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886"/>
        <w:gridCol w:w="1984"/>
        <w:gridCol w:w="3463"/>
      </w:tblGrid>
      <w:tr w:rsidR="005D64DC" w:rsidRPr="005D64DC" w:rsidTr="00B04F12">
        <w:trPr>
          <w:trHeight w:val="9230"/>
          <w:jc w:val="center"/>
        </w:trPr>
        <w:tc>
          <w:tcPr>
            <w:tcW w:w="9197" w:type="dxa"/>
            <w:gridSpan w:val="4"/>
          </w:tcPr>
          <w:p w:rsidR="005D64DC" w:rsidRPr="00946801" w:rsidRDefault="005D64DC" w:rsidP="005D64DC">
            <w:pPr>
              <w:widowControl w:val="0"/>
              <w:spacing w:line="360" w:lineRule="auto"/>
              <w:jc w:val="both"/>
              <w:rPr>
                <w:rStyle w:val="-20"/>
              </w:rPr>
            </w:pPr>
            <w:bookmarkStart w:id="0" w:name="_Toc355462734"/>
            <w:bookmarkStart w:id="1" w:name="_Toc355637447"/>
            <w:r w:rsidRPr="00946801">
              <w:rPr>
                <w:rStyle w:val="-20"/>
                <w:noProof/>
              </w:rPr>
              <w:drawing>
                <wp:inline distT="0" distB="0" distL="0" distR="0" wp14:anchorId="76F2419B" wp14:editId="46CBCF0B">
                  <wp:extent cx="1151890" cy="130810"/>
                  <wp:effectExtent l="0" t="0" r="0" b="2540"/>
                  <wp:docPr id="3" name="图片 3" descr="UNLOG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LOG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  <w:r>
              <w:rPr>
                <w:rFonts w:ascii="宋体" w:hAnsi="宋体"/>
                <w:bCs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13D2BD07" wp14:editId="16AA7BD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19709</wp:posOffset>
                      </wp:positionV>
                      <wp:extent cx="5829300" cy="0"/>
                      <wp:effectExtent l="0" t="19050" r="0" b="19050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4208D" id="直接连接符 8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35pt,17.3pt" to="453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" strokecolor="#339" strokeweight="3pt"/>
                  </w:pict>
                </mc:Fallback>
              </mc:AlternateContent>
            </w:r>
          </w:p>
          <w:p w:rsidR="005D64DC" w:rsidRPr="005D64DC" w:rsidRDefault="005D64DC" w:rsidP="00EE4B85">
            <w:pPr>
              <w:pStyle w:val="-7"/>
            </w:pPr>
            <w:r w:rsidRPr="005D64DC">
              <w:rPr>
                <w:rFonts w:hint="eastAsia"/>
              </w:rPr>
              <w:t>文件编号：</w:t>
            </w:r>
            <w:r w:rsidR="00EA178D">
              <w:rPr>
                <w:rFonts w:hint="eastAsia"/>
              </w:rPr>
              <w:t>ZHJD</w:t>
            </w:r>
            <w:r w:rsidR="00A841D3">
              <w:rPr>
                <w:rFonts w:hint="eastAsia"/>
              </w:rPr>
              <w:t>-YF-xxx-x</w:t>
            </w:r>
          </w:p>
          <w:p w:rsidR="005D64DC" w:rsidRDefault="005D64DC" w:rsidP="00946801"/>
          <w:p w:rsidR="00946801" w:rsidRDefault="00946801" w:rsidP="00946801"/>
          <w:p w:rsidR="00946801" w:rsidRDefault="00946801" w:rsidP="00946801"/>
          <w:p w:rsidR="00946801" w:rsidRDefault="00946801" w:rsidP="00946801"/>
          <w:p w:rsidR="00946801" w:rsidRDefault="00946801" w:rsidP="00946801"/>
          <w:p w:rsidR="00946801" w:rsidRPr="005D64DC" w:rsidRDefault="00946801" w:rsidP="00946801"/>
          <w:p w:rsidR="005D64DC" w:rsidRPr="005D64DC" w:rsidRDefault="005D64DC" w:rsidP="00946801"/>
          <w:p w:rsidR="005D64DC" w:rsidRPr="005D64DC" w:rsidRDefault="005D64DC" w:rsidP="00946801"/>
          <w:p w:rsidR="005D64DC" w:rsidRPr="005D64DC" w:rsidRDefault="005D64DC" w:rsidP="00946801"/>
          <w:p w:rsidR="005D64DC" w:rsidRPr="005D64DC" w:rsidRDefault="00A841D3" w:rsidP="00946801">
            <w:pPr>
              <w:pStyle w:val="-4"/>
            </w:pPr>
            <w:r>
              <w:t>Allegro</w:t>
            </w:r>
            <w:r>
              <w:rPr>
                <w:rFonts w:hint="eastAsia"/>
              </w:rPr>
              <w:t>输出</w:t>
            </w:r>
            <w:proofErr w:type="gramStart"/>
            <w:r>
              <w:t>光绘文件</w:t>
            </w:r>
            <w:proofErr w:type="gramEnd"/>
            <w:r w:rsidR="005D64DC" w:rsidRPr="005D64DC">
              <w:t>规范</w:t>
            </w:r>
          </w:p>
          <w:p w:rsidR="005D64DC" w:rsidRPr="005D64DC" w:rsidRDefault="005D64DC" w:rsidP="00946801"/>
          <w:p w:rsidR="005D64DC" w:rsidRPr="005D64DC" w:rsidRDefault="005D64DC" w:rsidP="00946801"/>
          <w:p w:rsidR="005D64DC" w:rsidRPr="005D64DC" w:rsidRDefault="005D64DC" w:rsidP="00946801"/>
          <w:p w:rsidR="005D64DC" w:rsidRPr="005D64DC" w:rsidRDefault="005D64DC" w:rsidP="00946801"/>
          <w:p w:rsidR="005D64DC" w:rsidRPr="005D64DC" w:rsidRDefault="005D64DC" w:rsidP="00946801"/>
          <w:p w:rsidR="005D64DC" w:rsidRPr="005D64DC" w:rsidRDefault="005D64DC" w:rsidP="00946801"/>
          <w:p w:rsidR="005D64DC" w:rsidRPr="005D64DC" w:rsidRDefault="005D64DC" w:rsidP="00946801"/>
          <w:p w:rsidR="00946801" w:rsidRDefault="00946801" w:rsidP="00946801"/>
          <w:p w:rsidR="00946801" w:rsidRDefault="00946801" w:rsidP="00946801"/>
          <w:p w:rsidR="00EE4B85" w:rsidRDefault="00EE4B85" w:rsidP="00946801"/>
          <w:p w:rsidR="00946801" w:rsidRDefault="00946801" w:rsidP="00946801"/>
          <w:p w:rsidR="00946801" w:rsidRPr="005D64DC" w:rsidRDefault="00946801" w:rsidP="00946801"/>
          <w:p w:rsidR="005D64DC" w:rsidRPr="005D64DC" w:rsidRDefault="005D64DC" w:rsidP="00946801">
            <w:pPr>
              <w:pStyle w:val="-10"/>
            </w:pPr>
            <w:r w:rsidRPr="005D64DC">
              <w:rPr>
                <w:rFonts w:hint="eastAsia"/>
              </w:rPr>
              <w:t>浙江众合机电股份有限公司</w:t>
            </w:r>
          </w:p>
          <w:p w:rsidR="005D64DC" w:rsidRPr="00946801" w:rsidRDefault="005D64DC" w:rsidP="005D64DC">
            <w:pPr>
              <w:widowControl w:val="0"/>
              <w:spacing w:line="360" w:lineRule="auto"/>
              <w:jc w:val="center"/>
              <w:rPr>
                <w:rStyle w:val="-30"/>
              </w:rPr>
            </w:pPr>
            <w:r w:rsidRPr="00946801">
              <w:rPr>
                <w:rStyle w:val="-30"/>
                <w:rFonts w:hint="eastAsia"/>
              </w:rPr>
              <w:t>技术中心</w:t>
            </w:r>
          </w:p>
        </w:tc>
      </w:tr>
      <w:tr w:rsidR="005D64DC" w:rsidRPr="005D64DC" w:rsidTr="00B04F12">
        <w:trPr>
          <w:trHeight w:val="464"/>
          <w:jc w:val="center"/>
        </w:trPr>
        <w:tc>
          <w:tcPr>
            <w:tcW w:w="186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编制</w:t>
            </w:r>
          </w:p>
        </w:tc>
        <w:tc>
          <w:tcPr>
            <w:tcW w:w="1886" w:type="dxa"/>
            <w:vAlign w:val="center"/>
          </w:tcPr>
          <w:p w:rsidR="005D64DC" w:rsidRPr="005D64DC" w:rsidRDefault="00A841D3" w:rsidP="00946801">
            <w:pPr>
              <w:pStyle w:val="-5"/>
            </w:pPr>
            <w:r>
              <w:rPr>
                <w:rFonts w:hint="eastAsia"/>
              </w:rPr>
              <w:t>祁香兵</w:t>
            </w:r>
          </w:p>
        </w:tc>
        <w:tc>
          <w:tcPr>
            <w:tcW w:w="198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保密级别</w:t>
            </w:r>
          </w:p>
        </w:tc>
        <w:tc>
          <w:tcPr>
            <w:tcW w:w="3463" w:type="dxa"/>
            <w:vAlign w:val="center"/>
          </w:tcPr>
          <w:p w:rsidR="005D64DC" w:rsidRPr="005D64DC" w:rsidRDefault="005D64DC" w:rsidP="00CB167C">
            <w:pPr>
              <w:pStyle w:val="-5"/>
            </w:pPr>
            <w:r w:rsidRPr="005D64DC">
              <w:rPr>
                <w:rFonts w:hint="eastAsia"/>
              </w:rPr>
              <w:t>普通（</w:t>
            </w:r>
            <w:r w:rsidR="00CB167C" w:rsidRPr="005D64DC">
              <w:rPr>
                <w:rFonts w:hint="eastAsia"/>
              </w:rPr>
              <w:t>√</w:t>
            </w:r>
            <w:r w:rsidRPr="005D64DC">
              <w:rPr>
                <w:rFonts w:hint="eastAsia"/>
              </w:rPr>
              <w:t>） 机密（） 绝密（）</w:t>
            </w:r>
          </w:p>
        </w:tc>
      </w:tr>
      <w:tr w:rsidR="005D64DC" w:rsidRPr="005D64DC" w:rsidTr="00B04F12">
        <w:trPr>
          <w:trHeight w:val="464"/>
          <w:jc w:val="center"/>
        </w:trPr>
        <w:tc>
          <w:tcPr>
            <w:tcW w:w="186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审核</w:t>
            </w:r>
          </w:p>
        </w:tc>
        <w:tc>
          <w:tcPr>
            <w:tcW w:w="1886" w:type="dxa"/>
            <w:vAlign w:val="center"/>
          </w:tcPr>
          <w:p w:rsidR="005D64DC" w:rsidRPr="005D64DC" w:rsidRDefault="00A841D3" w:rsidP="00946801">
            <w:pPr>
              <w:pStyle w:val="-5"/>
            </w:pPr>
            <w:r>
              <w:rPr>
                <w:rFonts w:hint="eastAsia"/>
              </w:rPr>
              <w:t>周公爽</w:t>
            </w:r>
          </w:p>
        </w:tc>
        <w:tc>
          <w:tcPr>
            <w:tcW w:w="198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保存期限</w:t>
            </w:r>
          </w:p>
        </w:tc>
        <w:tc>
          <w:tcPr>
            <w:tcW w:w="3463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短期（） 长期（√） 永久（）</w:t>
            </w:r>
          </w:p>
        </w:tc>
      </w:tr>
      <w:tr w:rsidR="005D64DC" w:rsidRPr="005D64DC" w:rsidTr="00B04F12">
        <w:trPr>
          <w:trHeight w:val="464"/>
          <w:jc w:val="center"/>
        </w:trPr>
        <w:tc>
          <w:tcPr>
            <w:tcW w:w="186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批准</w:t>
            </w:r>
          </w:p>
        </w:tc>
        <w:tc>
          <w:tcPr>
            <w:tcW w:w="1886" w:type="dxa"/>
            <w:vAlign w:val="center"/>
          </w:tcPr>
          <w:p w:rsidR="005D64DC" w:rsidRPr="005D64DC" w:rsidRDefault="00EF0507" w:rsidP="005D64DC">
            <w:pPr>
              <w:widowControl w:val="0"/>
              <w:spacing w:line="360" w:lineRule="auto"/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凌祝</w:t>
            </w:r>
            <w:r w:rsidR="008852F1">
              <w:rPr>
                <w:rFonts w:ascii="宋体" w:hAnsi="宋体" w:hint="eastAsia"/>
                <w:b/>
              </w:rPr>
              <w:t>军</w:t>
            </w:r>
            <w:proofErr w:type="gramEnd"/>
          </w:p>
        </w:tc>
        <w:tc>
          <w:tcPr>
            <w:tcW w:w="1984" w:type="dxa"/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发布日期</w:t>
            </w:r>
          </w:p>
        </w:tc>
        <w:tc>
          <w:tcPr>
            <w:tcW w:w="3463" w:type="dxa"/>
            <w:vAlign w:val="center"/>
          </w:tcPr>
          <w:p w:rsidR="005D64DC" w:rsidRPr="005D64DC" w:rsidRDefault="00A841D3" w:rsidP="00EF0507">
            <w:pPr>
              <w:pStyle w:val="-5"/>
            </w:pPr>
            <w:r>
              <w:t>2014-07-03</w:t>
            </w:r>
          </w:p>
        </w:tc>
      </w:tr>
      <w:tr w:rsidR="005D64DC" w:rsidRPr="005D64DC" w:rsidTr="00B04F12">
        <w:trPr>
          <w:trHeight w:val="614"/>
          <w:jc w:val="center"/>
        </w:trPr>
        <w:tc>
          <w:tcPr>
            <w:tcW w:w="9197" w:type="dxa"/>
            <w:gridSpan w:val="4"/>
            <w:tcBorders>
              <w:bottom w:val="single" w:sz="4" w:space="0" w:color="auto"/>
            </w:tcBorders>
            <w:vAlign w:val="center"/>
          </w:tcPr>
          <w:p w:rsidR="005D64DC" w:rsidRPr="005D64DC" w:rsidRDefault="005D64DC" w:rsidP="00946801">
            <w:pPr>
              <w:pStyle w:val="-5"/>
            </w:pPr>
            <w:r w:rsidRPr="005D64DC">
              <w:rPr>
                <w:rFonts w:hint="eastAsia"/>
              </w:rPr>
              <w:t>本文件版权属于本公司所有，未经许可，不得复制引用</w:t>
            </w:r>
          </w:p>
        </w:tc>
      </w:tr>
    </w:tbl>
    <w:sdt>
      <w:sdtPr>
        <w:id w:val="1354847797"/>
        <w:docPartObj>
          <w:docPartGallery w:val="Cover Pages"/>
          <w:docPartUnique/>
        </w:docPartObj>
      </w:sdtPr>
      <w:sdtContent>
        <w:p w:rsidR="005D64DC" w:rsidRPr="005D64DC" w:rsidRDefault="005D64DC" w:rsidP="00946801">
          <w:pPr>
            <w:rPr>
              <w:rFonts w:cs="宋体"/>
              <w:b/>
            </w:rPr>
          </w:pPr>
          <w:r w:rsidRPr="005D64DC">
            <w:br w:type="page"/>
          </w:r>
        </w:p>
      </w:sdtContent>
    </w:sdt>
    <w:p w:rsidR="005D64DC" w:rsidRPr="005D64DC" w:rsidRDefault="005D64DC" w:rsidP="00946801">
      <w:pPr>
        <w:sectPr w:rsidR="005D64DC" w:rsidRPr="005D64DC" w:rsidSect="00B04F12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12"/>
        </w:sectPr>
      </w:pPr>
    </w:p>
    <w:p w:rsidR="005D64DC" w:rsidRPr="005D64DC" w:rsidRDefault="005D64DC" w:rsidP="00946801">
      <w:pPr>
        <w:pStyle w:val="-3"/>
      </w:pPr>
      <w:bookmarkStart w:id="2" w:name="_Toc319501151"/>
      <w:r w:rsidRPr="005D64DC">
        <w:rPr>
          <w:rFonts w:hint="eastAsia"/>
        </w:rPr>
        <w:lastRenderedPageBreak/>
        <w:t>文档修改记录</w:t>
      </w:r>
      <w:bookmarkEnd w:id="2"/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1420"/>
        <w:gridCol w:w="4914"/>
        <w:gridCol w:w="1232"/>
      </w:tblGrid>
      <w:tr w:rsidR="005D64DC" w:rsidRPr="005D64DC" w:rsidTr="00EA593E">
        <w:trPr>
          <w:trHeight w:val="624"/>
          <w:jc w:val="center"/>
        </w:trPr>
        <w:tc>
          <w:tcPr>
            <w:tcW w:w="962" w:type="dxa"/>
            <w:vAlign w:val="center"/>
          </w:tcPr>
          <w:p w:rsidR="005D64DC" w:rsidRPr="005D64DC" w:rsidRDefault="005D64DC" w:rsidP="00946801">
            <w:pPr>
              <w:pStyle w:val="-6"/>
            </w:pPr>
            <w:r w:rsidRPr="005D64DC">
              <w:rPr>
                <w:rFonts w:hint="eastAsia"/>
              </w:rPr>
              <w:t>版本</w:t>
            </w:r>
          </w:p>
        </w:tc>
        <w:tc>
          <w:tcPr>
            <w:tcW w:w="1420" w:type="dxa"/>
            <w:vAlign w:val="center"/>
          </w:tcPr>
          <w:p w:rsidR="005D64DC" w:rsidRPr="005D64DC" w:rsidRDefault="005D64DC" w:rsidP="00946801">
            <w:pPr>
              <w:pStyle w:val="-6"/>
            </w:pPr>
            <w:r w:rsidRPr="005D64DC">
              <w:rPr>
                <w:rFonts w:hint="eastAsia"/>
              </w:rPr>
              <w:t>日期</w:t>
            </w:r>
          </w:p>
        </w:tc>
        <w:tc>
          <w:tcPr>
            <w:tcW w:w="4914" w:type="dxa"/>
            <w:vAlign w:val="center"/>
          </w:tcPr>
          <w:p w:rsidR="005D64DC" w:rsidRPr="005D64DC" w:rsidRDefault="005D64DC" w:rsidP="00946801">
            <w:pPr>
              <w:pStyle w:val="-6"/>
            </w:pPr>
            <w:r w:rsidRPr="005D64DC">
              <w:rPr>
                <w:rFonts w:hint="eastAsia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5D64DC" w:rsidRPr="005D64DC" w:rsidRDefault="005D64DC" w:rsidP="00946801">
            <w:pPr>
              <w:pStyle w:val="-6"/>
            </w:pPr>
            <w:r w:rsidRPr="005D64DC">
              <w:rPr>
                <w:rFonts w:hint="eastAsia"/>
              </w:rPr>
              <w:t>修改人</w:t>
            </w:r>
          </w:p>
        </w:tc>
      </w:tr>
      <w:tr w:rsidR="005D64DC" w:rsidRPr="005D64DC" w:rsidTr="00EA593E">
        <w:trPr>
          <w:trHeight w:val="624"/>
          <w:jc w:val="center"/>
        </w:trPr>
        <w:tc>
          <w:tcPr>
            <w:tcW w:w="962" w:type="dxa"/>
          </w:tcPr>
          <w:p w:rsidR="005D64DC" w:rsidRPr="005D64DC" w:rsidRDefault="00A841D3" w:rsidP="005D64DC">
            <w:pPr>
              <w:widowControl w:val="0"/>
              <w:spacing w:line="360" w:lineRule="auto"/>
              <w:jc w:val="both"/>
            </w:pPr>
            <w:r>
              <w:t>V0.1.0</w:t>
            </w:r>
          </w:p>
        </w:tc>
        <w:tc>
          <w:tcPr>
            <w:tcW w:w="1420" w:type="dxa"/>
          </w:tcPr>
          <w:p w:rsidR="005D64DC" w:rsidRPr="005D64DC" w:rsidRDefault="00A841D3" w:rsidP="005D64DC">
            <w:pPr>
              <w:widowControl w:val="0"/>
              <w:spacing w:line="360" w:lineRule="auto"/>
              <w:jc w:val="both"/>
            </w:pPr>
            <w:r>
              <w:t>2014-07-03</w:t>
            </w:r>
          </w:p>
        </w:tc>
        <w:tc>
          <w:tcPr>
            <w:tcW w:w="4914" w:type="dxa"/>
          </w:tcPr>
          <w:p w:rsidR="005D64DC" w:rsidRPr="005D64DC" w:rsidRDefault="00CB361C" w:rsidP="005D64DC">
            <w:pPr>
              <w:widowControl w:val="0"/>
              <w:spacing w:line="360" w:lineRule="auto"/>
              <w:jc w:val="both"/>
            </w:pPr>
            <w:r>
              <w:rPr>
                <w:rFonts w:hint="eastAsia"/>
              </w:rPr>
              <w:t>完成</w:t>
            </w:r>
            <w:r w:rsidR="005D64DC" w:rsidRPr="005D64DC">
              <w:t>初稿</w:t>
            </w:r>
          </w:p>
        </w:tc>
        <w:tc>
          <w:tcPr>
            <w:tcW w:w="1232" w:type="dxa"/>
          </w:tcPr>
          <w:p w:rsidR="005D64DC" w:rsidRPr="005D64DC" w:rsidRDefault="00A841D3" w:rsidP="005D64DC">
            <w:pPr>
              <w:widowControl w:val="0"/>
              <w:spacing w:line="360" w:lineRule="auto"/>
              <w:jc w:val="both"/>
            </w:pPr>
            <w:r>
              <w:rPr>
                <w:rFonts w:hint="eastAsia"/>
              </w:rPr>
              <w:t>祁香兵</w:t>
            </w:r>
          </w:p>
        </w:tc>
      </w:tr>
      <w:tr w:rsidR="005D64DC" w:rsidRPr="005D64DC" w:rsidTr="00EA593E">
        <w:trPr>
          <w:trHeight w:val="635"/>
          <w:jc w:val="center"/>
        </w:trPr>
        <w:tc>
          <w:tcPr>
            <w:tcW w:w="96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420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4914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23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</w:tr>
      <w:tr w:rsidR="005D64DC" w:rsidRPr="005D64DC" w:rsidTr="00EA593E">
        <w:trPr>
          <w:trHeight w:val="624"/>
          <w:jc w:val="center"/>
        </w:trPr>
        <w:tc>
          <w:tcPr>
            <w:tcW w:w="96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420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4914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23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</w:tr>
      <w:tr w:rsidR="005D64DC" w:rsidRPr="005D64DC" w:rsidTr="00EA593E">
        <w:trPr>
          <w:trHeight w:val="646"/>
          <w:jc w:val="center"/>
        </w:trPr>
        <w:tc>
          <w:tcPr>
            <w:tcW w:w="96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420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4914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  <w:tc>
          <w:tcPr>
            <w:tcW w:w="1232" w:type="dxa"/>
          </w:tcPr>
          <w:p w:rsidR="005D64DC" w:rsidRPr="005D64DC" w:rsidRDefault="005D64DC" w:rsidP="005D64DC">
            <w:pPr>
              <w:widowControl w:val="0"/>
              <w:spacing w:line="360" w:lineRule="auto"/>
              <w:jc w:val="both"/>
            </w:pPr>
          </w:p>
        </w:tc>
      </w:tr>
      <w:tr w:rsidR="001B4202" w:rsidRPr="005D64DC" w:rsidTr="00EA593E">
        <w:trPr>
          <w:trHeight w:val="646"/>
          <w:jc w:val="center"/>
        </w:trPr>
        <w:tc>
          <w:tcPr>
            <w:tcW w:w="962" w:type="dxa"/>
          </w:tcPr>
          <w:p w:rsidR="001B4202" w:rsidRDefault="001B4202" w:rsidP="00EF0507">
            <w:pPr>
              <w:widowControl w:val="0"/>
              <w:spacing w:line="360" w:lineRule="auto"/>
              <w:jc w:val="both"/>
            </w:pPr>
            <w:bookmarkStart w:id="3" w:name="_GoBack"/>
            <w:bookmarkEnd w:id="3"/>
          </w:p>
        </w:tc>
        <w:tc>
          <w:tcPr>
            <w:tcW w:w="1420" w:type="dxa"/>
          </w:tcPr>
          <w:p w:rsidR="001B4202" w:rsidRPr="009F387C" w:rsidRDefault="001B4202" w:rsidP="009F387C">
            <w:pPr>
              <w:widowControl w:val="0"/>
              <w:spacing w:line="360" w:lineRule="auto"/>
              <w:jc w:val="both"/>
            </w:pPr>
          </w:p>
        </w:tc>
        <w:tc>
          <w:tcPr>
            <w:tcW w:w="4914" w:type="dxa"/>
          </w:tcPr>
          <w:p w:rsidR="00910A2A" w:rsidRPr="009F387C" w:rsidRDefault="00910A2A" w:rsidP="00FC3222">
            <w:pPr>
              <w:widowControl w:val="0"/>
              <w:spacing w:line="360" w:lineRule="auto"/>
              <w:jc w:val="both"/>
            </w:pPr>
          </w:p>
        </w:tc>
        <w:tc>
          <w:tcPr>
            <w:tcW w:w="1232" w:type="dxa"/>
          </w:tcPr>
          <w:p w:rsidR="001B4202" w:rsidRPr="005D64DC" w:rsidRDefault="001B4202" w:rsidP="005D64DC">
            <w:pPr>
              <w:widowControl w:val="0"/>
              <w:spacing w:line="360" w:lineRule="auto"/>
              <w:jc w:val="both"/>
            </w:pPr>
          </w:p>
        </w:tc>
      </w:tr>
    </w:tbl>
    <w:p w:rsidR="005D64DC" w:rsidRPr="005D64DC" w:rsidRDefault="005D64DC" w:rsidP="00946801">
      <w:pPr>
        <w:pStyle w:val="-3"/>
      </w:pPr>
      <w:r w:rsidRPr="005D64DC">
        <w:br w:type="page"/>
      </w:r>
      <w:bookmarkStart w:id="4" w:name="_Toc319501152"/>
      <w:r w:rsidRPr="005D64DC">
        <w:rPr>
          <w:rFonts w:hint="eastAsia"/>
        </w:rPr>
        <w:lastRenderedPageBreak/>
        <w:t>目录</w:t>
      </w:r>
      <w:bookmarkEnd w:id="4"/>
    </w:p>
    <w:p w:rsidR="00115DA8" w:rsidRDefault="00EF0507">
      <w:pPr>
        <w:pStyle w:val="10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cstheme="minorHAnsi"/>
          <w:b w:val="0"/>
          <w:bCs w:val="0"/>
          <w:cap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begin"/>
      </w:r>
      <w:r>
        <w:rPr>
          <w:rFonts w:cstheme="minorHAnsi"/>
          <w:b w:val="0"/>
          <w:bCs w:val="0"/>
          <w:cap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nstrText xml:space="preserve"> TOC \o "1-3" \h \z \u </w:instrText>
      </w:r>
      <w:r>
        <w:rPr>
          <w:rFonts w:cstheme="minorHAnsi"/>
          <w:b w:val="0"/>
          <w:bCs w:val="0"/>
          <w:cap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separate"/>
      </w:r>
      <w:hyperlink w:anchor="_Toc392161930" w:history="1">
        <w:r w:rsidR="00115DA8" w:rsidRPr="00271CA8">
          <w:rPr>
            <w:rStyle w:val="ad"/>
            <w:noProof/>
          </w:rPr>
          <w:t>1</w:t>
        </w:r>
        <w:r w:rsidR="00115DA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15DA8" w:rsidRPr="00271CA8">
          <w:rPr>
            <w:rStyle w:val="ad"/>
            <w:rFonts w:hint="eastAsia"/>
            <w:noProof/>
          </w:rPr>
          <w:t>概述</w:t>
        </w:r>
        <w:r w:rsidR="00115DA8">
          <w:rPr>
            <w:noProof/>
            <w:webHidden/>
          </w:rPr>
          <w:tab/>
        </w:r>
        <w:r w:rsidR="00115DA8">
          <w:rPr>
            <w:noProof/>
            <w:webHidden/>
          </w:rPr>
          <w:fldChar w:fldCharType="begin"/>
        </w:r>
        <w:r w:rsidR="00115DA8">
          <w:rPr>
            <w:noProof/>
            <w:webHidden/>
          </w:rPr>
          <w:instrText xml:space="preserve"> PAGEREF _Toc392161930 \h </w:instrText>
        </w:r>
        <w:r w:rsidR="00115DA8">
          <w:rPr>
            <w:noProof/>
            <w:webHidden/>
          </w:rPr>
        </w:r>
        <w:r w:rsidR="00115DA8">
          <w:rPr>
            <w:noProof/>
            <w:webHidden/>
          </w:rPr>
          <w:fldChar w:fldCharType="separate"/>
        </w:r>
        <w:r w:rsidR="00115DA8">
          <w:rPr>
            <w:noProof/>
            <w:webHidden/>
          </w:rPr>
          <w:t>1</w:t>
        </w:r>
        <w:r w:rsidR="00115DA8">
          <w:rPr>
            <w:noProof/>
            <w:webHidden/>
          </w:rPr>
          <w:fldChar w:fldCharType="end"/>
        </w:r>
      </w:hyperlink>
    </w:p>
    <w:p w:rsidR="00115DA8" w:rsidRDefault="00115DA8">
      <w:pPr>
        <w:pStyle w:val="20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2161931" w:history="1">
        <w:r w:rsidRPr="00271CA8">
          <w:rPr>
            <w:rStyle w:val="ad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20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2161932" w:history="1">
        <w:r w:rsidRPr="00271CA8">
          <w:rPr>
            <w:rStyle w:val="ad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20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2161933" w:history="1">
        <w:r w:rsidRPr="00271CA8">
          <w:rPr>
            <w:rStyle w:val="ad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阅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20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2161934" w:history="1">
        <w:r w:rsidRPr="00271CA8">
          <w:rPr>
            <w:rStyle w:val="ad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限制与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10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92161935" w:history="1">
        <w:r w:rsidRPr="00271CA8">
          <w:rPr>
            <w:rStyle w:val="ad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光绘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10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92161936" w:history="1">
        <w:r w:rsidRPr="00271CA8">
          <w:rPr>
            <w:rStyle w:val="ad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光绘输出操作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20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2161937" w:history="1">
        <w:r w:rsidRPr="00271CA8">
          <w:rPr>
            <w:rStyle w:val="ad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添加光绘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20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2161938" w:history="1">
        <w:r w:rsidRPr="00271CA8">
          <w:rPr>
            <w:rStyle w:val="ad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生成钻孔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20"/>
        <w:tabs>
          <w:tab w:val="left" w:pos="9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2161939" w:history="1">
        <w:r w:rsidRPr="00271CA8">
          <w:rPr>
            <w:rStyle w:val="ad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生成光绘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10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92161940" w:history="1">
        <w:r w:rsidRPr="00271CA8">
          <w:rPr>
            <w:rStyle w:val="ad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2161941" w:history="1">
        <w:r w:rsidRPr="00271CA8">
          <w:rPr>
            <w:rStyle w:val="ad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271CA8">
          <w:rPr>
            <w:rStyle w:val="ad"/>
            <w:noProof/>
          </w:rPr>
          <w:t>EDA365 Skill</w:t>
        </w:r>
        <w:r w:rsidRPr="00271CA8">
          <w:rPr>
            <w:rStyle w:val="ad"/>
            <w:rFonts w:hint="eastAsia"/>
            <w:noProof/>
          </w:rPr>
          <w:t>安装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5DA8" w:rsidRDefault="00115DA8">
      <w:pPr>
        <w:pStyle w:val="10"/>
        <w:tabs>
          <w:tab w:val="left" w:pos="48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92161942" w:history="1">
        <w:r w:rsidRPr="00271CA8">
          <w:rPr>
            <w:rStyle w:val="ad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71CA8">
          <w:rPr>
            <w:rStyle w:val="ad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16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64DC" w:rsidRPr="005D64DC" w:rsidRDefault="00EF0507" w:rsidP="005D64DC">
      <w:pPr>
        <w:widowControl w:val="0"/>
        <w:spacing w:line="360" w:lineRule="auto"/>
        <w:jc w:val="both"/>
      </w:pPr>
      <w:r>
        <w:rPr>
          <w:rFonts w:asciiTheme="minorHAnsi" w:hAnsiTheme="minorHAnsi" w:cstheme="minorHAnsi"/>
          <w:b/>
          <w:bCs/>
          <w:caps/>
          <w:noProof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fldChar w:fldCharType="end"/>
      </w:r>
      <w:r w:rsidR="005D64DC" w:rsidRPr="005D64DC">
        <w:br w:type="page"/>
      </w:r>
    </w:p>
    <w:p w:rsidR="005D64DC" w:rsidRPr="005D64DC" w:rsidRDefault="005D64DC" w:rsidP="005D64DC">
      <w:pPr>
        <w:widowControl w:val="0"/>
        <w:spacing w:line="360" w:lineRule="auto"/>
        <w:jc w:val="both"/>
        <w:sectPr w:rsidR="005D64DC" w:rsidRPr="005D64DC" w:rsidSect="00B04F12">
          <w:headerReference w:type="default" r:id="rId12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5D64DC" w:rsidRDefault="005D64DC" w:rsidP="00F25636"/>
    <w:p w:rsidR="00B252FA" w:rsidRPr="00F25636" w:rsidRDefault="00B252FA" w:rsidP="00D81996">
      <w:pPr>
        <w:pStyle w:val="1"/>
        <w:ind w:left="795" w:hanging="795"/>
      </w:pPr>
      <w:bookmarkStart w:id="5" w:name="_Ref392161697"/>
      <w:bookmarkStart w:id="6" w:name="_Toc392161930"/>
      <w:r w:rsidRPr="00F25636">
        <w:t>概述</w:t>
      </w:r>
      <w:bookmarkEnd w:id="0"/>
      <w:bookmarkEnd w:id="1"/>
      <w:bookmarkEnd w:id="5"/>
      <w:bookmarkEnd w:id="6"/>
    </w:p>
    <w:p w:rsidR="00F7422B" w:rsidRPr="007722B3" w:rsidRDefault="00F7422B" w:rsidP="00C53503">
      <w:pPr>
        <w:pStyle w:val="2"/>
      </w:pPr>
      <w:bookmarkStart w:id="7" w:name="_Toc355462735"/>
      <w:bookmarkStart w:id="8" w:name="_Toc355637448"/>
      <w:bookmarkStart w:id="9" w:name="_Toc392161931"/>
      <w:r w:rsidRPr="007722B3">
        <w:t>目的</w:t>
      </w:r>
      <w:bookmarkEnd w:id="7"/>
      <w:bookmarkEnd w:id="8"/>
      <w:bookmarkEnd w:id="9"/>
    </w:p>
    <w:p w:rsidR="00F7422B" w:rsidRDefault="0054020C" w:rsidP="00AA4183">
      <w:pPr>
        <w:pStyle w:val="CCS-3"/>
      </w:pPr>
      <w:r>
        <w:rPr>
          <w:rFonts w:hint="eastAsia"/>
        </w:rPr>
        <w:t>本</w:t>
      </w:r>
      <w:r>
        <w:t>规范的目的</w:t>
      </w:r>
      <w:r>
        <w:rPr>
          <w:rFonts w:hint="eastAsia"/>
        </w:rPr>
        <w:t>在于</w:t>
      </w:r>
      <w:r>
        <w:t>避免出</w:t>
      </w:r>
      <w:proofErr w:type="gramStart"/>
      <w:r>
        <w:t>光绘文件</w:t>
      </w:r>
      <w:proofErr w:type="gramEnd"/>
      <w:r>
        <w:t>时的低级错误，使设计人员</w:t>
      </w:r>
      <w:r>
        <w:rPr>
          <w:rFonts w:hint="eastAsia"/>
        </w:rPr>
        <w:t>以</w:t>
      </w:r>
      <w:r>
        <w:t>规范中规定的步骤和方法</w:t>
      </w:r>
      <w:r>
        <w:rPr>
          <w:rFonts w:hint="eastAsia"/>
        </w:rPr>
        <w:t>保证</w:t>
      </w:r>
      <w:proofErr w:type="gramStart"/>
      <w:r>
        <w:t>光绘文件</w:t>
      </w:r>
      <w:proofErr w:type="gramEnd"/>
      <w:r>
        <w:t>的正确性。</w:t>
      </w:r>
      <w:r w:rsidR="00F7422B" w:rsidRPr="00B55D4E">
        <w:t>此外，还可以统一</w:t>
      </w:r>
      <w:proofErr w:type="gramStart"/>
      <w:r>
        <w:rPr>
          <w:rFonts w:hint="eastAsia"/>
        </w:rPr>
        <w:t>光绘</w:t>
      </w:r>
      <w:r>
        <w:t>文件</w:t>
      </w:r>
      <w:proofErr w:type="gramEnd"/>
      <w:r>
        <w:t>的</w:t>
      </w:r>
      <w:r w:rsidR="004A39DC">
        <w:rPr>
          <w:rFonts w:hint="eastAsia"/>
        </w:rPr>
        <w:t>结构</w:t>
      </w:r>
      <w:r>
        <w:t>，便于研发人员之间</w:t>
      </w:r>
      <w:r>
        <w:rPr>
          <w:rFonts w:hint="eastAsia"/>
        </w:rPr>
        <w:t>的</w:t>
      </w:r>
      <w:r>
        <w:t>相互检查</w:t>
      </w:r>
      <w:r w:rsidR="00F7422B" w:rsidRPr="00B55D4E">
        <w:t>。</w:t>
      </w:r>
    </w:p>
    <w:p w:rsidR="00F7422B" w:rsidRPr="007722B3" w:rsidRDefault="00607553" w:rsidP="00C53503">
      <w:pPr>
        <w:pStyle w:val="2"/>
      </w:pPr>
      <w:bookmarkStart w:id="10" w:name="_Toc355462736"/>
      <w:bookmarkStart w:id="11" w:name="_Toc355637449"/>
      <w:bookmarkStart w:id="12" w:name="_Toc392161932"/>
      <w:r w:rsidRPr="007722B3">
        <w:rPr>
          <w:rFonts w:hint="eastAsia"/>
        </w:rPr>
        <w:t>范围</w:t>
      </w:r>
      <w:bookmarkEnd w:id="10"/>
      <w:bookmarkEnd w:id="11"/>
      <w:bookmarkEnd w:id="12"/>
    </w:p>
    <w:p w:rsidR="00F7422B" w:rsidRDefault="00F7422B" w:rsidP="006C78E7">
      <w:pPr>
        <w:pStyle w:val="CCS-3"/>
      </w:pPr>
      <w:r w:rsidRPr="00B55D4E">
        <w:t>本编程规范适用于本公司所有采用</w:t>
      </w:r>
      <w:proofErr w:type="spellStart"/>
      <w:r w:rsidR="0054020C">
        <w:rPr>
          <w:rFonts w:hint="eastAsia"/>
        </w:rPr>
        <w:t>Allero</w:t>
      </w:r>
      <w:proofErr w:type="spellEnd"/>
      <w:r w:rsidR="0054020C">
        <w:rPr>
          <w:rFonts w:hint="eastAsia"/>
        </w:rPr>
        <w:t>（</w:t>
      </w:r>
      <w:r w:rsidR="004A39DC">
        <w:rPr>
          <w:rFonts w:hint="eastAsia"/>
        </w:rPr>
        <w:t>Cadence</w:t>
      </w:r>
      <w:r w:rsidR="0054020C">
        <w:rPr>
          <w:rFonts w:hint="eastAsia"/>
        </w:rPr>
        <w:t>版本</w:t>
      </w:r>
      <w:r w:rsidR="0054020C">
        <w:t>为</w:t>
      </w:r>
      <w:r w:rsidR="0054020C">
        <w:t>16.3</w:t>
      </w:r>
      <w:r w:rsidR="0054020C">
        <w:rPr>
          <w:rFonts w:hint="eastAsia"/>
        </w:rPr>
        <w:t>）</w:t>
      </w:r>
      <w:r w:rsidRPr="00B55D4E">
        <w:t>作为</w:t>
      </w:r>
      <w:r w:rsidR="0054020C">
        <w:rPr>
          <w:rFonts w:hint="eastAsia"/>
        </w:rPr>
        <w:t>PCB</w:t>
      </w:r>
      <w:r w:rsidR="0054020C">
        <w:rPr>
          <w:rFonts w:hint="eastAsia"/>
        </w:rPr>
        <w:t>设计的</w:t>
      </w:r>
      <w:r w:rsidR="00607553">
        <w:t>项目</w:t>
      </w:r>
      <w:r w:rsidR="00607553">
        <w:rPr>
          <w:rFonts w:hint="eastAsia"/>
        </w:rPr>
        <w:t>，从以下几个方面进行了规范：</w:t>
      </w:r>
    </w:p>
    <w:p w:rsidR="00607553" w:rsidRPr="00607553" w:rsidRDefault="0054020C" w:rsidP="006378EC">
      <w:pPr>
        <w:pStyle w:val="CCS-1"/>
        <w:ind w:hanging="420"/>
      </w:pPr>
      <w:proofErr w:type="gramStart"/>
      <w:r>
        <w:rPr>
          <w:rFonts w:hint="eastAsia"/>
        </w:rPr>
        <w:t>光绘文件</w:t>
      </w:r>
      <w:r w:rsidR="004A39DC">
        <w:rPr>
          <w:rFonts w:hint="eastAsia"/>
        </w:rPr>
        <w:t>结构</w:t>
      </w:r>
      <w:proofErr w:type="gramEnd"/>
    </w:p>
    <w:p w:rsidR="00607553" w:rsidRDefault="0054020C" w:rsidP="006378EC">
      <w:pPr>
        <w:pStyle w:val="CCS-1"/>
        <w:ind w:hanging="420"/>
      </w:pPr>
      <w:proofErr w:type="gramStart"/>
      <w:r>
        <w:rPr>
          <w:rFonts w:hint="eastAsia"/>
        </w:rPr>
        <w:t>光绘</w:t>
      </w:r>
      <w:r>
        <w:t>输出</w:t>
      </w:r>
      <w:proofErr w:type="gramEnd"/>
      <w:r>
        <w:rPr>
          <w:rFonts w:hint="eastAsia"/>
        </w:rPr>
        <w:t>操作</w:t>
      </w:r>
      <w:r>
        <w:t>规范</w:t>
      </w:r>
    </w:p>
    <w:p w:rsidR="00240480" w:rsidRDefault="0054020C" w:rsidP="006378EC">
      <w:pPr>
        <w:pStyle w:val="CCS-1"/>
        <w:ind w:hanging="420"/>
      </w:pPr>
      <w:r>
        <w:rPr>
          <w:rFonts w:hint="eastAsia"/>
        </w:rPr>
        <w:t>实用工具</w:t>
      </w:r>
      <w:r w:rsidR="00CF7876">
        <w:rPr>
          <w:rFonts w:hint="eastAsia"/>
        </w:rPr>
        <w:t>（附件）</w:t>
      </w:r>
    </w:p>
    <w:p w:rsidR="00F7422B" w:rsidRPr="007722B3" w:rsidRDefault="00F7422B" w:rsidP="00C53503">
      <w:pPr>
        <w:pStyle w:val="2"/>
      </w:pPr>
      <w:bookmarkStart w:id="13" w:name="_Toc355462737"/>
      <w:bookmarkStart w:id="14" w:name="_Toc355637450"/>
      <w:bookmarkStart w:id="15" w:name="_Toc392161933"/>
      <w:r w:rsidRPr="007722B3">
        <w:t>阅读对象</w:t>
      </w:r>
      <w:bookmarkEnd w:id="13"/>
      <w:bookmarkEnd w:id="14"/>
      <w:bookmarkEnd w:id="15"/>
    </w:p>
    <w:p w:rsidR="00F7422B" w:rsidRPr="00B55D4E" w:rsidRDefault="00F7422B" w:rsidP="00732F2C">
      <w:pPr>
        <w:pStyle w:val="CCS-3"/>
      </w:pPr>
      <w:r w:rsidRPr="00B55D4E">
        <w:t>本规范的阅读对象主要为：</w:t>
      </w:r>
    </w:p>
    <w:p w:rsidR="00F7422B" w:rsidRPr="00B55D4E" w:rsidRDefault="00F7422B" w:rsidP="006378EC">
      <w:pPr>
        <w:pStyle w:val="CCS-1"/>
        <w:ind w:hanging="420"/>
      </w:pPr>
      <w:r w:rsidRPr="00B55D4E">
        <w:t>项目经理</w:t>
      </w:r>
    </w:p>
    <w:p w:rsidR="00F7422B" w:rsidRPr="00B55D4E" w:rsidRDefault="004A39DC" w:rsidP="006378EC">
      <w:pPr>
        <w:pStyle w:val="CCS-1"/>
        <w:ind w:hanging="420"/>
      </w:pPr>
      <w:r>
        <w:rPr>
          <w:rFonts w:hint="eastAsia"/>
        </w:rPr>
        <w:t>硬件</w:t>
      </w:r>
      <w:r w:rsidR="00F7422B" w:rsidRPr="00B55D4E">
        <w:t>开发人员</w:t>
      </w:r>
    </w:p>
    <w:p w:rsidR="00CE2509" w:rsidRDefault="00CE2509" w:rsidP="00CE2509">
      <w:pPr>
        <w:pStyle w:val="CCS-1"/>
        <w:ind w:hanging="420"/>
      </w:pPr>
      <w:r w:rsidRPr="00CE2509">
        <w:rPr>
          <w:rFonts w:hint="eastAsia"/>
        </w:rPr>
        <w:t>质量人员及安全工程师</w:t>
      </w:r>
    </w:p>
    <w:p w:rsidR="00BE7D11" w:rsidRPr="00B55D4E" w:rsidRDefault="00BE7D11" w:rsidP="006378EC">
      <w:pPr>
        <w:pStyle w:val="CCS-1"/>
        <w:ind w:hanging="420"/>
      </w:pPr>
      <w:r>
        <w:rPr>
          <w:rFonts w:hint="eastAsia"/>
        </w:rPr>
        <w:t>验证确认人员</w:t>
      </w:r>
    </w:p>
    <w:p w:rsidR="00F7422B" w:rsidRPr="007722B3" w:rsidRDefault="004A39DC" w:rsidP="00C53503">
      <w:pPr>
        <w:pStyle w:val="2"/>
      </w:pPr>
      <w:bookmarkStart w:id="16" w:name="_Toc392161934"/>
      <w:r>
        <w:rPr>
          <w:rFonts w:hint="eastAsia"/>
        </w:rPr>
        <w:t>限制</w:t>
      </w:r>
      <w:r>
        <w:t>与</w:t>
      </w:r>
      <w:r>
        <w:rPr>
          <w:rFonts w:hint="eastAsia"/>
        </w:rPr>
        <w:t>约定</w:t>
      </w:r>
      <w:bookmarkEnd w:id="16"/>
    </w:p>
    <w:p w:rsidR="00F7422B" w:rsidRPr="00B55D4E" w:rsidRDefault="004A39DC" w:rsidP="00732F2C">
      <w:pPr>
        <w:pStyle w:val="CCS-3"/>
        <w:rPr>
          <w:rFonts w:hint="eastAsia"/>
        </w:rPr>
      </w:pPr>
      <w:r>
        <w:rPr>
          <w:rFonts w:hint="eastAsia"/>
        </w:rPr>
        <w:t>统一</w:t>
      </w:r>
      <w:r>
        <w:rPr>
          <w:rFonts w:hint="eastAsia"/>
        </w:rPr>
        <w:t>Cadence</w:t>
      </w:r>
      <w:r>
        <w:t>软件</w:t>
      </w:r>
      <w:r>
        <w:rPr>
          <w:rFonts w:hint="eastAsia"/>
        </w:rPr>
        <w:t>的</w:t>
      </w:r>
      <w:r>
        <w:t>版本为</w:t>
      </w:r>
      <w:r>
        <w:rPr>
          <w:rFonts w:hint="eastAsia"/>
        </w:rPr>
        <w:t>16</w:t>
      </w:r>
      <w:r>
        <w:t>.3</w:t>
      </w:r>
      <w:r>
        <w:rPr>
          <w:rFonts w:hint="eastAsia"/>
        </w:rPr>
        <w:t>。</w:t>
      </w:r>
    </w:p>
    <w:p w:rsidR="00B82F36" w:rsidRPr="00F25636" w:rsidRDefault="004A39DC" w:rsidP="00D81996">
      <w:pPr>
        <w:pStyle w:val="1"/>
        <w:ind w:left="795" w:hanging="795"/>
      </w:pPr>
      <w:bookmarkStart w:id="17" w:name="_Toc392161935"/>
      <w:proofErr w:type="gramStart"/>
      <w:r>
        <w:rPr>
          <w:rFonts w:hint="eastAsia"/>
        </w:rPr>
        <w:lastRenderedPageBreak/>
        <w:t>光绘</w:t>
      </w:r>
      <w:r>
        <w:t>文件</w:t>
      </w:r>
      <w:proofErr w:type="gramEnd"/>
      <w:r>
        <w:t>格式</w:t>
      </w:r>
      <w:bookmarkEnd w:id="17"/>
    </w:p>
    <w:p w:rsidR="004A39DC" w:rsidRDefault="004A39DC" w:rsidP="00732F2C">
      <w:pPr>
        <w:pStyle w:val="CCS-3"/>
        <w:rPr>
          <w:rFonts w:hint="eastAsia"/>
        </w:rPr>
      </w:pPr>
      <w:r>
        <w:rPr>
          <w:rFonts w:hint="eastAsia"/>
        </w:rPr>
        <w:t>输出</w:t>
      </w:r>
      <w:r>
        <w:t>的</w:t>
      </w:r>
      <w:proofErr w:type="gramStart"/>
      <w:r>
        <w:t>光绘文件</w:t>
      </w:r>
      <w:proofErr w:type="gramEnd"/>
      <w:r>
        <w:rPr>
          <w:rFonts w:hint="eastAsia"/>
        </w:rPr>
        <w:t>包括</w:t>
      </w:r>
      <w:r>
        <w:t>三个目录：</w:t>
      </w:r>
      <w:r>
        <w:rPr>
          <w:rFonts w:hint="eastAsia"/>
        </w:rPr>
        <w:t>ASM</w:t>
      </w:r>
      <w:r>
        <w:rPr>
          <w:rFonts w:hint="eastAsia"/>
        </w:rPr>
        <w:t>、</w:t>
      </w:r>
      <w:r>
        <w:t>CAM</w:t>
      </w:r>
      <w:r>
        <w:t>和</w:t>
      </w:r>
      <w:r>
        <w:t>SMT</w:t>
      </w:r>
      <w:r>
        <w:t>。</w:t>
      </w:r>
      <w:r>
        <w:rPr>
          <w:rFonts w:hint="eastAsia"/>
        </w:rPr>
        <w:t>其中</w:t>
      </w:r>
      <w:r>
        <w:t>ASM</w:t>
      </w:r>
      <w:r>
        <w:t>是装配</w:t>
      </w:r>
      <w:r>
        <w:rPr>
          <w:rFonts w:hint="eastAsia"/>
        </w:rPr>
        <w:t>文件</w:t>
      </w:r>
      <w:r>
        <w:t>；</w:t>
      </w:r>
      <w:r>
        <w:t>CAM</w:t>
      </w:r>
      <w:r>
        <w:t>是</w:t>
      </w:r>
      <w:r w:rsidR="00DA5D7F">
        <w:rPr>
          <w:rFonts w:hint="eastAsia"/>
        </w:rPr>
        <w:t>光板</w:t>
      </w:r>
      <w:r w:rsidR="00DA5D7F">
        <w:t>加工文件</w:t>
      </w:r>
      <w:r w:rsidR="00DA5D7F">
        <w:rPr>
          <w:rFonts w:hint="eastAsia"/>
        </w:rPr>
        <w:t>，</w:t>
      </w:r>
      <w:r w:rsidR="00DA5D7F">
        <w:t>即</w:t>
      </w:r>
      <w:r w:rsidR="00DA5D7F">
        <w:t>Gerber</w:t>
      </w:r>
      <w:r w:rsidR="00DA5D7F">
        <w:t>文件；</w:t>
      </w:r>
      <w:r w:rsidR="00DA5D7F">
        <w:t>SMT</w:t>
      </w:r>
      <w:r w:rsidR="00DA5D7F">
        <w:t>是</w:t>
      </w:r>
      <w:r w:rsidR="00DA5D7F">
        <w:rPr>
          <w:rFonts w:hint="eastAsia"/>
        </w:rPr>
        <w:t>钢网</w:t>
      </w:r>
      <w:r w:rsidR="00DA5D7F">
        <w:t>文件。</w:t>
      </w:r>
    </w:p>
    <w:p w:rsidR="004A39DC" w:rsidRDefault="00DA5D7F" w:rsidP="00732F2C">
      <w:pPr>
        <w:pStyle w:val="CCS-3"/>
      </w:pPr>
      <w:r w:rsidRPr="00DA5D7F">
        <w:rPr>
          <w:rFonts w:hint="eastAsia"/>
        </w:rPr>
        <w:t>建议大家自己使用</w:t>
      </w:r>
      <w:r w:rsidRPr="00DA5D7F">
        <w:rPr>
          <w:rFonts w:hint="eastAsia"/>
        </w:rPr>
        <w:t>Cam350</w:t>
      </w:r>
      <w:r w:rsidRPr="00DA5D7F">
        <w:rPr>
          <w:rFonts w:hint="eastAsia"/>
        </w:rPr>
        <w:t>等专门编辑和查看</w:t>
      </w:r>
      <w:proofErr w:type="gramStart"/>
      <w:r w:rsidRPr="00DA5D7F">
        <w:rPr>
          <w:rFonts w:hint="eastAsia"/>
        </w:rPr>
        <w:t>光绘文件</w:t>
      </w:r>
      <w:proofErr w:type="gramEnd"/>
      <w:r w:rsidRPr="00DA5D7F">
        <w:rPr>
          <w:rFonts w:hint="eastAsia"/>
        </w:rPr>
        <w:t>的软件检查一下，看一看输出的</w:t>
      </w:r>
      <w:proofErr w:type="gramStart"/>
      <w:r w:rsidRPr="00DA5D7F">
        <w:rPr>
          <w:rFonts w:hint="eastAsia"/>
        </w:rPr>
        <w:t>光绘文件</w:t>
      </w:r>
      <w:proofErr w:type="gramEnd"/>
      <w:r w:rsidRPr="00DA5D7F">
        <w:rPr>
          <w:rFonts w:hint="eastAsia"/>
        </w:rPr>
        <w:t>是否有错误</w:t>
      </w:r>
      <w:r>
        <w:rPr>
          <w:rFonts w:hint="eastAsia"/>
        </w:rPr>
        <w:t>。</w:t>
      </w:r>
    </w:p>
    <w:p w:rsidR="00DA5D7F" w:rsidRDefault="00DA5D7F" w:rsidP="00732F2C">
      <w:pPr>
        <w:pStyle w:val="CCS-3"/>
      </w:pPr>
      <w:r>
        <w:rPr>
          <w:rFonts w:hint="eastAsia"/>
        </w:rPr>
        <w:t>以</w:t>
      </w:r>
      <w:r>
        <w:rPr>
          <w:rFonts w:hint="eastAsia"/>
        </w:rPr>
        <w:t>VC</w:t>
      </w:r>
      <w:r>
        <w:t>1</w:t>
      </w:r>
      <w:r>
        <w:rPr>
          <w:rFonts w:hint="eastAsia"/>
        </w:rPr>
        <w:t>板卡为例，目录</w:t>
      </w:r>
      <w:r>
        <w:t>结构如下：</w:t>
      </w:r>
    </w:p>
    <w:p w:rsidR="00DA5D7F" w:rsidRDefault="00DA5D7F" w:rsidP="00732F2C">
      <w:pPr>
        <w:pStyle w:val="CCS-3"/>
      </w:pPr>
      <w:r>
        <w:rPr>
          <w:rFonts w:hint="eastAsia"/>
        </w:rPr>
        <w:t>Ger</w:t>
      </w:r>
      <w:r>
        <w:t>ber_VC1</w:t>
      </w:r>
    </w:p>
    <w:p w:rsidR="00DA5D7F" w:rsidRDefault="00DA5D7F" w:rsidP="00732F2C">
      <w:pPr>
        <w:pStyle w:val="CCS-3"/>
        <w:rPr>
          <w:rFonts w:hint="eastAsia"/>
        </w:rPr>
      </w:pPr>
      <w:r>
        <w:t>--ASM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DB.ar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DT.</w:t>
      </w:r>
      <w:proofErr w:type="gramStart"/>
      <w:r>
        <w:rPr>
          <w:rFonts w:hint="eastAsia"/>
        </w:rPr>
        <w:t>art</w:t>
      </w:r>
      <w:proofErr w:type="spellEnd"/>
      <w:proofErr w:type="gramEnd"/>
    </w:p>
    <w:p w:rsidR="00DA5D7F" w:rsidRDefault="00DA5D7F" w:rsidP="00732F2C">
      <w:pPr>
        <w:pStyle w:val="CCS-3"/>
        <w:rPr>
          <w:rFonts w:hint="eastAsia"/>
        </w:rPr>
      </w:pPr>
      <w:r>
        <w:t>--CAM</w:t>
      </w:r>
      <w:r>
        <w:rPr>
          <w:rFonts w:hint="eastAsia"/>
        </w:rPr>
        <w:t>：</w:t>
      </w:r>
      <w:r w:rsidR="003E23F3">
        <w:rPr>
          <w:rFonts w:hint="eastAsia"/>
        </w:rPr>
        <w:t>*.art</w:t>
      </w:r>
      <w:r w:rsidR="003E23F3">
        <w:rPr>
          <w:rFonts w:hint="eastAsia"/>
        </w:rPr>
        <w:t>、</w:t>
      </w:r>
      <w:r w:rsidR="003E23F3">
        <w:rPr>
          <w:rFonts w:hint="eastAsia"/>
        </w:rPr>
        <w:t>art_aper.txt</w:t>
      </w:r>
      <w:r w:rsidR="003E23F3">
        <w:rPr>
          <w:rFonts w:hint="eastAsia"/>
        </w:rPr>
        <w:t>、</w:t>
      </w:r>
      <w:r w:rsidR="003E23F3">
        <w:rPr>
          <w:rFonts w:hint="eastAsia"/>
        </w:rPr>
        <w:t>art_param.txt</w:t>
      </w:r>
      <w:r w:rsidR="003E23F3">
        <w:rPr>
          <w:rFonts w:hint="eastAsia"/>
        </w:rPr>
        <w:t>、</w:t>
      </w:r>
      <w:r w:rsidR="003E23F3">
        <w:rPr>
          <w:rFonts w:hint="eastAsia"/>
        </w:rPr>
        <w:t>nc_param.txt</w:t>
      </w:r>
      <w:r w:rsidR="003E23F3">
        <w:rPr>
          <w:rFonts w:hint="eastAsia"/>
        </w:rPr>
        <w:t>、</w:t>
      </w:r>
      <w:r w:rsidR="003E23F3">
        <w:rPr>
          <w:rFonts w:hint="eastAsia"/>
        </w:rPr>
        <w:t>VC1-1-12.</w:t>
      </w:r>
      <w:proofErr w:type="gramStart"/>
      <w:r w:rsidR="003E23F3">
        <w:rPr>
          <w:rFonts w:hint="eastAsia"/>
        </w:rPr>
        <w:t>drl</w:t>
      </w:r>
      <w:proofErr w:type="gramEnd"/>
    </w:p>
    <w:p w:rsidR="00DA5D7F" w:rsidRDefault="00DA5D7F" w:rsidP="00732F2C">
      <w:pPr>
        <w:pStyle w:val="CCS-3"/>
        <w:rPr>
          <w:rFonts w:hint="eastAsia"/>
        </w:rPr>
      </w:pPr>
      <w:r>
        <w:t>--SMT</w:t>
      </w:r>
      <w:r w:rsidR="003E23F3">
        <w:rPr>
          <w:rFonts w:hint="eastAsia"/>
        </w:rPr>
        <w:t>：</w:t>
      </w:r>
      <w:proofErr w:type="spellStart"/>
      <w:r w:rsidR="004B3E2F">
        <w:rPr>
          <w:rFonts w:hint="eastAsia"/>
        </w:rPr>
        <w:t>PASTBOT</w:t>
      </w:r>
      <w:r w:rsidR="003E23F3">
        <w:rPr>
          <w:rFonts w:hint="eastAsia"/>
        </w:rPr>
        <w:t>.art</w:t>
      </w:r>
      <w:proofErr w:type="spellEnd"/>
      <w:r w:rsidR="003E23F3">
        <w:rPr>
          <w:rFonts w:hint="eastAsia"/>
        </w:rPr>
        <w:t>、</w:t>
      </w:r>
      <w:proofErr w:type="spellStart"/>
      <w:r w:rsidR="003E23F3">
        <w:rPr>
          <w:rFonts w:hint="eastAsia"/>
        </w:rPr>
        <w:t>PASTTOP.</w:t>
      </w:r>
      <w:proofErr w:type="gramStart"/>
      <w:r w:rsidR="003E23F3">
        <w:rPr>
          <w:rFonts w:hint="eastAsia"/>
        </w:rPr>
        <w:t>art</w:t>
      </w:r>
      <w:proofErr w:type="spellEnd"/>
      <w:proofErr w:type="gramEnd"/>
    </w:p>
    <w:p w:rsidR="00E67041" w:rsidRDefault="004A39DC" w:rsidP="004A39DC">
      <w:pPr>
        <w:pStyle w:val="1"/>
        <w:ind w:left="795" w:hanging="795"/>
      </w:pPr>
      <w:bookmarkStart w:id="18" w:name="_Toc392161936"/>
      <w:proofErr w:type="gramStart"/>
      <w:r>
        <w:rPr>
          <w:rFonts w:hint="eastAsia"/>
        </w:rPr>
        <w:t>光绘输出</w:t>
      </w:r>
      <w:proofErr w:type="gramEnd"/>
      <w:r>
        <w:rPr>
          <w:rFonts w:hint="eastAsia"/>
        </w:rPr>
        <w:t>操作</w:t>
      </w:r>
      <w:r>
        <w:t>规范</w:t>
      </w:r>
      <w:bookmarkEnd w:id="18"/>
    </w:p>
    <w:p w:rsidR="00B032F0" w:rsidRDefault="00BC3435" w:rsidP="009F4317">
      <w:pPr>
        <w:pStyle w:val="CCS-3"/>
      </w:pPr>
      <w:bookmarkStart w:id="19" w:name="_Toc354345468"/>
      <w:r>
        <w:rPr>
          <w:rFonts w:hint="eastAsia"/>
        </w:rPr>
        <w:t>根据经验借助</w:t>
      </w:r>
      <w:r>
        <w:t>工具</w:t>
      </w:r>
      <w:r>
        <w:rPr>
          <w:rFonts w:hint="eastAsia"/>
        </w:rPr>
        <w:t>不仅</w:t>
      </w:r>
      <w:r>
        <w:t>可以大大提高效率，也可以减少</w:t>
      </w:r>
      <w:r>
        <w:rPr>
          <w:rFonts w:hint="eastAsia"/>
        </w:rPr>
        <w:t>出</w:t>
      </w:r>
      <w:r>
        <w:t>错概率。我们</w:t>
      </w:r>
      <w:r>
        <w:rPr>
          <w:rFonts w:hint="eastAsia"/>
        </w:rPr>
        <w:t>借助</w:t>
      </w:r>
      <w:r>
        <w:rPr>
          <w:rFonts w:hint="eastAsia"/>
        </w:rPr>
        <w:t>EDA365</w:t>
      </w:r>
      <w:r>
        <w:t xml:space="preserve"> Skill</w:t>
      </w:r>
      <w:r>
        <w:t>工具</w:t>
      </w:r>
      <w:proofErr w:type="gramStart"/>
      <w:r>
        <w:rPr>
          <w:rFonts w:hint="eastAsia"/>
        </w:rPr>
        <w:t>生成</w:t>
      </w:r>
      <w:r>
        <w:t>光绘文件</w:t>
      </w:r>
      <w:proofErr w:type="gramEnd"/>
      <w:r w:rsidR="00E67041" w:rsidRPr="00913618">
        <w:rPr>
          <w:rFonts w:hint="eastAsia"/>
        </w:rPr>
        <w:t>。</w:t>
      </w:r>
      <w:bookmarkEnd w:id="19"/>
    </w:p>
    <w:p w:rsidR="00B032F0" w:rsidRDefault="00B032F0" w:rsidP="00B032F0">
      <w:pPr>
        <w:pStyle w:val="CCS-3"/>
      </w:pPr>
      <w:r w:rsidRPr="00B032F0">
        <w:rPr>
          <w:rFonts w:hint="eastAsia"/>
        </w:rPr>
        <w:t>EDA365 Skill</w:t>
      </w:r>
      <w:r w:rsidRPr="00B032F0">
        <w:rPr>
          <w:rFonts w:hint="eastAsia"/>
        </w:rPr>
        <w:t>是由</w:t>
      </w:r>
      <w:r w:rsidRPr="00B032F0">
        <w:rPr>
          <w:rFonts w:hint="eastAsia"/>
        </w:rPr>
        <w:t>EDA365</w:t>
      </w:r>
      <w:r w:rsidRPr="00B032F0">
        <w:rPr>
          <w:rFonts w:hint="eastAsia"/>
        </w:rPr>
        <w:t>论坛开发的</w:t>
      </w:r>
      <w:r w:rsidRPr="00B032F0">
        <w:rPr>
          <w:rFonts w:hint="eastAsia"/>
        </w:rPr>
        <w:t>Skill</w:t>
      </w:r>
      <w:r w:rsidRPr="00B032F0">
        <w:rPr>
          <w:rFonts w:hint="eastAsia"/>
        </w:rPr>
        <w:t>工具集合，提供大量</w:t>
      </w:r>
      <w:r w:rsidRPr="00B032F0">
        <w:rPr>
          <w:rFonts w:hint="eastAsia"/>
        </w:rPr>
        <w:t>PCB</w:t>
      </w:r>
      <w:r w:rsidRPr="00B032F0">
        <w:rPr>
          <w:rFonts w:hint="eastAsia"/>
        </w:rPr>
        <w:t>设计实用工具，适用于</w:t>
      </w:r>
      <w:r w:rsidRPr="00B032F0">
        <w:rPr>
          <w:rFonts w:hint="eastAsia"/>
        </w:rPr>
        <w:t>Allegro15.X 16.X</w:t>
      </w:r>
      <w:r w:rsidRPr="00B032F0">
        <w:rPr>
          <w:rFonts w:hint="eastAsia"/>
        </w:rPr>
        <w:t>版本，采用动态加载菜单的方式，支持插件功能扩展和自动更新功能。</w:t>
      </w:r>
    </w:p>
    <w:p w:rsidR="001364A0" w:rsidRDefault="001364A0" w:rsidP="00B032F0">
      <w:pPr>
        <w:pStyle w:val="CCS-3"/>
        <w:rPr>
          <w:rFonts w:hint="eastAsia"/>
        </w:rPr>
      </w:pPr>
      <w:r>
        <w:rPr>
          <w:rFonts w:hint="eastAsia"/>
        </w:rPr>
        <w:t>EDA</w:t>
      </w:r>
      <w:r>
        <w:t>365 Skill</w:t>
      </w:r>
      <w:r>
        <w:t>工具安装</w:t>
      </w:r>
      <w:r>
        <w:rPr>
          <w:rFonts w:hint="eastAsia"/>
        </w:rPr>
        <w:t>、</w:t>
      </w:r>
      <w:r>
        <w:t>使用方法参考</w:t>
      </w:r>
      <w:r w:rsidR="000372D8">
        <w:fldChar w:fldCharType="begin"/>
      </w:r>
      <w:r w:rsidR="000372D8">
        <w:instrText xml:space="preserve"> REF _Ref392161749 \h </w:instrText>
      </w:r>
      <w:r w:rsidR="000372D8">
        <w:fldChar w:fldCharType="separate"/>
      </w:r>
      <w:r w:rsidR="00115DA8">
        <w:rPr>
          <w:rFonts w:hint="eastAsia"/>
        </w:rPr>
        <w:t>EDA</w:t>
      </w:r>
      <w:r w:rsidR="00115DA8">
        <w:t>365 Skill</w:t>
      </w:r>
      <w:r w:rsidR="00115DA8">
        <w:rPr>
          <w:rFonts w:hint="eastAsia"/>
        </w:rPr>
        <w:t>安装</w:t>
      </w:r>
      <w:r w:rsidR="00115DA8">
        <w:t>方法</w:t>
      </w:r>
      <w:r w:rsidR="000372D8">
        <w:fldChar w:fldCharType="end"/>
      </w:r>
      <w:r>
        <w:t>。</w:t>
      </w:r>
    </w:p>
    <w:p w:rsidR="00B032F0" w:rsidRDefault="00B032F0" w:rsidP="00B032F0">
      <w:pPr>
        <w:pStyle w:val="2"/>
        <w:rPr>
          <w:rFonts w:hint="eastAsia"/>
        </w:rPr>
      </w:pPr>
      <w:bookmarkStart w:id="20" w:name="_Toc392161937"/>
      <w:r>
        <w:rPr>
          <w:rFonts w:hint="eastAsia"/>
        </w:rPr>
        <w:t>添加</w:t>
      </w:r>
      <w:proofErr w:type="gramStart"/>
      <w:r>
        <w:t>光绘层</w:t>
      </w:r>
      <w:bookmarkEnd w:id="20"/>
      <w:proofErr w:type="gramEnd"/>
    </w:p>
    <w:p w:rsidR="00B032F0" w:rsidRDefault="00B032F0" w:rsidP="00B032F0">
      <w:pPr>
        <w:pStyle w:val="CCS-3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 xml:space="preserve">EDA365 Skill V2.1 -&gt; </w:t>
      </w:r>
      <w:r>
        <w:t>6.Output Tools -&gt; 1.Add Films</w:t>
      </w:r>
    </w:p>
    <w:p w:rsidR="00B032F0" w:rsidRDefault="00B032F0" w:rsidP="00B032F0">
      <w:pPr>
        <w:pStyle w:val="CCS-3"/>
      </w:pPr>
      <w:r w:rsidRPr="00B032F0">
        <w:lastRenderedPageBreak/>
        <w:drawing>
          <wp:inline distT="0" distB="0" distL="0" distR="0" wp14:anchorId="1DDB8266" wp14:editId="09263A48">
            <wp:extent cx="3200847" cy="34675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5D" w:rsidRDefault="00B032F0" w:rsidP="00B032F0">
      <w:pPr>
        <w:pStyle w:val="CCS-3"/>
      </w:pPr>
      <w:r>
        <w:rPr>
          <w:rFonts w:hint="eastAsia"/>
        </w:rPr>
        <w:t>弹出</w:t>
      </w:r>
      <w:r>
        <w:rPr>
          <w:rFonts w:hint="eastAsia"/>
        </w:rPr>
        <w:t>Add</w:t>
      </w:r>
      <w:r>
        <w:t xml:space="preserve"> Film</w:t>
      </w:r>
      <w:r>
        <w:rPr>
          <w:rFonts w:hint="eastAsia"/>
        </w:rPr>
        <w:t>对话框</w:t>
      </w:r>
      <w:r>
        <w:t>，</w:t>
      </w:r>
      <w:r w:rsidR="0046265D">
        <w:rPr>
          <w:rFonts w:hint="eastAsia"/>
        </w:rPr>
        <w:t>根据</w:t>
      </w:r>
      <w:r w:rsidR="0046265D">
        <w:t>实际情况</w:t>
      </w:r>
      <w:r w:rsidR="0046265D">
        <w:rPr>
          <w:rFonts w:hint="eastAsia"/>
        </w:rPr>
        <w:t>设置</w:t>
      </w:r>
      <w:r w:rsidR="0046265D">
        <w:t>：</w:t>
      </w:r>
    </w:p>
    <w:p w:rsidR="00B032F0" w:rsidRDefault="0046265D" w:rsidP="0046265D">
      <w:pPr>
        <w:pStyle w:val="CCS-3"/>
        <w:numPr>
          <w:ilvl w:val="0"/>
          <w:numId w:val="13"/>
        </w:numPr>
        <w:ind w:firstLineChars="0"/>
      </w:pPr>
      <w:proofErr w:type="gramStart"/>
      <w:r>
        <w:t>勾选</w:t>
      </w:r>
      <w:proofErr w:type="gramEnd"/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RefDes</w:t>
      </w:r>
      <w:proofErr w:type="spellEnd"/>
      <w:r>
        <w:rPr>
          <w:rFonts w:hint="eastAsia"/>
        </w:rPr>
        <w:t xml:space="preserve"> Layer To Skill Films</w:t>
      </w:r>
      <w:r>
        <w:rPr>
          <w:rFonts w:hint="eastAsia"/>
        </w:rPr>
        <w:t>、</w:t>
      </w:r>
      <w:r>
        <w:rPr>
          <w:rFonts w:hint="eastAsia"/>
        </w:rPr>
        <w:t>Add Outline To Etch Films</w:t>
      </w:r>
      <w:r>
        <w:rPr>
          <w:rFonts w:hint="eastAsia"/>
        </w:rPr>
        <w:t>。</w:t>
      </w:r>
    </w:p>
    <w:p w:rsidR="0046265D" w:rsidRDefault="0046265D" w:rsidP="0046265D">
      <w:pPr>
        <w:pStyle w:val="CCS-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Undefined line width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；</w:t>
      </w:r>
      <w:r>
        <w:t>设置</w:t>
      </w:r>
      <w:r>
        <w:rPr>
          <w:rFonts w:hint="eastAsia"/>
        </w:rPr>
        <w:t>Shape bounding box</w:t>
      </w:r>
      <w:r>
        <w:rPr>
          <w:rFonts w:hint="eastAsia"/>
        </w:rPr>
        <w:t>为</w:t>
      </w:r>
      <w:r>
        <w:rPr>
          <w:rFonts w:hint="eastAsia"/>
        </w:rPr>
        <w:t>100</w:t>
      </w:r>
    </w:p>
    <w:p w:rsidR="00B032F0" w:rsidRDefault="00B032F0" w:rsidP="00B032F0">
      <w:pPr>
        <w:pStyle w:val="CCS-3"/>
      </w:pPr>
      <w:r w:rsidRPr="00B032F0">
        <w:lastRenderedPageBreak/>
        <w:drawing>
          <wp:inline distT="0" distB="0" distL="0" distR="0" wp14:anchorId="1A968A9D" wp14:editId="1C507431">
            <wp:extent cx="2324424" cy="53156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5D" w:rsidRDefault="0046265D" w:rsidP="00B032F0">
      <w:pPr>
        <w:pStyle w:val="CCS-3"/>
        <w:rPr>
          <w:rFonts w:hint="eastAsia"/>
        </w:rPr>
      </w:pPr>
      <w:r>
        <w:rPr>
          <w:rFonts w:hint="eastAsia"/>
        </w:rPr>
        <w:t>点击</w:t>
      </w:r>
      <w:r>
        <w:t>Add Films</w:t>
      </w:r>
      <w:r>
        <w:rPr>
          <w:rFonts w:hint="eastAsia"/>
        </w:rPr>
        <w:t>按钮</w:t>
      </w:r>
      <w:r>
        <w:t>。</w:t>
      </w:r>
      <w:r w:rsidR="00286D0F">
        <w:rPr>
          <w:rFonts w:hint="eastAsia"/>
        </w:rPr>
        <w:t>如果</w:t>
      </w:r>
      <w:r w:rsidR="00286D0F">
        <w:t>添加</w:t>
      </w:r>
      <w:proofErr w:type="gramStart"/>
      <w:r w:rsidR="00286D0F">
        <w:t>光绘层</w:t>
      </w:r>
      <w:proofErr w:type="gramEnd"/>
      <w:r w:rsidR="00286D0F">
        <w:t>成功，</w:t>
      </w:r>
      <w:r w:rsidR="00286D0F">
        <w:rPr>
          <w:rFonts w:hint="eastAsia"/>
        </w:rPr>
        <w:t>弹出</w:t>
      </w:r>
      <w:r w:rsidR="00286D0F">
        <w:t>成功对话框。</w:t>
      </w:r>
    </w:p>
    <w:p w:rsidR="00286D0F" w:rsidRDefault="00286D0F" w:rsidP="00B032F0">
      <w:pPr>
        <w:pStyle w:val="CCS-3"/>
      </w:pPr>
      <w:r w:rsidRPr="00286D0F">
        <w:lastRenderedPageBreak/>
        <w:drawing>
          <wp:inline distT="0" distB="0" distL="0" distR="0" wp14:anchorId="55863665" wp14:editId="18E19C2E">
            <wp:extent cx="2838846" cy="39820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0F" w:rsidRPr="00286D0F" w:rsidRDefault="00286D0F" w:rsidP="00B032F0">
      <w:pPr>
        <w:pStyle w:val="CCS-3"/>
        <w:rPr>
          <w:rFonts w:hint="eastAsia"/>
        </w:rPr>
      </w:pPr>
    </w:p>
    <w:p w:rsidR="00B032F0" w:rsidRDefault="0046265D" w:rsidP="0046265D">
      <w:pPr>
        <w:pStyle w:val="2"/>
      </w:pPr>
      <w:bookmarkStart w:id="21" w:name="_Toc392161938"/>
      <w:r>
        <w:rPr>
          <w:rFonts w:hint="eastAsia"/>
        </w:rPr>
        <w:t>生成</w:t>
      </w:r>
      <w:r>
        <w:t>钻孔文件</w:t>
      </w:r>
      <w:bookmarkEnd w:id="21"/>
    </w:p>
    <w:p w:rsidR="0046265D" w:rsidRDefault="0046265D" w:rsidP="00B032F0">
      <w:pPr>
        <w:pStyle w:val="CCS-3"/>
      </w:pPr>
      <w:r>
        <w:rPr>
          <w:rFonts w:hint="eastAsia"/>
        </w:rPr>
        <w:t>选择</w:t>
      </w:r>
      <w:r>
        <w:rPr>
          <w:rFonts w:hint="eastAsia"/>
        </w:rPr>
        <w:t xml:space="preserve">EDA365 Skill V2.1 -&gt; </w:t>
      </w:r>
      <w:r>
        <w:t xml:space="preserve">6.Output Tools -&gt; </w:t>
      </w:r>
      <w:r>
        <w:t>2</w:t>
      </w:r>
      <w:r>
        <w:t>.</w:t>
      </w:r>
      <w:r>
        <w:t>Drill Tools</w:t>
      </w:r>
    </w:p>
    <w:p w:rsidR="0046265D" w:rsidRDefault="0046265D" w:rsidP="00B032F0">
      <w:pPr>
        <w:pStyle w:val="CCS-3"/>
      </w:pPr>
      <w:r w:rsidRPr="0046265D">
        <w:drawing>
          <wp:inline distT="0" distB="0" distL="0" distR="0" wp14:anchorId="2231623C" wp14:editId="5B926340">
            <wp:extent cx="2924583" cy="2248214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5D" w:rsidRDefault="0046265D" w:rsidP="00B032F0">
      <w:pPr>
        <w:pStyle w:val="CCS-3"/>
      </w:pPr>
      <w:r>
        <w:rPr>
          <w:rFonts w:hint="eastAsia"/>
        </w:rPr>
        <w:t>弹出</w:t>
      </w:r>
      <w:r>
        <w:t>Drill Tools V2.0</w:t>
      </w:r>
      <w:r>
        <w:t>对话框，根据实际情况设置：</w:t>
      </w:r>
    </w:p>
    <w:p w:rsidR="0046265D" w:rsidRDefault="0046265D" w:rsidP="0046265D">
      <w:pPr>
        <w:pStyle w:val="CCS-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勾选</w:t>
      </w:r>
      <w:r>
        <w:t>自动</w:t>
      </w:r>
      <w:proofErr w:type="gramEnd"/>
      <w:r>
        <w:t>生成钻孔符</w:t>
      </w:r>
      <w:r>
        <w:rPr>
          <w:rFonts w:hint="eastAsia"/>
        </w:rPr>
        <w:t>、</w:t>
      </w:r>
      <w:r>
        <w:t>自动设置钻孔参数、自动生成钻孔表、生成钻孔文件、</w:t>
      </w:r>
      <w:r>
        <w:rPr>
          <w:rFonts w:hint="eastAsia"/>
        </w:rPr>
        <w:t>生成</w:t>
      </w:r>
      <w:proofErr w:type="gramStart"/>
      <w:r>
        <w:t>铣</w:t>
      </w:r>
      <w:proofErr w:type="gramEnd"/>
      <w:r>
        <w:t>边文件。</w:t>
      </w:r>
    </w:p>
    <w:p w:rsidR="0046265D" w:rsidRDefault="0046265D" w:rsidP="0046265D">
      <w:pPr>
        <w:pStyle w:val="CCS-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t>钻孔表的</w:t>
      </w:r>
      <w:r>
        <w:rPr>
          <w:rFonts w:hint="eastAsia"/>
        </w:rPr>
        <w:t>Offset X</w:t>
      </w:r>
      <w:r>
        <w:rPr>
          <w:rFonts w:hint="eastAsia"/>
        </w:rPr>
        <w:t>为</w:t>
      </w:r>
      <w:r>
        <w:rPr>
          <w:rFonts w:hint="eastAsia"/>
        </w:rPr>
        <w:t>500</w:t>
      </w:r>
      <w:r>
        <w:t>mils</w:t>
      </w:r>
      <w:r>
        <w:rPr>
          <w:rFonts w:hint="eastAsia"/>
        </w:rPr>
        <w:t>、</w:t>
      </w:r>
      <w:r>
        <w:t>Offset Y</w:t>
      </w:r>
      <w:r>
        <w:t>为</w:t>
      </w:r>
      <w:r>
        <w:rPr>
          <w:rFonts w:hint="eastAsia"/>
        </w:rPr>
        <w:t>0</w:t>
      </w:r>
      <w:r>
        <w:t>mils</w:t>
      </w:r>
      <w:r>
        <w:t>。</w:t>
      </w:r>
    </w:p>
    <w:p w:rsidR="0046265D" w:rsidRDefault="0046265D" w:rsidP="00B032F0">
      <w:pPr>
        <w:pStyle w:val="CCS-3"/>
      </w:pPr>
    </w:p>
    <w:p w:rsidR="0046265D" w:rsidRDefault="0046265D" w:rsidP="00B032F0">
      <w:pPr>
        <w:pStyle w:val="CCS-3"/>
        <w:rPr>
          <w:rFonts w:hint="eastAsia"/>
        </w:rPr>
      </w:pPr>
      <w:r w:rsidRPr="0046265D">
        <w:drawing>
          <wp:inline distT="0" distB="0" distL="0" distR="0" wp14:anchorId="19F664B8" wp14:editId="1C82B1D9">
            <wp:extent cx="3972479" cy="2876951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6A" w:rsidRDefault="0046265D" w:rsidP="0095156A">
      <w:pPr>
        <w:pStyle w:val="CCS-3"/>
        <w:rPr>
          <w:rFonts w:hint="eastAsia"/>
        </w:rPr>
      </w:pPr>
      <w:r>
        <w:rPr>
          <w:rFonts w:hint="eastAsia"/>
        </w:rPr>
        <w:t>点击</w:t>
      </w:r>
      <w:r>
        <w:t>Run</w:t>
      </w:r>
      <w:r>
        <w:t>按钮。</w:t>
      </w:r>
      <w:r w:rsidR="00286D0F">
        <w:rPr>
          <w:rFonts w:hint="eastAsia"/>
        </w:rPr>
        <w:t>操作结束</w:t>
      </w:r>
      <w:r w:rsidR="00286D0F">
        <w:t>后，</w:t>
      </w:r>
      <w:r w:rsidR="00286D0F">
        <w:rPr>
          <w:rFonts w:hint="eastAsia"/>
        </w:rPr>
        <w:t>会</w:t>
      </w:r>
      <w:r w:rsidR="00286D0F">
        <w:t>弹出操作结束对话框。</w:t>
      </w:r>
      <w:r w:rsidR="00286D0F">
        <w:rPr>
          <w:rFonts w:hint="eastAsia"/>
        </w:rPr>
        <w:t>PCB</w:t>
      </w:r>
      <w:r w:rsidR="00286D0F">
        <w:t>右边会显示钻孔表。</w:t>
      </w:r>
    </w:p>
    <w:p w:rsidR="00286D0F" w:rsidRDefault="00286D0F" w:rsidP="0095156A">
      <w:pPr>
        <w:pStyle w:val="CCS-3"/>
        <w:rPr>
          <w:rFonts w:hint="eastAsia"/>
        </w:rPr>
      </w:pPr>
      <w:r w:rsidRPr="00286D0F">
        <w:drawing>
          <wp:inline distT="0" distB="0" distL="0" distR="0" wp14:anchorId="5CEDA4DA" wp14:editId="23DA22ED">
            <wp:extent cx="3943900" cy="27435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5D" w:rsidRDefault="00286D0F" w:rsidP="0095156A">
      <w:pPr>
        <w:pStyle w:val="CCS-3"/>
        <w:rPr>
          <w:rFonts w:hint="eastAsia"/>
        </w:rPr>
      </w:pPr>
      <w:r>
        <w:rPr>
          <w:rFonts w:hint="eastAsia"/>
        </w:rPr>
        <w:t>同时</w:t>
      </w:r>
      <w:r>
        <w:t>在</w:t>
      </w:r>
      <w:r>
        <w:t>Physical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生成钻孔</w:t>
      </w:r>
      <w:r>
        <w:t>文件和</w:t>
      </w:r>
      <w:r>
        <w:rPr>
          <w:rFonts w:hint="eastAsia"/>
        </w:rPr>
        <w:t>钻孔</w:t>
      </w:r>
      <w:r>
        <w:t>参数文件。</w:t>
      </w:r>
      <w:r>
        <w:rPr>
          <w:rFonts w:hint="eastAsia"/>
        </w:rPr>
        <w:t>将</w:t>
      </w:r>
      <w:r>
        <w:t>钻孔文件</w:t>
      </w:r>
      <w:r>
        <w:rPr>
          <w:rFonts w:hint="eastAsia"/>
        </w:rPr>
        <w:t>和</w:t>
      </w:r>
      <w:r>
        <w:t>钻孔参数文件拷贝到</w:t>
      </w:r>
      <w:proofErr w:type="gramStart"/>
      <w:r>
        <w:rPr>
          <w:rFonts w:hint="eastAsia"/>
        </w:rPr>
        <w:t>光绘</w:t>
      </w:r>
      <w:r>
        <w:t>总</w:t>
      </w:r>
      <w:proofErr w:type="gramEnd"/>
      <w:r>
        <w:t>目录的</w:t>
      </w:r>
      <w:r>
        <w:t>CAM</w:t>
      </w:r>
      <w:r>
        <w:rPr>
          <w:rFonts w:hint="eastAsia"/>
        </w:rPr>
        <w:t>目录</w:t>
      </w:r>
      <w:r>
        <w:t>下。</w:t>
      </w:r>
    </w:p>
    <w:p w:rsidR="00286D0F" w:rsidRDefault="00286D0F" w:rsidP="00286D0F">
      <w:pPr>
        <w:pStyle w:val="2"/>
        <w:rPr>
          <w:rFonts w:hint="eastAsia"/>
        </w:rPr>
      </w:pPr>
      <w:bookmarkStart w:id="22" w:name="_Toc392161939"/>
      <w:proofErr w:type="gramStart"/>
      <w:r>
        <w:rPr>
          <w:rFonts w:hint="eastAsia"/>
        </w:rPr>
        <w:t>生成</w:t>
      </w:r>
      <w:r>
        <w:t>光绘文件</w:t>
      </w:r>
      <w:bookmarkEnd w:id="22"/>
      <w:proofErr w:type="gramEnd"/>
    </w:p>
    <w:p w:rsidR="00286D0F" w:rsidRDefault="00286D0F" w:rsidP="0095156A">
      <w:pPr>
        <w:pStyle w:val="CCS-3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>Manufacture -&gt; Artwork</w:t>
      </w:r>
      <w:r>
        <w:t>…</w:t>
      </w:r>
      <w:r>
        <w:rPr>
          <w:rFonts w:hint="eastAsia"/>
        </w:rPr>
        <w:t>，</w:t>
      </w:r>
    </w:p>
    <w:p w:rsidR="00286D0F" w:rsidRDefault="00286D0F" w:rsidP="0095156A">
      <w:pPr>
        <w:pStyle w:val="CCS-3"/>
        <w:rPr>
          <w:rFonts w:hint="eastAsia"/>
        </w:rPr>
      </w:pPr>
      <w:r w:rsidRPr="00286D0F">
        <w:lastRenderedPageBreak/>
        <w:drawing>
          <wp:inline distT="0" distB="0" distL="0" distR="0" wp14:anchorId="027AAEE0" wp14:editId="37937382">
            <wp:extent cx="2876951" cy="1838582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0F" w:rsidRDefault="00286D0F" w:rsidP="0095156A">
      <w:pPr>
        <w:pStyle w:val="CCS-3"/>
      </w:pPr>
      <w:r>
        <w:rPr>
          <w:rFonts w:hint="eastAsia"/>
        </w:rPr>
        <w:t>弹出</w:t>
      </w:r>
      <w:r>
        <w:rPr>
          <w:rFonts w:hint="eastAsia"/>
        </w:rPr>
        <w:t>Art</w:t>
      </w:r>
      <w:r>
        <w:t>work Control Form</w:t>
      </w:r>
      <w:r>
        <w:rPr>
          <w:rFonts w:hint="eastAsia"/>
        </w:rPr>
        <w:t>对话框</w:t>
      </w:r>
      <w:r>
        <w:t>，在</w:t>
      </w:r>
      <w:r>
        <w:rPr>
          <w:rFonts w:hint="eastAsia"/>
        </w:rPr>
        <w:t>General</w:t>
      </w:r>
      <w:r>
        <w:t xml:space="preserve"> Parameters</w:t>
      </w:r>
      <w:r>
        <w:t>选项卡中设置</w:t>
      </w:r>
      <w:r w:rsidR="00DB6E52">
        <w:rPr>
          <w:rFonts w:hint="eastAsia"/>
        </w:rPr>
        <w:t>，需要</w:t>
      </w:r>
      <w:r w:rsidR="00DB6E52">
        <w:t>注意</w:t>
      </w:r>
      <w:r w:rsidR="00DB6E52">
        <w:rPr>
          <w:rFonts w:hint="eastAsia"/>
        </w:rPr>
        <w:t>的</w:t>
      </w:r>
      <w:r w:rsidR="00DB6E52">
        <w:t>地方如下</w:t>
      </w:r>
      <w:r>
        <w:t>：</w:t>
      </w:r>
    </w:p>
    <w:p w:rsidR="00286D0F" w:rsidRDefault="00DB6E52" w:rsidP="00DB6E52">
      <w:pPr>
        <w:pStyle w:val="CCS-3"/>
        <w:numPr>
          <w:ilvl w:val="0"/>
          <w:numId w:val="15"/>
        </w:numPr>
        <w:ind w:firstLineChars="0"/>
      </w:pPr>
      <w:r>
        <w:rPr>
          <w:rFonts w:hint="eastAsia"/>
        </w:rPr>
        <w:t>Device type</w:t>
      </w:r>
      <w:proofErr w:type="gramStart"/>
      <w:r>
        <w:rPr>
          <w:rFonts w:hint="eastAsia"/>
        </w:rPr>
        <w:t>中勾选</w:t>
      </w:r>
      <w:proofErr w:type="gramEnd"/>
      <w:r>
        <w:rPr>
          <w:rFonts w:hint="eastAsia"/>
        </w:rPr>
        <w:t>Gerber RS274</w:t>
      </w:r>
      <w:r>
        <w:t>X</w:t>
      </w:r>
      <w:r>
        <w:t>格式</w:t>
      </w:r>
      <w:r>
        <w:rPr>
          <w:rFonts w:hint="eastAsia"/>
        </w:rPr>
        <w:t>。</w:t>
      </w:r>
    </w:p>
    <w:p w:rsidR="00DB6E52" w:rsidRDefault="00DB6E52" w:rsidP="00DB6E52">
      <w:pPr>
        <w:pStyle w:val="CCS-3"/>
        <w:numPr>
          <w:ilvl w:val="0"/>
          <w:numId w:val="15"/>
        </w:numPr>
        <w:ind w:firstLineChars="0"/>
      </w:pPr>
      <w:r>
        <w:rPr>
          <w:rFonts w:hint="eastAsia"/>
        </w:rPr>
        <w:t>Output</w:t>
      </w:r>
      <w:r>
        <w:t xml:space="preserve"> Units</w:t>
      </w:r>
      <w:proofErr w:type="gramStart"/>
      <w:r>
        <w:t>中勾选</w:t>
      </w:r>
      <w:proofErr w:type="gramEnd"/>
      <w:r>
        <w:rPr>
          <w:rFonts w:hint="eastAsia"/>
        </w:rPr>
        <w:t>Inches</w:t>
      </w:r>
      <w:r>
        <w:rPr>
          <w:rFonts w:hint="eastAsia"/>
        </w:rPr>
        <w:t>。</w:t>
      </w:r>
    </w:p>
    <w:p w:rsidR="00DB6E52" w:rsidRPr="00DB6E52" w:rsidRDefault="00DB6E52" w:rsidP="00DB6E52">
      <w:pPr>
        <w:pStyle w:val="CCS-3"/>
        <w:numPr>
          <w:ilvl w:val="0"/>
          <w:numId w:val="15"/>
        </w:numPr>
        <w:ind w:firstLineChars="0"/>
      </w:pPr>
      <w:r>
        <w:t>Format</w:t>
      </w:r>
      <w:r>
        <w:t>中</w:t>
      </w:r>
      <w:r w:rsidRPr="00DB6E52">
        <w:rPr>
          <w:rFonts w:hint="eastAsia"/>
        </w:rPr>
        <w:t>Integer places</w:t>
      </w:r>
      <w:proofErr w:type="gramStart"/>
      <w:r w:rsidRPr="00DB6E52">
        <w:rPr>
          <w:rFonts w:hint="eastAsia"/>
        </w:rPr>
        <w:t>设置位</w:t>
      </w:r>
      <w:proofErr w:type="gramEnd"/>
      <w:r w:rsidRPr="00DB6E52">
        <w:rPr>
          <w:rFonts w:hint="eastAsia"/>
        </w:rPr>
        <w:t>5</w:t>
      </w:r>
      <w:r w:rsidRPr="00DB6E52">
        <w:rPr>
          <w:rFonts w:hint="eastAsia"/>
        </w:rPr>
        <w:t>、</w:t>
      </w:r>
      <w:r w:rsidRPr="00DB6E52">
        <w:rPr>
          <w:rFonts w:hint="eastAsia"/>
        </w:rPr>
        <w:t>Decimal places</w:t>
      </w:r>
      <w:r w:rsidRPr="00DB6E52">
        <w:rPr>
          <w:rFonts w:hint="eastAsia"/>
        </w:rPr>
        <w:t>设置为</w:t>
      </w:r>
      <w:r w:rsidRPr="00DB6E52">
        <w:rPr>
          <w:rFonts w:hint="eastAsia"/>
        </w:rPr>
        <w:t>5</w:t>
      </w:r>
      <w:r>
        <w:rPr>
          <w:rFonts w:hint="eastAsia"/>
        </w:rPr>
        <w:t>。</w:t>
      </w:r>
    </w:p>
    <w:p w:rsidR="00286D0F" w:rsidRDefault="00286D0F" w:rsidP="0095156A">
      <w:pPr>
        <w:pStyle w:val="CCS-3"/>
        <w:ind w:firstLine="340"/>
        <w:rPr>
          <w:rFonts w:hint="eastAsia"/>
        </w:rPr>
      </w:pPr>
      <w:r>
        <w:rPr>
          <w:rFonts w:ascii="宋体" w:hAnsi="宋体" w:cs="宋体"/>
          <w:noProof/>
          <w:color w:val="000000"/>
          <w:kern w:val="0"/>
          <w:sz w:val="17"/>
          <w:szCs w:val="17"/>
        </w:rPr>
        <w:lastRenderedPageBreak/>
        <w:drawing>
          <wp:inline distT="0" distB="0" distL="0" distR="0" wp14:anchorId="2EC31B8B" wp14:editId="0E0481C2">
            <wp:extent cx="5278120" cy="5771402"/>
            <wp:effectExtent l="0" t="0" r="0" b="1270"/>
            <wp:docPr id="15" name="aimg_1496" descr="图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496" descr="图1.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77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D0F" w:rsidRDefault="00DB6E52" w:rsidP="0095156A">
      <w:pPr>
        <w:pStyle w:val="CCS-3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Apertures</w:t>
      </w:r>
      <w:r>
        <w:t>…</w:t>
      </w:r>
      <w:r>
        <w:rPr>
          <w:rFonts w:hint="eastAsia"/>
        </w:rPr>
        <w:t>按钮</w:t>
      </w:r>
      <w:r>
        <w:t>，弹出</w:t>
      </w:r>
      <w:r>
        <w:rPr>
          <w:rFonts w:hint="eastAsia"/>
        </w:rPr>
        <w:t xml:space="preserve">Edit </w:t>
      </w:r>
      <w:r>
        <w:t>Aperture Wheels</w:t>
      </w:r>
      <w:r>
        <w:rPr>
          <w:rFonts w:hint="eastAsia"/>
        </w:rPr>
        <w:t>对话框</w:t>
      </w:r>
    </w:p>
    <w:p w:rsidR="00DB6E52" w:rsidRDefault="00DB6E52" w:rsidP="0095156A">
      <w:pPr>
        <w:pStyle w:val="CCS-3"/>
      </w:pPr>
      <w:r w:rsidRPr="00DB6E52">
        <w:lastRenderedPageBreak/>
        <w:drawing>
          <wp:inline distT="0" distB="0" distL="0" distR="0" wp14:anchorId="5DF2B648" wp14:editId="4347DAF2">
            <wp:extent cx="2486372" cy="4391638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52" w:rsidRDefault="00DB6E52" w:rsidP="0095156A">
      <w:pPr>
        <w:pStyle w:val="CCS-3"/>
        <w:rPr>
          <w:rFonts w:hint="eastAsia"/>
        </w:rPr>
      </w:pPr>
      <w:r>
        <w:rPr>
          <w:rFonts w:hint="eastAsia"/>
        </w:rPr>
        <w:t>点击</w:t>
      </w:r>
      <w:r>
        <w:t>Edit…</w:t>
      </w:r>
      <w:r>
        <w:rPr>
          <w:rFonts w:hint="eastAsia"/>
        </w:rPr>
        <w:t>按钮</w:t>
      </w:r>
      <w:r>
        <w:t>，弹出</w:t>
      </w:r>
      <w:r>
        <w:rPr>
          <w:rFonts w:hint="eastAsia"/>
        </w:rPr>
        <w:t>Edit Aperture Stations</w:t>
      </w:r>
      <w:r>
        <w:rPr>
          <w:rFonts w:hint="eastAsia"/>
        </w:rPr>
        <w:t>对话框</w:t>
      </w:r>
      <w:r>
        <w:t>，点击</w:t>
      </w:r>
      <w:r>
        <w:rPr>
          <w:rFonts w:hint="eastAsia"/>
        </w:rPr>
        <w:t>Auto</w:t>
      </w:r>
      <w:r>
        <w:t>-&gt;</w:t>
      </w:r>
      <w:r>
        <w:rPr>
          <w:rFonts w:hint="eastAsia"/>
        </w:rPr>
        <w:t>按钮</w:t>
      </w:r>
      <w:r>
        <w:t>，选择</w:t>
      </w:r>
      <w:r>
        <w:t>Without Rotation</w:t>
      </w:r>
      <w:r>
        <w:t>。</w:t>
      </w:r>
    </w:p>
    <w:p w:rsidR="00DB6E52" w:rsidRDefault="00DB6E52" w:rsidP="0095156A">
      <w:pPr>
        <w:pStyle w:val="CCS-3"/>
        <w:rPr>
          <w:rFonts w:hint="eastAsia"/>
        </w:rPr>
      </w:pPr>
      <w:r w:rsidRPr="00DB6E52">
        <w:drawing>
          <wp:inline distT="0" distB="0" distL="0" distR="0" wp14:anchorId="36A75A3E" wp14:editId="4D3DDEAE">
            <wp:extent cx="5278120" cy="22707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90" w:rsidRDefault="00DB6E52" w:rsidP="0095156A">
      <w:pPr>
        <w:pStyle w:val="CCS-3"/>
        <w:rPr>
          <w:rFonts w:hint="eastAsia"/>
        </w:rPr>
      </w:pPr>
      <w:r>
        <w:rPr>
          <w:rFonts w:hint="eastAsia"/>
        </w:rPr>
        <w:t>执行</w:t>
      </w:r>
      <w:r>
        <w:t>完</w:t>
      </w:r>
      <w:r>
        <w:rPr>
          <w:rFonts w:hint="eastAsia"/>
        </w:rPr>
        <w:t>成</w:t>
      </w:r>
      <w:r>
        <w:t>后，</w:t>
      </w:r>
      <w:r w:rsidR="00F57B90">
        <w:rPr>
          <w:rFonts w:hint="eastAsia"/>
        </w:rPr>
        <w:t>会</w:t>
      </w:r>
      <w:r w:rsidR="00F57B90">
        <w:t>生成</w:t>
      </w:r>
      <w:r w:rsidR="00F57B90" w:rsidRPr="00F57B90">
        <w:t>art_aper.txt</w:t>
      </w:r>
      <w:r w:rsidR="00F57B90">
        <w:rPr>
          <w:rFonts w:hint="eastAsia"/>
        </w:rPr>
        <w:t>、</w:t>
      </w:r>
      <w:r w:rsidR="00F57B90" w:rsidRPr="00F57B90">
        <w:t>art_param.txt</w:t>
      </w:r>
      <w:r w:rsidR="00F57B90">
        <w:rPr>
          <w:rFonts w:hint="eastAsia"/>
        </w:rPr>
        <w:t>等参数</w:t>
      </w:r>
      <w:r w:rsidR="00F57B90">
        <w:t>文件。</w:t>
      </w:r>
    </w:p>
    <w:p w:rsidR="00DB6E52" w:rsidRDefault="00DB6E52" w:rsidP="0095156A">
      <w:pPr>
        <w:pStyle w:val="CCS-3"/>
      </w:pPr>
      <w:r>
        <w:t>点击</w:t>
      </w:r>
      <w:r>
        <w:t>OK</w:t>
      </w:r>
      <w:r>
        <w:rPr>
          <w:rFonts w:hint="eastAsia"/>
        </w:rPr>
        <w:t>，</w:t>
      </w:r>
      <w:r>
        <w:t>关闭对话框</w:t>
      </w:r>
      <w:r>
        <w:rPr>
          <w:rFonts w:hint="eastAsia"/>
        </w:rPr>
        <w:t>，回到</w:t>
      </w:r>
      <w:r>
        <w:rPr>
          <w:rFonts w:hint="eastAsia"/>
        </w:rPr>
        <w:t>Artwork</w:t>
      </w:r>
      <w:r>
        <w:t xml:space="preserve"> Control Form</w:t>
      </w:r>
      <w:r>
        <w:rPr>
          <w:rFonts w:hint="eastAsia"/>
        </w:rPr>
        <w:t>对话框，选择</w:t>
      </w:r>
      <w:r>
        <w:rPr>
          <w:rFonts w:hint="eastAsia"/>
        </w:rPr>
        <w:t>Film</w:t>
      </w:r>
      <w:r>
        <w:t xml:space="preserve"> Control</w:t>
      </w:r>
      <w:r>
        <w:t>选项卡。</w:t>
      </w:r>
    </w:p>
    <w:p w:rsidR="00DB6E52" w:rsidRDefault="00DB6E52" w:rsidP="0095156A">
      <w:pPr>
        <w:pStyle w:val="CCS-3"/>
        <w:rPr>
          <w:rFonts w:hint="eastAsia"/>
        </w:rPr>
      </w:pPr>
      <w:r>
        <w:rPr>
          <w:rFonts w:hint="eastAsia"/>
        </w:rPr>
        <w:t>点击</w:t>
      </w:r>
      <w:r>
        <w:t>Select All</w:t>
      </w:r>
      <w:r>
        <w:t>按钮，</w:t>
      </w:r>
      <w:proofErr w:type="gramStart"/>
      <w:r>
        <w:t>全选</w:t>
      </w:r>
      <w:proofErr w:type="gramEnd"/>
      <w:r>
        <w:rPr>
          <w:rFonts w:hint="eastAsia"/>
        </w:rPr>
        <w:t>Available</w:t>
      </w:r>
      <w:r>
        <w:t xml:space="preserve"> films</w:t>
      </w:r>
      <w:r>
        <w:t>。</w:t>
      </w:r>
    </w:p>
    <w:p w:rsidR="00DB6E52" w:rsidRDefault="00DB6E52" w:rsidP="0095156A">
      <w:pPr>
        <w:pStyle w:val="CCS-3"/>
        <w:rPr>
          <w:rFonts w:hint="eastAsia"/>
        </w:rPr>
      </w:pPr>
      <w:r w:rsidRPr="00DB6E52">
        <w:lastRenderedPageBreak/>
        <w:drawing>
          <wp:inline distT="0" distB="0" distL="0" distR="0" wp14:anchorId="5994911A" wp14:editId="338F6EC2">
            <wp:extent cx="4953691" cy="5287113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90" w:rsidRDefault="00F57B90" w:rsidP="0095156A">
      <w:pPr>
        <w:pStyle w:val="CCS-3"/>
        <w:rPr>
          <w:rFonts w:hint="eastAsia"/>
        </w:rPr>
      </w:pPr>
      <w:r>
        <w:rPr>
          <w:rFonts w:hint="eastAsia"/>
        </w:rPr>
        <w:t>核对</w:t>
      </w:r>
      <w:r>
        <w:t>参数设置</w:t>
      </w:r>
      <w:r>
        <w:rPr>
          <w:rFonts w:hint="eastAsia"/>
        </w:rPr>
        <w:t>正确</w:t>
      </w:r>
      <w:r>
        <w:t>后，点击</w:t>
      </w:r>
      <w:r>
        <w:rPr>
          <w:rFonts w:hint="eastAsia"/>
        </w:rPr>
        <w:t>Create</w:t>
      </w:r>
      <w:r>
        <w:t xml:space="preserve"> Artwork</w:t>
      </w:r>
      <w:r>
        <w:rPr>
          <w:rFonts w:hint="eastAsia"/>
        </w:rPr>
        <w:t>按钮。</w:t>
      </w:r>
      <w:r>
        <w:rPr>
          <w:rFonts w:hint="eastAsia"/>
        </w:rPr>
        <w:t>如果</w:t>
      </w:r>
      <w:r>
        <w:t>PCB</w:t>
      </w:r>
      <w:r>
        <w:t>没有</w:t>
      </w:r>
      <w:r>
        <w:rPr>
          <w:rFonts w:hint="eastAsia"/>
        </w:rPr>
        <w:t>DRC</w:t>
      </w:r>
      <w:r>
        <w:t>错误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生成所选</w:t>
      </w:r>
      <w:proofErr w:type="gramStart"/>
      <w:r>
        <w:t>光绘层的光绘</w:t>
      </w:r>
      <w:proofErr w:type="gramEnd"/>
      <w:r>
        <w:t>文件。</w:t>
      </w:r>
    </w:p>
    <w:p w:rsidR="00F57B90" w:rsidRDefault="00F57B90" w:rsidP="0095156A">
      <w:pPr>
        <w:pStyle w:val="CCS-3"/>
        <w:rPr>
          <w:rFonts w:hint="eastAsia"/>
        </w:rPr>
      </w:pPr>
      <w:r w:rsidRPr="00F57B90">
        <w:lastRenderedPageBreak/>
        <w:drawing>
          <wp:inline distT="0" distB="0" distL="0" distR="0" wp14:anchorId="2098D9ED" wp14:editId="22ED1D96">
            <wp:extent cx="5191850" cy="5229955"/>
            <wp:effectExtent l="0" t="0" r="889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90" w:rsidRDefault="00F57B90" w:rsidP="0095156A">
      <w:pPr>
        <w:pStyle w:val="CCS-3"/>
      </w:pPr>
      <w:r>
        <w:rPr>
          <w:rFonts w:hint="eastAsia"/>
        </w:rPr>
        <w:t>将</w:t>
      </w:r>
      <w:proofErr w:type="gramStart"/>
      <w:r>
        <w:rPr>
          <w:rFonts w:hint="eastAsia"/>
        </w:rPr>
        <w:t>光绘</w:t>
      </w:r>
      <w:r>
        <w:t>文件</w:t>
      </w:r>
      <w:proofErr w:type="gramEnd"/>
      <w:r>
        <w:t>的</w:t>
      </w:r>
      <w:proofErr w:type="spellStart"/>
      <w:r>
        <w:t>ADB.art</w:t>
      </w:r>
      <w:proofErr w:type="spellEnd"/>
      <w:r>
        <w:rPr>
          <w:rFonts w:hint="eastAsia"/>
        </w:rPr>
        <w:t>、</w:t>
      </w:r>
      <w:proofErr w:type="spellStart"/>
      <w:r>
        <w:t>ADT.art</w:t>
      </w:r>
      <w:proofErr w:type="spellEnd"/>
      <w:r>
        <w:rPr>
          <w:rFonts w:hint="eastAsia"/>
        </w:rPr>
        <w:t>拷贝</w:t>
      </w:r>
      <w:proofErr w:type="gramStart"/>
      <w:r>
        <w:t>到</w:t>
      </w:r>
      <w:r>
        <w:rPr>
          <w:rFonts w:hint="eastAsia"/>
        </w:rPr>
        <w:t>光绘根</w:t>
      </w:r>
      <w:r>
        <w:t>目录</w:t>
      </w:r>
      <w:proofErr w:type="gramEnd"/>
      <w:r>
        <w:t>的</w:t>
      </w:r>
      <w:r>
        <w:t>ASM</w:t>
      </w:r>
      <w:r>
        <w:rPr>
          <w:rFonts w:hint="eastAsia"/>
        </w:rPr>
        <w:t>目录</w:t>
      </w:r>
      <w:r>
        <w:t>下。</w:t>
      </w:r>
    </w:p>
    <w:p w:rsidR="00F57B90" w:rsidRDefault="00F57B90" w:rsidP="0095156A">
      <w:pPr>
        <w:pStyle w:val="CCS-3"/>
      </w:pPr>
      <w:r>
        <w:rPr>
          <w:rFonts w:hint="eastAsia"/>
        </w:rPr>
        <w:t>将</w:t>
      </w:r>
      <w:proofErr w:type="spellStart"/>
      <w:r w:rsidRPr="00F57B90">
        <w:t>PASTE_BOT.art</w:t>
      </w:r>
      <w:proofErr w:type="spellEnd"/>
      <w:r>
        <w:rPr>
          <w:rFonts w:hint="eastAsia"/>
        </w:rPr>
        <w:t>、</w:t>
      </w:r>
      <w:proofErr w:type="spellStart"/>
      <w:r w:rsidRPr="00F57B90">
        <w:t>PASTE_TOP.art</w:t>
      </w:r>
      <w:proofErr w:type="spellEnd"/>
      <w:r>
        <w:rPr>
          <w:rFonts w:hint="eastAsia"/>
        </w:rPr>
        <w:t>拷贝</w:t>
      </w:r>
      <w:r>
        <w:t>到</w:t>
      </w:r>
      <w:r>
        <w:rPr>
          <w:rFonts w:hint="eastAsia"/>
        </w:rPr>
        <w:t>SMT</w:t>
      </w:r>
      <w:r>
        <w:t>目录下。</w:t>
      </w:r>
    </w:p>
    <w:p w:rsidR="00F57B90" w:rsidRPr="00F57B90" w:rsidRDefault="00F57B90" w:rsidP="0095156A">
      <w:pPr>
        <w:pStyle w:val="CCS-3"/>
        <w:rPr>
          <w:rFonts w:hint="eastAsia"/>
        </w:rPr>
      </w:pPr>
      <w:r>
        <w:rPr>
          <w:rFonts w:hint="eastAsia"/>
        </w:rPr>
        <w:t>将</w:t>
      </w:r>
      <w:r>
        <w:t>其</w:t>
      </w:r>
      <w:r>
        <w:rPr>
          <w:rFonts w:hint="eastAsia"/>
        </w:rPr>
        <w:t>它</w:t>
      </w:r>
      <w:r>
        <w:rPr>
          <w:rFonts w:hint="eastAsia"/>
        </w:rPr>
        <w:t>.art</w:t>
      </w:r>
      <w:r>
        <w:rPr>
          <w:rFonts w:hint="eastAsia"/>
        </w:rPr>
        <w:t>文件拷贝</w:t>
      </w:r>
      <w:r>
        <w:t>到</w:t>
      </w:r>
      <w:r>
        <w:t>CAM</w:t>
      </w:r>
      <w:r>
        <w:t>目录下</w:t>
      </w:r>
      <w:r>
        <w:rPr>
          <w:rFonts w:hint="eastAsia"/>
        </w:rPr>
        <w:t>。</w:t>
      </w:r>
    </w:p>
    <w:p w:rsidR="000372D8" w:rsidRDefault="000372D8" w:rsidP="00D92678">
      <w:pPr>
        <w:pStyle w:val="1"/>
        <w:ind w:left="795" w:hanging="795"/>
      </w:pPr>
      <w:bookmarkStart w:id="23" w:name="_Toc354324083"/>
      <w:bookmarkStart w:id="24" w:name="_Toc354324181"/>
      <w:bookmarkStart w:id="25" w:name="_Toc354324277"/>
      <w:bookmarkStart w:id="26" w:name="_Toc354331286"/>
      <w:bookmarkStart w:id="27" w:name="_Toc354343168"/>
      <w:bookmarkStart w:id="28" w:name="_Toc354344161"/>
      <w:bookmarkStart w:id="29" w:name="_Toc354344826"/>
      <w:bookmarkStart w:id="30" w:name="_Toc354324084"/>
      <w:bookmarkStart w:id="31" w:name="_Toc354324182"/>
      <w:bookmarkStart w:id="32" w:name="_Toc354324278"/>
      <w:bookmarkStart w:id="33" w:name="_Toc354331287"/>
      <w:bookmarkStart w:id="34" w:name="_Toc354343169"/>
      <w:bookmarkStart w:id="35" w:name="_Toc354344162"/>
      <w:bookmarkStart w:id="36" w:name="_Toc354344827"/>
      <w:bookmarkStart w:id="37" w:name="_Toc354324085"/>
      <w:bookmarkStart w:id="38" w:name="_Toc354324183"/>
      <w:bookmarkStart w:id="39" w:name="_Toc354324279"/>
      <w:bookmarkStart w:id="40" w:name="_Toc354331288"/>
      <w:bookmarkStart w:id="41" w:name="_Toc354343170"/>
      <w:bookmarkStart w:id="42" w:name="_Toc354344163"/>
      <w:bookmarkStart w:id="43" w:name="_Toc354344828"/>
      <w:bookmarkStart w:id="44" w:name="_Toc355462781"/>
      <w:bookmarkStart w:id="45" w:name="_Toc355637487"/>
      <w:bookmarkStart w:id="46" w:name="_Toc39216194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hint="eastAsia"/>
        </w:rPr>
        <w:t>附录</w:t>
      </w:r>
      <w:bookmarkEnd w:id="46"/>
    </w:p>
    <w:p w:rsidR="00D92678" w:rsidRDefault="000372D8" w:rsidP="000372D8">
      <w:pPr>
        <w:pStyle w:val="2"/>
      </w:pPr>
      <w:bookmarkStart w:id="47" w:name="_Ref392161749"/>
      <w:bookmarkStart w:id="48" w:name="_Toc392161941"/>
      <w:r>
        <w:rPr>
          <w:rFonts w:hint="eastAsia"/>
        </w:rPr>
        <w:t>EDA</w:t>
      </w:r>
      <w:r>
        <w:t>365 Skill</w:t>
      </w:r>
      <w:r>
        <w:rPr>
          <w:rFonts w:hint="eastAsia"/>
        </w:rPr>
        <w:t>安装</w:t>
      </w:r>
      <w:r>
        <w:t>方法</w:t>
      </w:r>
      <w:bookmarkEnd w:id="47"/>
      <w:bookmarkEnd w:id="48"/>
    </w:p>
    <w:p w:rsidR="000372D8" w:rsidRDefault="000372D8" w:rsidP="000372D8">
      <w:pPr>
        <w:pStyle w:val="CCS-3"/>
      </w:pPr>
      <w:r>
        <w:rPr>
          <w:rFonts w:hint="eastAsia"/>
        </w:rPr>
        <w:t>EDA365 Skill</w:t>
      </w:r>
      <w:r>
        <w:rPr>
          <w:rFonts w:hint="eastAsia"/>
        </w:rPr>
        <w:t>是由</w:t>
      </w:r>
      <w:r>
        <w:rPr>
          <w:rFonts w:hint="eastAsia"/>
        </w:rPr>
        <w:t>EDA365</w:t>
      </w:r>
      <w:r>
        <w:rPr>
          <w:rFonts w:hint="eastAsia"/>
        </w:rPr>
        <w:t>论坛开发的</w:t>
      </w:r>
      <w:r>
        <w:rPr>
          <w:rFonts w:hint="eastAsia"/>
        </w:rPr>
        <w:t>Skill</w:t>
      </w:r>
      <w:r>
        <w:rPr>
          <w:rFonts w:hint="eastAsia"/>
        </w:rPr>
        <w:t>工具集合，提供大量</w:t>
      </w:r>
      <w:r>
        <w:rPr>
          <w:rFonts w:hint="eastAsia"/>
        </w:rPr>
        <w:t>PCB</w:t>
      </w:r>
      <w:r>
        <w:rPr>
          <w:rFonts w:hint="eastAsia"/>
        </w:rPr>
        <w:t>设计实用工具，适用于</w:t>
      </w:r>
      <w:r>
        <w:rPr>
          <w:rFonts w:hint="eastAsia"/>
        </w:rPr>
        <w:t>Allegro15.X 16.X</w:t>
      </w:r>
      <w:r>
        <w:rPr>
          <w:rFonts w:hint="eastAsia"/>
        </w:rPr>
        <w:t>版本，采用动态加载菜单的方式，支持插件功能扩展和自动更新功能。</w:t>
      </w:r>
    </w:p>
    <w:p w:rsidR="000372D8" w:rsidRDefault="000372D8" w:rsidP="000372D8">
      <w:pPr>
        <w:pStyle w:val="CCS-3"/>
        <w:rPr>
          <w:rFonts w:hint="eastAsia"/>
        </w:rPr>
      </w:pPr>
      <w:r>
        <w:rPr>
          <w:rFonts w:hint="eastAsia"/>
        </w:rPr>
        <w:t>下载</w:t>
      </w:r>
      <w:r>
        <w:t>地址：</w:t>
      </w:r>
      <w:r w:rsidRPr="000372D8">
        <w:t>http://www.eda365.com/eda365lib.php?vid=eda365skill</w:t>
      </w:r>
    </w:p>
    <w:p w:rsidR="00C83AE0" w:rsidRDefault="00C83AE0" w:rsidP="00C83AE0">
      <w:pPr>
        <w:pStyle w:val="CCS-3"/>
        <w:ind w:firstLineChars="0" w:firstLine="0"/>
      </w:pPr>
      <w:r w:rsidRPr="00C83AE0">
        <w:lastRenderedPageBreak/>
        <w:drawing>
          <wp:inline distT="0" distB="0" distL="0" distR="0" wp14:anchorId="7D94B7B7" wp14:editId="4D58D879">
            <wp:extent cx="5278120" cy="31762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D8" w:rsidRDefault="000372D8" w:rsidP="000372D8">
      <w:pPr>
        <w:pStyle w:val="CCS-3"/>
        <w:rPr>
          <w:rFonts w:hint="eastAsia"/>
        </w:rPr>
      </w:pPr>
      <w:r>
        <w:rPr>
          <w:rFonts w:hint="eastAsia"/>
        </w:rPr>
        <w:t>使用说明：</w:t>
      </w:r>
    </w:p>
    <w:p w:rsidR="000372D8" w:rsidRDefault="000372D8" w:rsidP="000372D8">
      <w:pPr>
        <w:pStyle w:val="CCS-3"/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,</w:t>
      </w:r>
      <w:r>
        <w:rPr>
          <w:rFonts w:hint="eastAsia"/>
        </w:rPr>
        <w:t>安装方式：直接下载安装程序进行一键式安装</w:t>
      </w:r>
    </w:p>
    <w:p w:rsidR="000372D8" w:rsidRDefault="000372D8" w:rsidP="000372D8">
      <w:pPr>
        <w:pStyle w:val="CCS-3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,</w:t>
      </w:r>
      <w:r>
        <w:rPr>
          <w:rFonts w:hint="eastAsia"/>
        </w:rPr>
        <w:t>启动方式：随</w:t>
      </w:r>
      <w:r>
        <w:rPr>
          <w:rFonts w:hint="eastAsia"/>
        </w:rPr>
        <w:t>Allegro</w:t>
      </w:r>
      <w:r>
        <w:rPr>
          <w:rFonts w:hint="eastAsia"/>
        </w:rPr>
        <w:t>自动运行或按</w:t>
      </w:r>
      <w:r>
        <w:rPr>
          <w:rFonts w:hint="eastAsia"/>
        </w:rPr>
        <w:t>CTRL+E</w:t>
      </w:r>
      <w:r>
        <w:rPr>
          <w:rFonts w:hint="eastAsia"/>
        </w:rPr>
        <w:t>快捷键启动</w:t>
      </w:r>
    </w:p>
    <w:p w:rsidR="000372D8" w:rsidRPr="000372D8" w:rsidRDefault="000372D8" w:rsidP="000372D8">
      <w:pPr>
        <w:pStyle w:val="CCS-3"/>
      </w:pPr>
      <w:r>
        <w:rPr>
          <w:rFonts w:hint="eastAsia"/>
        </w:rPr>
        <w:t>三</w:t>
      </w:r>
      <w:r>
        <w:rPr>
          <w:rFonts w:hint="eastAsia"/>
        </w:rPr>
        <w:t>,</w:t>
      </w:r>
      <w:r>
        <w:rPr>
          <w:rFonts w:hint="eastAsia"/>
        </w:rPr>
        <w:t>注册方式：在线免费授权</w:t>
      </w:r>
    </w:p>
    <w:p w:rsidR="00C83AE0" w:rsidRPr="000372D8" w:rsidRDefault="00C83AE0" w:rsidP="00D92678">
      <w:pPr>
        <w:pStyle w:val="CCS-3"/>
        <w:rPr>
          <w:rFonts w:hint="eastAsia"/>
        </w:rPr>
      </w:pPr>
    </w:p>
    <w:p w:rsidR="00C83AE0" w:rsidRPr="008E5864" w:rsidRDefault="00C83AE0" w:rsidP="00D92678">
      <w:pPr>
        <w:pStyle w:val="CCS-3"/>
      </w:pPr>
    </w:p>
    <w:p w:rsidR="00AC4855" w:rsidRPr="00F25636" w:rsidRDefault="00706788" w:rsidP="00D81996">
      <w:pPr>
        <w:pStyle w:val="1"/>
        <w:ind w:left="795" w:hanging="795"/>
      </w:pPr>
      <w:bookmarkStart w:id="49" w:name="_Toc392161942"/>
      <w:r w:rsidRPr="00F25636">
        <w:rPr>
          <w:rFonts w:hint="eastAsia"/>
        </w:rPr>
        <w:t>参考资料</w:t>
      </w:r>
      <w:bookmarkEnd w:id="44"/>
      <w:bookmarkEnd w:id="45"/>
      <w:bookmarkEnd w:id="49"/>
    </w:p>
    <w:p w:rsidR="0060337F" w:rsidRDefault="008C6011" w:rsidP="008C6011">
      <w:pPr>
        <w:pStyle w:val="CCS-3"/>
        <w:numPr>
          <w:ilvl w:val="0"/>
          <w:numId w:val="6"/>
        </w:numPr>
        <w:ind w:firstLineChars="0"/>
      </w:pPr>
      <w:r>
        <w:rPr>
          <w:rFonts w:hint="eastAsia"/>
        </w:rPr>
        <w:t>EDA</w:t>
      </w:r>
      <w:r>
        <w:t>365</w:t>
      </w:r>
      <w:r>
        <w:rPr>
          <w:rFonts w:hint="eastAsia"/>
        </w:rPr>
        <w:t>实验室</w:t>
      </w:r>
      <w:r>
        <w:t xml:space="preserve"> </w:t>
      </w:r>
      <w:hyperlink r:id="rId26" w:history="1">
        <w:r w:rsidRPr="008F559A">
          <w:rPr>
            <w:rStyle w:val="ad"/>
          </w:rPr>
          <w:t>http://www.eda365.com/eda365lib.php?vid=eda365skill</w:t>
        </w:r>
      </w:hyperlink>
      <w:r>
        <w:t xml:space="preserve"> </w:t>
      </w:r>
    </w:p>
    <w:sectPr w:rsidR="0060337F" w:rsidSect="005D23A4">
      <w:headerReference w:type="default" r:id="rId27"/>
      <w:footerReference w:type="default" r:id="rId28"/>
      <w:footerReference w:type="first" r:id="rId29"/>
      <w:pgSz w:w="11906" w:h="16838" w:code="9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A6C" w:rsidRDefault="00670A6C" w:rsidP="00307A85">
      <w:pPr>
        <w:ind w:firstLine="480"/>
      </w:pPr>
      <w:r>
        <w:separator/>
      </w:r>
    </w:p>
    <w:p w:rsidR="00670A6C" w:rsidRDefault="00670A6C"/>
    <w:p w:rsidR="00670A6C" w:rsidRDefault="00670A6C"/>
  </w:endnote>
  <w:endnote w:type="continuationSeparator" w:id="0">
    <w:p w:rsidR="00670A6C" w:rsidRDefault="00670A6C" w:rsidP="00307A85">
      <w:pPr>
        <w:ind w:firstLine="480"/>
      </w:pPr>
      <w:r>
        <w:continuationSeparator/>
      </w:r>
    </w:p>
    <w:p w:rsidR="00670A6C" w:rsidRDefault="00670A6C"/>
    <w:p w:rsidR="00670A6C" w:rsidRDefault="00670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E0" w:rsidRPr="00C554E3" w:rsidRDefault="00C83AE0" w:rsidP="00B04F12">
    <w:pPr>
      <w:pBdr>
        <w:top w:val="single" w:sz="4" w:space="0" w:color="auto"/>
      </w:pBdr>
      <w:tabs>
        <w:tab w:val="right" w:pos="8880"/>
      </w:tabs>
      <w:jc w:val="center"/>
      <w:rPr>
        <w:sz w:val="21"/>
        <w:szCs w:val="21"/>
      </w:rPr>
    </w:pPr>
    <w:r w:rsidRPr="00C554E3">
      <w:rPr>
        <w:sz w:val="21"/>
        <w:szCs w:val="21"/>
      </w:rPr>
      <w:fldChar w:fldCharType="begin"/>
    </w:r>
    <w:r w:rsidRPr="00C554E3">
      <w:rPr>
        <w:sz w:val="21"/>
        <w:szCs w:val="21"/>
      </w:rPr>
      <w:instrText xml:space="preserve"> PAGE </w:instrText>
    </w:r>
    <w:r w:rsidRPr="00C554E3">
      <w:rPr>
        <w:sz w:val="21"/>
        <w:szCs w:val="21"/>
      </w:rPr>
      <w:fldChar w:fldCharType="separate"/>
    </w:r>
    <w:r w:rsidR="00115DA8">
      <w:rPr>
        <w:noProof/>
        <w:sz w:val="21"/>
        <w:szCs w:val="21"/>
      </w:rPr>
      <w:t>ii</w:t>
    </w:r>
    <w:r w:rsidRPr="00C554E3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E0" w:rsidRDefault="00C83AE0" w:rsidP="00B04F12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E0" w:rsidRDefault="00C83AE0" w:rsidP="00307A85">
    <w:pPr>
      <w:pStyle w:val="ac"/>
      <w:ind w:firstLine="360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115DA8">
      <w:rPr>
        <w:rStyle w:val="af1"/>
        <w:noProof/>
      </w:rPr>
      <w:t>6</w:t>
    </w:r>
    <w:r>
      <w:rPr>
        <w:rStyle w:val="af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E0" w:rsidRDefault="00C83AE0" w:rsidP="00307A85">
    <w:pPr>
      <w:pStyle w:val="ac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8658F7">
      <w:rPr>
        <w:noProof/>
        <w:lang w:val="zh-CN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A6C" w:rsidRDefault="00670A6C" w:rsidP="00307A85">
      <w:pPr>
        <w:ind w:firstLine="480"/>
      </w:pPr>
      <w:r>
        <w:separator/>
      </w:r>
    </w:p>
    <w:p w:rsidR="00670A6C" w:rsidRDefault="00670A6C"/>
    <w:p w:rsidR="00670A6C" w:rsidRDefault="00670A6C"/>
  </w:footnote>
  <w:footnote w:type="continuationSeparator" w:id="0">
    <w:p w:rsidR="00670A6C" w:rsidRDefault="00670A6C" w:rsidP="00307A85">
      <w:pPr>
        <w:ind w:firstLine="480"/>
      </w:pPr>
      <w:r>
        <w:continuationSeparator/>
      </w:r>
    </w:p>
    <w:p w:rsidR="00670A6C" w:rsidRDefault="00670A6C"/>
    <w:p w:rsidR="00670A6C" w:rsidRDefault="00670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E0" w:rsidRDefault="00C83AE0">
    <w:r>
      <w:rPr>
        <w:b/>
        <w:noProof/>
        <w:sz w:val="28"/>
      </w:rPr>
      <w:drawing>
        <wp:inline distT="0" distB="0" distL="0" distR="0" wp14:anchorId="0768BE30" wp14:editId="5854E751">
          <wp:extent cx="1626870" cy="212725"/>
          <wp:effectExtent l="0" t="0" r="0" b="0"/>
          <wp:docPr id="5" name="图片 5" descr="未标题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未标题-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36EC">
      <w:rPr>
        <w:rFonts w:ascii="宋体" w:hAnsi="宋体" w:hint="eastAsia"/>
      </w:rPr>
      <w:t>ZHGD</w:t>
    </w:r>
    <w:r w:rsidRPr="007436EC">
      <w:rPr>
        <w:rFonts w:ascii="宋体" w:hAnsi="宋体" w:hint="eastAsia"/>
        <w:lang w:val="pl-PL"/>
      </w:rPr>
      <w:t>-X</w:t>
    </w:r>
    <w:r>
      <w:rPr>
        <w:rFonts w:ascii="宋体" w:hAnsi="宋体" w:hint="eastAsia"/>
        <w:lang w:val="pl-PL"/>
      </w:rPr>
      <w:t>T</w:t>
    </w:r>
    <w:r w:rsidRPr="007436EC">
      <w:rPr>
        <w:rFonts w:ascii="宋体" w:hAnsi="宋体" w:hint="eastAsia"/>
        <w:lang w:val="pl-PL"/>
      </w:rPr>
      <w:t xml:space="preserve">-001-0 </w:t>
    </w:r>
    <w:r>
      <w:rPr>
        <w:rFonts w:ascii="宋体" w:hAnsi="宋体" w:hint="eastAsia"/>
      </w:rPr>
      <w:t>电路板卡模块详细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E0" w:rsidRDefault="00C83AE0" w:rsidP="00B04F12">
    <w:pPr>
      <w:pStyle w:val="ab"/>
      <w:jc w:val="left"/>
    </w:pPr>
    <w:r>
      <w:rPr>
        <w:b/>
        <w:noProof/>
        <w:sz w:val="28"/>
      </w:rPr>
      <w:drawing>
        <wp:inline distT="0" distB="0" distL="0" distR="0" wp14:anchorId="4C3AEAE3" wp14:editId="0B51E5DA">
          <wp:extent cx="1191600" cy="129600"/>
          <wp:effectExtent l="0" t="0" r="8890" b="3810"/>
          <wp:docPr id="6" name="图片 6" descr="C:\Users\HarrisLix\Desktop\UNLOGO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HarrisLix\Desktop\UNLOGO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                              </w:t>
    </w:r>
    <w:r>
      <w:t>Allegro</w:t>
    </w:r>
    <w:r>
      <w:rPr>
        <w:rFonts w:hint="eastAsia"/>
      </w:rPr>
      <w:t>输出</w:t>
    </w:r>
    <w:proofErr w:type="gramStart"/>
    <w:r>
      <w:t>光绘文件</w:t>
    </w:r>
    <w:proofErr w:type="gramEnd"/>
    <w:r w:rsidRPr="001A78BC">
      <w:rPr>
        <w:rFonts w:hint="eastAsia"/>
      </w:rPr>
      <w:t>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AE0" w:rsidRDefault="00C83AE0" w:rsidP="00A01252">
    <w:pPr>
      <w:pStyle w:val="ab"/>
      <w:jc w:val="both"/>
    </w:pPr>
    <w:r>
      <w:rPr>
        <w:noProof/>
      </w:rPr>
      <w:drawing>
        <wp:inline distT="0" distB="0" distL="0" distR="0" wp14:anchorId="2CBE96B1" wp14:editId="26A7C005">
          <wp:extent cx="1152525" cy="133350"/>
          <wp:effectExtent l="0" t="0" r="9525" b="0"/>
          <wp:docPr id="2" name="图片 2" descr="UN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UNLOG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</w:t>
    </w:r>
    <w:r w:rsidR="0054020C">
      <w:rPr>
        <w:rFonts w:ascii="宋体" w:hAnsi="宋体" w:hint="eastAsia"/>
      </w:rPr>
      <w:t xml:space="preserve">  </w:t>
    </w:r>
    <w:r w:rsidR="0054020C">
      <w:rPr>
        <w:rFonts w:ascii="宋体" w:hAnsi="宋体"/>
      </w:rPr>
      <w:t>Allegro</w:t>
    </w:r>
    <w:r w:rsidR="0054020C">
      <w:rPr>
        <w:rFonts w:ascii="宋体" w:hAnsi="宋体" w:hint="eastAsia"/>
      </w:rPr>
      <w:t>输出</w:t>
    </w:r>
    <w:proofErr w:type="gramStart"/>
    <w:r w:rsidR="0054020C">
      <w:rPr>
        <w:rFonts w:ascii="宋体" w:hAnsi="宋体"/>
      </w:rPr>
      <w:t>光绘文件</w:t>
    </w:r>
    <w:proofErr w:type="gramEnd"/>
    <w:r>
      <w:rPr>
        <w:rFonts w:ascii="宋体" w:hAnsi="宋体" w:hint="eastAsia"/>
        <w:lang w:val="pl-PL"/>
      </w:rPr>
      <w:t>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5693"/>
    <w:multiLevelType w:val="multilevel"/>
    <w:tmpl w:val="F3F4995E"/>
    <w:numStyleLink w:val="CCS-"/>
  </w:abstractNum>
  <w:abstractNum w:abstractNumId="1">
    <w:nsid w:val="0C4869C5"/>
    <w:multiLevelType w:val="hybridMultilevel"/>
    <w:tmpl w:val="1A7425B6"/>
    <w:lvl w:ilvl="0" w:tplc="023277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E2939DC"/>
    <w:multiLevelType w:val="multilevel"/>
    <w:tmpl w:val="F3F4995E"/>
    <w:numStyleLink w:val="CCS-"/>
  </w:abstractNum>
  <w:abstractNum w:abstractNumId="3">
    <w:nsid w:val="35D97867"/>
    <w:multiLevelType w:val="multilevel"/>
    <w:tmpl w:val="F3F4995E"/>
    <w:styleLink w:val="CCS-0"/>
    <w:lvl w:ilvl="0">
      <w:start w:val="1"/>
      <w:numFmt w:val="decimal"/>
      <w:lvlText w:val="[%1]."/>
      <w:lvlJc w:val="left"/>
      <w:pPr>
        <w:ind w:left="420" w:hanging="420"/>
      </w:pPr>
      <w:rPr>
        <w:kern w:val="2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4C210B"/>
    <w:multiLevelType w:val="hybridMultilevel"/>
    <w:tmpl w:val="D71A9610"/>
    <w:lvl w:ilvl="0" w:tplc="4D12060A">
      <w:start w:val="1"/>
      <w:numFmt w:val="bullet"/>
      <w:pStyle w:val="CCS-1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69741D6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84E85CAA">
      <w:start w:val="1"/>
      <w:numFmt w:val="bullet"/>
      <w:pStyle w:val="CCS-2"/>
      <w:lvlText w:val="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>
    <w:nsid w:val="3EFB55AF"/>
    <w:multiLevelType w:val="multilevel"/>
    <w:tmpl w:val="F3F4995E"/>
    <w:styleLink w:val="CCS-"/>
    <w:lvl w:ilvl="0">
      <w:start w:val="1"/>
      <w:numFmt w:val="decimal"/>
      <w:lvlText w:val="[%1]."/>
      <w:lvlJc w:val="left"/>
      <w:pPr>
        <w:ind w:left="420" w:hanging="420"/>
      </w:pPr>
      <w:rPr>
        <w:kern w:val="2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3A4E41"/>
    <w:multiLevelType w:val="hybridMultilevel"/>
    <w:tmpl w:val="9686290E"/>
    <w:lvl w:ilvl="0" w:tplc="4496B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52A6486"/>
    <w:multiLevelType w:val="multilevel"/>
    <w:tmpl w:val="A9908C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【规则%1.%2.】"/>
      <w:lvlJc w:val="left"/>
      <w:pPr>
        <w:ind w:left="567" w:hanging="567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【规则%1.%2.%3.】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5BCF644F"/>
    <w:multiLevelType w:val="hybridMultilevel"/>
    <w:tmpl w:val="C854E1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5F244035"/>
    <w:multiLevelType w:val="hybridMultilevel"/>
    <w:tmpl w:val="9BFA5ACE"/>
    <w:lvl w:ilvl="0" w:tplc="EC7E4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B40ECA"/>
    <w:multiLevelType w:val="hybridMultilevel"/>
    <w:tmpl w:val="6F00F52E"/>
    <w:lvl w:ilvl="0" w:tplc="BDEA72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06C233C"/>
    <w:multiLevelType w:val="multilevel"/>
    <w:tmpl w:val="F3F4995E"/>
    <w:numStyleLink w:val="CCS-"/>
  </w:abstractNum>
  <w:abstractNum w:abstractNumId="12">
    <w:nsid w:val="75330374"/>
    <w:multiLevelType w:val="multilevel"/>
    <w:tmpl w:val="3D6251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7A1C4AB9"/>
    <w:multiLevelType w:val="hybridMultilevel"/>
    <w:tmpl w:val="24D0A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2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nforcement="0"/>
  <w:autoFormatOverride/>
  <w:defaultTabStop w:val="0"/>
  <w:defaultTableStyle w:val="CSS-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8F"/>
    <w:rsid w:val="0000000D"/>
    <w:rsid w:val="00000642"/>
    <w:rsid w:val="00000AB6"/>
    <w:rsid w:val="00000B13"/>
    <w:rsid w:val="0000134D"/>
    <w:rsid w:val="000013A3"/>
    <w:rsid w:val="00001B9A"/>
    <w:rsid w:val="00001C19"/>
    <w:rsid w:val="00001F4D"/>
    <w:rsid w:val="0000206A"/>
    <w:rsid w:val="00003ADE"/>
    <w:rsid w:val="00005188"/>
    <w:rsid w:val="000051C1"/>
    <w:rsid w:val="00005D7A"/>
    <w:rsid w:val="00005DA3"/>
    <w:rsid w:val="00005DD0"/>
    <w:rsid w:val="00006014"/>
    <w:rsid w:val="00006B85"/>
    <w:rsid w:val="00010763"/>
    <w:rsid w:val="00010C87"/>
    <w:rsid w:val="000110EF"/>
    <w:rsid w:val="0001240E"/>
    <w:rsid w:val="00012551"/>
    <w:rsid w:val="00013A5B"/>
    <w:rsid w:val="00013FCB"/>
    <w:rsid w:val="00013FF6"/>
    <w:rsid w:val="0001420C"/>
    <w:rsid w:val="000148E2"/>
    <w:rsid w:val="00014D58"/>
    <w:rsid w:val="00014D8F"/>
    <w:rsid w:val="0001529A"/>
    <w:rsid w:val="00015696"/>
    <w:rsid w:val="0002038C"/>
    <w:rsid w:val="0002053B"/>
    <w:rsid w:val="0002101B"/>
    <w:rsid w:val="00021B75"/>
    <w:rsid w:val="00022209"/>
    <w:rsid w:val="00022FAF"/>
    <w:rsid w:val="0002310C"/>
    <w:rsid w:val="00023FF6"/>
    <w:rsid w:val="00024D5E"/>
    <w:rsid w:val="000260C2"/>
    <w:rsid w:val="00026256"/>
    <w:rsid w:val="00026906"/>
    <w:rsid w:val="00030416"/>
    <w:rsid w:val="0003073A"/>
    <w:rsid w:val="00030A85"/>
    <w:rsid w:val="00031E22"/>
    <w:rsid w:val="00032EA3"/>
    <w:rsid w:val="000337D6"/>
    <w:rsid w:val="00033FBD"/>
    <w:rsid w:val="00035475"/>
    <w:rsid w:val="00036218"/>
    <w:rsid w:val="00036AE1"/>
    <w:rsid w:val="000372D8"/>
    <w:rsid w:val="00037BE3"/>
    <w:rsid w:val="0004019B"/>
    <w:rsid w:val="00040BFE"/>
    <w:rsid w:val="00042ACA"/>
    <w:rsid w:val="00042CA3"/>
    <w:rsid w:val="00043413"/>
    <w:rsid w:val="0004362C"/>
    <w:rsid w:val="00043D93"/>
    <w:rsid w:val="000444D9"/>
    <w:rsid w:val="00046B6F"/>
    <w:rsid w:val="00050277"/>
    <w:rsid w:val="000511F6"/>
    <w:rsid w:val="0005178B"/>
    <w:rsid w:val="000521AE"/>
    <w:rsid w:val="00052C28"/>
    <w:rsid w:val="00052D48"/>
    <w:rsid w:val="00054351"/>
    <w:rsid w:val="00054BF9"/>
    <w:rsid w:val="000551EC"/>
    <w:rsid w:val="00056298"/>
    <w:rsid w:val="000564AE"/>
    <w:rsid w:val="00057975"/>
    <w:rsid w:val="000603E0"/>
    <w:rsid w:val="0006172E"/>
    <w:rsid w:val="00061CB9"/>
    <w:rsid w:val="0006360C"/>
    <w:rsid w:val="0006397E"/>
    <w:rsid w:val="00063D5A"/>
    <w:rsid w:val="00064528"/>
    <w:rsid w:val="00064EAA"/>
    <w:rsid w:val="00064EAF"/>
    <w:rsid w:val="000655AA"/>
    <w:rsid w:val="000655F6"/>
    <w:rsid w:val="00065A9A"/>
    <w:rsid w:val="00065AE1"/>
    <w:rsid w:val="0006654F"/>
    <w:rsid w:val="00066713"/>
    <w:rsid w:val="00066B4F"/>
    <w:rsid w:val="00067DED"/>
    <w:rsid w:val="00070B88"/>
    <w:rsid w:val="00070BE2"/>
    <w:rsid w:val="000715BB"/>
    <w:rsid w:val="0007280D"/>
    <w:rsid w:val="000735E8"/>
    <w:rsid w:val="00073E0D"/>
    <w:rsid w:val="0007423A"/>
    <w:rsid w:val="000746AA"/>
    <w:rsid w:val="00074B43"/>
    <w:rsid w:val="000757AA"/>
    <w:rsid w:val="00075A97"/>
    <w:rsid w:val="00075C7E"/>
    <w:rsid w:val="00076093"/>
    <w:rsid w:val="000768A1"/>
    <w:rsid w:val="00076D39"/>
    <w:rsid w:val="000770EC"/>
    <w:rsid w:val="00077119"/>
    <w:rsid w:val="00077F56"/>
    <w:rsid w:val="00080A54"/>
    <w:rsid w:val="000817D6"/>
    <w:rsid w:val="00081BAD"/>
    <w:rsid w:val="00082BCA"/>
    <w:rsid w:val="0008327E"/>
    <w:rsid w:val="00084841"/>
    <w:rsid w:val="00084ABE"/>
    <w:rsid w:val="000862D5"/>
    <w:rsid w:val="00086AF7"/>
    <w:rsid w:val="00086BD6"/>
    <w:rsid w:val="00087C32"/>
    <w:rsid w:val="00091C95"/>
    <w:rsid w:val="00091CD8"/>
    <w:rsid w:val="00092392"/>
    <w:rsid w:val="000929D8"/>
    <w:rsid w:val="000933E2"/>
    <w:rsid w:val="00093C52"/>
    <w:rsid w:val="0009415D"/>
    <w:rsid w:val="00094A90"/>
    <w:rsid w:val="00094DE0"/>
    <w:rsid w:val="00095A99"/>
    <w:rsid w:val="000A001C"/>
    <w:rsid w:val="000A0DC9"/>
    <w:rsid w:val="000A2BD5"/>
    <w:rsid w:val="000A3755"/>
    <w:rsid w:val="000A3D62"/>
    <w:rsid w:val="000A50CE"/>
    <w:rsid w:val="000A52CF"/>
    <w:rsid w:val="000A5471"/>
    <w:rsid w:val="000A5658"/>
    <w:rsid w:val="000A572A"/>
    <w:rsid w:val="000A58EC"/>
    <w:rsid w:val="000A5E90"/>
    <w:rsid w:val="000A5FE0"/>
    <w:rsid w:val="000A65F5"/>
    <w:rsid w:val="000A6675"/>
    <w:rsid w:val="000A6754"/>
    <w:rsid w:val="000A68EC"/>
    <w:rsid w:val="000B01A9"/>
    <w:rsid w:val="000B02CB"/>
    <w:rsid w:val="000B2346"/>
    <w:rsid w:val="000B39C8"/>
    <w:rsid w:val="000B3AC9"/>
    <w:rsid w:val="000B407C"/>
    <w:rsid w:val="000B4B3C"/>
    <w:rsid w:val="000B4CFD"/>
    <w:rsid w:val="000B54CA"/>
    <w:rsid w:val="000B5C26"/>
    <w:rsid w:val="000B5E82"/>
    <w:rsid w:val="000B638D"/>
    <w:rsid w:val="000B67C0"/>
    <w:rsid w:val="000B6AC7"/>
    <w:rsid w:val="000B6EE1"/>
    <w:rsid w:val="000B720E"/>
    <w:rsid w:val="000B72B6"/>
    <w:rsid w:val="000B75CB"/>
    <w:rsid w:val="000B7827"/>
    <w:rsid w:val="000C02EF"/>
    <w:rsid w:val="000C0F66"/>
    <w:rsid w:val="000C1B7F"/>
    <w:rsid w:val="000C2092"/>
    <w:rsid w:val="000C2595"/>
    <w:rsid w:val="000C2670"/>
    <w:rsid w:val="000C2F11"/>
    <w:rsid w:val="000C306D"/>
    <w:rsid w:val="000C3CB0"/>
    <w:rsid w:val="000C43C9"/>
    <w:rsid w:val="000C4EC9"/>
    <w:rsid w:val="000C594C"/>
    <w:rsid w:val="000C6228"/>
    <w:rsid w:val="000C63FE"/>
    <w:rsid w:val="000C66AA"/>
    <w:rsid w:val="000C6B8B"/>
    <w:rsid w:val="000C7020"/>
    <w:rsid w:val="000C7183"/>
    <w:rsid w:val="000D06A4"/>
    <w:rsid w:val="000D12DC"/>
    <w:rsid w:val="000D17CB"/>
    <w:rsid w:val="000D1CF9"/>
    <w:rsid w:val="000D28B5"/>
    <w:rsid w:val="000D2977"/>
    <w:rsid w:val="000D2CC0"/>
    <w:rsid w:val="000D4696"/>
    <w:rsid w:val="000D46C3"/>
    <w:rsid w:val="000D5CB1"/>
    <w:rsid w:val="000D6C2C"/>
    <w:rsid w:val="000D76CD"/>
    <w:rsid w:val="000D7A22"/>
    <w:rsid w:val="000E13A6"/>
    <w:rsid w:val="000E1E90"/>
    <w:rsid w:val="000E3395"/>
    <w:rsid w:val="000E3CE3"/>
    <w:rsid w:val="000E4299"/>
    <w:rsid w:val="000E429D"/>
    <w:rsid w:val="000E4C6A"/>
    <w:rsid w:val="000E50CC"/>
    <w:rsid w:val="000E5784"/>
    <w:rsid w:val="000E5A9D"/>
    <w:rsid w:val="000E5DE0"/>
    <w:rsid w:val="000E7620"/>
    <w:rsid w:val="000E7630"/>
    <w:rsid w:val="000E7C81"/>
    <w:rsid w:val="000F1009"/>
    <w:rsid w:val="000F14C6"/>
    <w:rsid w:val="000F1B5E"/>
    <w:rsid w:val="000F3174"/>
    <w:rsid w:val="000F3DA7"/>
    <w:rsid w:val="000F42FE"/>
    <w:rsid w:val="000F456D"/>
    <w:rsid w:val="000F490D"/>
    <w:rsid w:val="000F5456"/>
    <w:rsid w:val="000F6468"/>
    <w:rsid w:val="000F6BA8"/>
    <w:rsid w:val="00100EC6"/>
    <w:rsid w:val="00101124"/>
    <w:rsid w:val="001018C1"/>
    <w:rsid w:val="001019E7"/>
    <w:rsid w:val="00102183"/>
    <w:rsid w:val="001027CD"/>
    <w:rsid w:val="00103031"/>
    <w:rsid w:val="001056D1"/>
    <w:rsid w:val="0010654D"/>
    <w:rsid w:val="0010684B"/>
    <w:rsid w:val="00107ECF"/>
    <w:rsid w:val="001128F1"/>
    <w:rsid w:val="0011296A"/>
    <w:rsid w:val="00113BF3"/>
    <w:rsid w:val="0011432B"/>
    <w:rsid w:val="001143B2"/>
    <w:rsid w:val="00115112"/>
    <w:rsid w:val="0011520A"/>
    <w:rsid w:val="00115DA8"/>
    <w:rsid w:val="00116179"/>
    <w:rsid w:val="00116C9C"/>
    <w:rsid w:val="001208EA"/>
    <w:rsid w:val="0012134F"/>
    <w:rsid w:val="00121DE5"/>
    <w:rsid w:val="00121E8D"/>
    <w:rsid w:val="001224C9"/>
    <w:rsid w:val="0012282D"/>
    <w:rsid w:val="001233AA"/>
    <w:rsid w:val="00125E1C"/>
    <w:rsid w:val="00126512"/>
    <w:rsid w:val="00126953"/>
    <w:rsid w:val="00126BF8"/>
    <w:rsid w:val="00126CAA"/>
    <w:rsid w:val="00127C0F"/>
    <w:rsid w:val="00130259"/>
    <w:rsid w:val="00131257"/>
    <w:rsid w:val="00132C1F"/>
    <w:rsid w:val="0013376C"/>
    <w:rsid w:val="00133B43"/>
    <w:rsid w:val="00134016"/>
    <w:rsid w:val="00134399"/>
    <w:rsid w:val="0013487F"/>
    <w:rsid w:val="00135FBB"/>
    <w:rsid w:val="001361F9"/>
    <w:rsid w:val="001364A0"/>
    <w:rsid w:val="001368C9"/>
    <w:rsid w:val="001369ED"/>
    <w:rsid w:val="00137250"/>
    <w:rsid w:val="001412D5"/>
    <w:rsid w:val="00141C0F"/>
    <w:rsid w:val="00141F89"/>
    <w:rsid w:val="001430C9"/>
    <w:rsid w:val="001443B8"/>
    <w:rsid w:val="00145B8A"/>
    <w:rsid w:val="001466CB"/>
    <w:rsid w:val="00151548"/>
    <w:rsid w:val="00151812"/>
    <w:rsid w:val="00152D00"/>
    <w:rsid w:val="00154045"/>
    <w:rsid w:val="00154FEA"/>
    <w:rsid w:val="001557FF"/>
    <w:rsid w:val="00155EEB"/>
    <w:rsid w:val="00156258"/>
    <w:rsid w:val="00157166"/>
    <w:rsid w:val="00157AB7"/>
    <w:rsid w:val="00157ACA"/>
    <w:rsid w:val="00157C78"/>
    <w:rsid w:val="00160712"/>
    <w:rsid w:val="00160E5B"/>
    <w:rsid w:val="0016102D"/>
    <w:rsid w:val="001612AD"/>
    <w:rsid w:val="00161523"/>
    <w:rsid w:val="00162364"/>
    <w:rsid w:val="0016379C"/>
    <w:rsid w:val="00164938"/>
    <w:rsid w:val="00164EF6"/>
    <w:rsid w:val="00165521"/>
    <w:rsid w:val="0016580A"/>
    <w:rsid w:val="00165C07"/>
    <w:rsid w:val="00166230"/>
    <w:rsid w:val="00166E6B"/>
    <w:rsid w:val="00167623"/>
    <w:rsid w:val="00167F8C"/>
    <w:rsid w:val="0017041F"/>
    <w:rsid w:val="00171AC8"/>
    <w:rsid w:val="001732A7"/>
    <w:rsid w:val="001735D1"/>
    <w:rsid w:val="0017364C"/>
    <w:rsid w:val="00173877"/>
    <w:rsid w:val="001740C1"/>
    <w:rsid w:val="00175521"/>
    <w:rsid w:val="001757C6"/>
    <w:rsid w:val="001759C4"/>
    <w:rsid w:val="001760E1"/>
    <w:rsid w:val="001764D0"/>
    <w:rsid w:val="0017791E"/>
    <w:rsid w:val="00180E06"/>
    <w:rsid w:val="00181877"/>
    <w:rsid w:val="001819D9"/>
    <w:rsid w:val="00181AEA"/>
    <w:rsid w:val="0018209C"/>
    <w:rsid w:val="00183470"/>
    <w:rsid w:val="00183948"/>
    <w:rsid w:val="00184098"/>
    <w:rsid w:val="00184449"/>
    <w:rsid w:val="001849D9"/>
    <w:rsid w:val="00185CD6"/>
    <w:rsid w:val="00192FEE"/>
    <w:rsid w:val="001938E8"/>
    <w:rsid w:val="001943B3"/>
    <w:rsid w:val="001944D8"/>
    <w:rsid w:val="00195EC2"/>
    <w:rsid w:val="00196BA7"/>
    <w:rsid w:val="00196D68"/>
    <w:rsid w:val="001A0A84"/>
    <w:rsid w:val="001A1053"/>
    <w:rsid w:val="001A12F0"/>
    <w:rsid w:val="001A1645"/>
    <w:rsid w:val="001A1A81"/>
    <w:rsid w:val="001A2300"/>
    <w:rsid w:val="001A2C72"/>
    <w:rsid w:val="001A35A1"/>
    <w:rsid w:val="001A4CA1"/>
    <w:rsid w:val="001A54C7"/>
    <w:rsid w:val="001A7A19"/>
    <w:rsid w:val="001A7AF0"/>
    <w:rsid w:val="001A7C73"/>
    <w:rsid w:val="001B0035"/>
    <w:rsid w:val="001B0255"/>
    <w:rsid w:val="001B1751"/>
    <w:rsid w:val="001B2502"/>
    <w:rsid w:val="001B2CF2"/>
    <w:rsid w:val="001B339B"/>
    <w:rsid w:val="001B3E08"/>
    <w:rsid w:val="001B3FF7"/>
    <w:rsid w:val="001B4202"/>
    <w:rsid w:val="001B43AD"/>
    <w:rsid w:val="001B48AF"/>
    <w:rsid w:val="001B5649"/>
    <w:rsid w:val="001B573A"/>
    <w:rsid w:val="001B76D8"/>
    <w:rsid w:val="001C0183"/>
    <w:rsid w:val="001C0AFE"/>
    <w:rsid w:val="001C0F26"/>
    <w:rsid w:val="001C168E"/>
    <w:rsid w:val="001C180C"/>
    <w:rsid w:val="001C18CC"/>
    <w:rsid w:val="001C1D4F"/>
    <w:rsid w:val="001C341E"/>
    <w:rsid w:val="001C5076"/>
    <w:rsid w:val="001C6153"/>
    <w:rsid w:val="001C71BE"/>
    <w:rsid w:val="001D01FE"/>
    <w:rsid w:val="001D0667"/>
    <w:rsid w:val="001D07F9"/>
    <w:rsid w:val="001D0FCD"/>
    <w:rsid w:val="001D1B3F"/>
    <w:rsid w:val="001D1C26"/>
    <w:rsid w:val="001D1C5E"/>
    <w:rsid w:val="001D1EAE"/>
    <w:rsid w:val="001D2BF6"/>
    <w:rsid w:val="001D31FA"/>
    <w:rsid w:val="001D5899"/>
    <w:rsid w:val="001D6268"/>
    <w:rsid w:val="001D7582"/>
    <w:rsid w:val="001E0155"/>
    <w:rsid w:val="001E0197"/>
    <w:rsid w:val="001E0918"/>
    <w:rsid w:val="001E0FA0"/>
    <w:rsid w:val="001E1BD3"/>
    <w:rsid w:val="001E1EDF"/>
    <w:rsid w:val="001E36B1"/>
    <w:rsid w:val="001E3CAD"/>
    <w:rsid w:val="001E4172"/>
    <w:rsid w:val="001E57D5"/>
    <w:rsid w:val="001E5B27"/>
    <w:rsid w:val="001E5ED0"/>
    <w:rsid w:val="001E6909"/>
    <w:rsid w:val="001F0ACA"/>
    <w:rsid w:val="001F0C31"/>
    <w:rsid w:val="001F1397"/>
    <w:rsid w:val="001F1FA6"/>
    <w:rsid w:val="001F365A"/>
    <w:rsid w:val="001F584A"/>
    <w:rsid w:val="001F64B8"/>
    <w:rsid w:val="001F68ED"/>
    <w:rsid w:val="001F7155"/>
    <w:rsid w:val="001F7845"/>
    <w:rsid w:val="002001A2"/>
    <w:rsid w:val="00200583"/>
    <w:rsid w:val="00200BEA"/>
    <w:rsid w:val="00200CA7"/>
    <w:rsid w:val="002025C6"/>
    <w:rsid w:val="00203050"/>
    <w:rsid w:val="002031DC"/>
    <w:rsid w:val="00203BDB"/>
    <w:rsid w:val="00204680"/>
    <w:rsid w:val="00204E32"/>
    <w:rsid w:val="00204F74"/>
    <w:rsid w:val="00204FBC"/>
    <w:rsid w:val="002053C3"/>
    <w:rsid w:val="0020545F"/>
    <w:rsid w:val="00205593"/>
    <w:rsid w:val="0020579C"/>
    <w:rsid w:val="0020657C"/>
    <w:rsid w:val="00207037"/>
    <w:rsid w:val="00207280"/>
    <w:rsid w:val="00210AA5"/>
    <w:rsid w:val="002117A7"/>
    <w:rsid w:val="00211D51"/>
    <w:rsid w:val="00212088"/>
    <w:rsid w:val="0021244E"/>
    <w:rsid w:val="002134BB"/>
    <w:rsid w:val="0021363B"/>
    <w:rsid w:val="002151B4"/>
    <w:rsid w:val="00216476"/>
    <w:rsid w:val="00216A1F"/>
    <w:rsid w:val="00216D2C"/>
    <w:rsid w:val="00220557"/>
    <w:rsid w:val="00222799"/>
    <w:rsid w:val="0022303F"/>
    <w:rsid w:val="002231E6"/>
    <w:rsid w:val="002235E6"/>
    <w:rsid w:val="00223750"/>
    <w:rsid w:val="00223CD4"/>
    <w:rsid w:val="002251E7"/>
    <w:rsid w:val="0022534A"/>
    <w:rsid w:val="002254AE"/>
    <w:rsid w:val="0022684E"/>
    <w:rsid w:val="002271CE"/>
    <w:rsid w:val="002271F8"/>
    <w:rsid w:val="002278A5"/>
    <w:rsid w:val="002308B5"/>
    <w:rsid w:val="00230C71"/>
    <w:rsid w:val="00230CF0"/>
    <w:rsid w:val="00230EB2"/>
    <w:rsid w:val="00231301"/>
    <w:rsid w:val="00231ACB"/>
    <w:rsid w:val="00232F2A"/>
    <w:rsid w:val="00233D23"/>
    <w:rsid w:val="00234F76"/>
    <w:rsid w:val="00235467"/>
    <w:rsid w:val="0023558C"/>
    <w:rsid w:val="002356D8"/>
    <w:rsid w:val="00235858"/>
    <w:rsid w:val="00235CA3"/>
    <w:rsid w:val="0023690B"/>
    <w:rsid w:val="00236E51"/>
    <w:rsid w:val="00236F1D"/>
    <w:rsid w:val="002373F1"/>
    <w:rsid w:val="00237B36"/>
    <w:rsid w:val="0024033A"/>
    <w:rsid w:val="00240480"/>
    <w:rsid w:val="00240922"/>
    <w:rsid w:val="002409E5"/>
    <w:rsid w:val="00242335"/>
    <w:rsid w:val="00242ABC"/>
    <w:rsid w:val="002431F7"/>
    <w:rsid w:val="00244661"/>
    <w:rsid w:val="00244F1C"/>
    <w:rsid w:val="00244FCC"/>
    <w:rsid w:val="00245888"/>
    <w:rsid w:val="00245E81"/>
    <w:rsid w:val="002465BD"/>
    <w:rsid w:val="00251D94"/>
    <w:rsid w:val="00251EAD"/>
    <w:rsid w:val="0025242D"/>
    <w:rsid w:val="00253400"/>
    <w:rsid w:val="00253809"/>
    <w:rsid w:val="00253987"/>
    <w:rsid w:val="00254DDB"/>
    <w:rsid w:val="00255457"/>
    <w:rsid w:val="002568F1"/>
    <w:rsid w:val="002573C9"/>
    <w:rsid w:val="00257C2B"/>
    <w:rsid w:val="00260808"/>
    <w:rsid w:val="00261D22"/>
    <w:rsid w:val="00262A96"/>
    <w:rsid w:val="00262C6C"/>
    <w:rsid w:val="002634D4"/>
    <w:rsid w:val="00265C8D"/>
    <w:rsid w:val="0026689A"/>
    <w:rsid w:val="0026765B"/>
    <w:rsid w:val="00267A32"/>
    <w:rsid w:val="00270D83"/>
    <w:rsid w:val="002719AF"/>
    <w:rsid w:val="00271A98"/>
    <w:rsid w:val="00271C1F"/>
    <w:rsid w:val="002736E7"/>
    <w:rsid w:val="00273881"/>
    <w:rsid w:val="00273891"/>
    <w:rsid w:val="00274974"/>
    <w:rsid w:val="00275308"/>
    <w:rsid w:val="00275DFB"/>
    <w:rsid w:val="002817F1"/>
    <w:rsid w:val="00281C0B"/>
    <w:rsid w:val="00284120"/>
    <w:rsid w:val="002844E2"/>
    <w:rsid w:val="002846EE"/>
    <w:rsid w:val="002851C6"/>
    <w:rsid w:val="002858D8"/>
    <w:rsid w:val="00285DF8"/>
    <w:rsid w:val="0028631D"/>
    <w:rsid w:val="00286D0F"/>
    <w:rsid w:val="002875A4"/>
    <w:rsid w:val="002875B0"/>
    <w:rsid w:val="00287846"/>
    <w:rsid w:val="00287F3F"/>
    <w:rsid w:val="00287F82"/>
    <w:rsid w:val="00290939"/>
    <w:rsid w:val="00290C13"/>
    <w:rsid w:val="0029105B"/>
    <w:rsid w:val="0029200D"/>
    <w:rsid w:val="002920A7"/>
    <w:rsid w:val="00292987"/>
    <w:rsid w:val="00293860"/>
    <w:rsid w:val="002940A4"/>
    <w:rsid w:val="00294363"/>
    <w:rsid w:val="00296387"/>
    <w:rsid w:val="00296A1A"/>
    <w:rsid w:val="002A0090"/>
    <w:rsid w:val="002A015E"/>
    <w:rsid w:val="002A01E2"/>
    <w:rsid w:val="002A0AF9"/>
    <w:rsid w:val="002A13CC"/>
    <w:rsid w:val="002A161F"/>
    <w:rsid w:val="002A1ED4"/>
    <w:rsid w:val="002A3C16"/>
    <w:rsid w:val="002A741E"/>
    <w:rsid w:val="002A7678"/>
    <w:rsid w:val="002A7A11"/>
    <w:rsid w:val="002B02B8"/>
    <w:rsid w:val="002B07F3"/>
    <w:rsid w:val="002B0A61"/>
    <w:rsid w:val="002B1AB5"/>
    <w:rsid w:val="002B1E23"/>
    <w:rsid w:val="002B3366"/>
    <w:rsid w:val="002B356B"/>
    <w:rsid w:val="002B373E"/>
    <w:rsid w:val="002B418B"/>
    <w:rsid w:val="002B4748"/>
    <w:rsid w:val="002B677B"/>
    <w:rsid w:val="002B77BA"/>
    <w:rsid w:val="002B7CAA"/>
    <w:rsid w:val="002C0A2C"/>
    <w:rsid w:val="002C0DA3"/>
    <w:rsid w:val="002C1227"/>
    <w:rsid w:val="002C25FB"/>
    <w:rsid w:val="002C2930"/>
    <w:rsid w:val="002C37A4"/>
    <w:rsid w:val="002C3F3A"/>
    <w:rsid w:val="002C405A"/>
    <w:rsid w:val="002C4560"/>
    <w:rsid w:val="002C4F2F"/>
    <w:rsid w:val="002C502D"/>
    <w:rsid w:val="002C5D0B"/>
    <w:rsid w:val="002C5FF4"/>
    <w:rsid w:val="002C6139"/>
    <w:rsid w:val="002C6358"/>
    <w:rsid w:val="002C6451"/>
    <w:rsid w:val="002C7812"/>
    <w:rsid w:val="002D1084"/>
    <w:rsid w:val="002D1D5D"/>
    <w:rsid w:val="002D2DAA"/>
    <w:rsid w:val="002D3182"/>
    <w:rsid w:val="002D352F"/>
    <w:rsid w:val="002D41AE"/>
    <w:rsid w:val="002D4245"/>
    <w:rsid w:val="002D51DF"/>
    <w:rsid w:val="002D5338"/>
    <w:rsid w:val="002D738D"/>
    <w:rsid w:val="002D7FCC"/>
    <w:rsid w:val="002E0EE6"/>
    <w:rsid w:val="002E1C02"/>
    <w:rsid w:val="002E2A54"/>
    <w:rsid w:val="002E4BB5"/>
    <w:rsid w:val="002E51B8"/>
    <w:rsid w:val="002E592C"/>
    <w:rsid w:val="002E6B05"/>
    <w:rsid w:val="002E6CAF"/>
    <w:rsid w:val="002E74E0"/>
    <w:rsid w:val="002F0CD0"/>
    <w:rsid w:val="002F0E10"/>
    <w:rsid w:val="002F3390"/>
    <w:rsid w:val="002F3660"/>
    <w:rsid w:val="002F47E8"/>
    <w:rsid w:val="002F508A"/>
    <w:rsid w:val="002F52FE"/>
    <w:rsid w:val="002F6042"/>
    <w:rsid w:val="002F659E"/>
    <w:rsid w:val="002F66D0"/>
    <w:rsid w:val="002F688A"/>
    <w:rsid w:val="002F7387"/>
    <w:rsid w:val="002F7DE1"/>
    <w:rsid w:val="00301D04"/>
    <w:rsid w:val="00302290"/>
    <w:rsid w:val="00302524"/>
    <w:rsid w:val="00302EF9"/>
    <w:rsid w:val="00303A92"/>
    <w:rsid w:val="0030566D"/>
    <w:rsid w:val="003064F7"/>
    <w:rsid w:val="00306727"/>
    <w:rsid w:val="003068EB"/>
    <w:rsid w:val="00306B6E"/>
    <w:rsid w:val="00306DC5"/>
    <w:rsid w:val="003072B8"/>
    <w:rsid w:val="00307A85"/>
    <w:rsid w:val="003105B0"/>
    <w:rsid w:val="00310FC0"/>
    <w:rsid w:val="00311452"/>
    <w:rsid w:val="003115E6"/>
    <w:rsid w:val="00311A48"/>
    <w:rsid w:val="00311BE4"/>
    <w:rsid w:val="00311F87"/>
    <w:rsid w:val="0031325A"/>
    <w:rsid w:val="0031370F"/>
    <w:rsid w:val="00315A07"/>
    <w:rsid w:val="0031640B"/>
    <w:rsid w:val="0031666A"/>
    <w:rsid w:val="0031750F"/>
    <w:rsid w:val="0032332A"/>
    <w:rsid w:val="00324429"/>
    <w:rsid w:val="003245C7"/>
    <w:rsid w:val="00324A8B"/>
    <w:rsid w:val="00324E6D"/>
    <w:rsid w:val="00326011"/>
    <w:rsid w:val="003264ED"/>
    <w:rsid w:val="00326E92"/>
    <w:rsid w:val="0032756B"/>
    <w:rsid w:val="0032777C"/>
    <w:rsid w:val="00327827"/>
    <w:rsid w:val="00327873"/>
    <w:rsid w:val="0033023D"/>
    <w:rsid w:val="0033042F"/>
    <w:rsid w:val="00330969"/>
    <w:rsid w:val="00330B0B"/>
    <w:rsid w:val="00331B90"/>
    <w:rsid w:val="00332A64"/>
    <w:rsid w:val="00332BB6"/>
    <w:rsid w:val="00332E1F"/>
    <w:rsid w:val="00333365"/>
    <w:rsid w:val="00333B73"/>
    <w:rsid w:val="00333C03"/>
    <w:rsid w:val="00334331"/>
    <w:rsid w:val="00334622"/>
    <w:rsid w:val="00334B79"/>
    <w:rsid w:val="00336227"/>
    <w:rsid w:val="00336585"/>
    <w:rsid w:val="00336DCD"/>
    <w:rsid w:val="003370BA"/>
    <w:rsid w:val="00337F08"/>
    <w:rsid w:val="0034019E"/>
    <w:rsid w:val="003407FD"/>
    <w:rsid w:val="003419FB"/>
    <w:rsid w:val="003427A0"/>
    <w:rsid w:val="003433B9"/>
    <w:rsid w:val="00343413"/>
    <w:rsid w:val="003435EF"/>
    <w:rsid w:val="003439BA"/>
    <w:rsid w:val="00344057"/>
    <w:rsid w:val="0034405D"/>
    <w:rsid w:val="00344850"/>
    <w:rsid w:val="00345BB1"/>
    <w:rsid w:val="00345F79"/>
    <w:rsid w:val="00350275"/>
    <w:rsid w:val="00350702"/>
    <w:rsid w:val="0035076A"/>
    <w:rsid w:val="00350923"/>
    <w:rsid w:val="00351084"/>
    <w:rsid w:val="003525DB"/>
    <w:rsid w:val="0035263D"/>
    <w:rsid w:val="00352E60"/>
    <w:rsid w:val="00352F9D"/>
    <w:rsid w:val="00353047"/>
    <w:rsid w:val="00353134"/>
    <w:rsid w:val="0035424E"/>
    <w:rsid w:val="003542A7"/>
    <w:rsid w:val="0035467C"/>
    <w:rsid w:val="00360179"/>
    <w:rsid w:val="00361808"/>
    <w:rsid w:val="00362034"/>
    <w:rsid w:val="003633DF"/>
    <w:rsid w:val="00363C10"/>
    <w:rsid w:val="00363EAF"/>
    <w:rsid w:val="003653D4"/>
    <w:rsid w:val="00365F04"/>
    <w:rsid w:val="00366109"/>
    <w:rsid w:val="0037073F"/>
    <w:rsid w:val="003707D6"/>
    <w:rsid w:val="00370894"/>
    <w:rsid w:val="00370E09"/>
    <w:rsid w:val="003717AA"/>
    <w:rsid w:val="00371EE9"/>
    <w:rsid w:val="00372E10"/>
    <w:rsid w:val="00372F6F"/>
    <w:rsid w:val="00373304"/>
    <w:rsid w:val="0037354C"/>
    <w:rsid w:val="00373A6A"/>
    <w:rsid w:val="00375075"/>
    <w:rsid w:val="00375D2F"/>
    <w:rsid w:val="00375E1E"/>
    <w:rsid w:val="00376259"/>
    <w:rsid w:val="00377F31"/>
    <w:rsid w:val="0038005F"/>
    <w:rsid w:val="00381409"/>
    <w:rsid w:val="0038248E"/>
    <w:rsid w:val="00384270"/>
    <w:rsid w:val="00384EB6"/>
    <w:rsid w:val="00387202"/>
    <w:rsid w:val="00391233"/>
    <w:rsid w:val="00392BA4"/>
    <w:rsid w:val="003938A3"/>
    <w:rsid w:val="00395A4E"/>
    <w:rsid w:val="00395FFF"/>
    <w:rsid w:val="00396F8B"/>
    <w:rsid w:val="00396FF9"/>
    <w:rsid w:val="00397EA1"/>
    <w:rsid w:val="003A04CC"/>
    <w:rsid w:val="003A1003"/>
    <w:rsid w:val="003A1265"/>
    <w:rsid w:val="003A163D"/>
    <w:rsid w:val="003A16C3"/>
    <w:rsid w:val="003A187B"/>
    <w:rsid w:val="003A5AB7"/>
    <w:rsid w:val="003A65D7"/>
    <w:rsid w:val="003A67E3"/>
    <w:rsid w:val="003A6AE9"/>
    <w:rsid w:val="003A7BE2"/>
    <w:rsid w:val="003A7EF1"/>
    <w:rsid w:val="003B1031"/>
    <w:rsid w:val="003B12A1"/>
    <w:rsid w:val="003B1DC7"/>
    <w:rsid w:val="003B2C99"/>
    <w:rsid w:val="003B2F05"/>
    <w:rsid w:val="003B3B6A"/>
    <w:rsid w:val="003B3B9A"/>
    <w:rsid w:val="003B3E5F"/>
    <w:rsid w:val="003B467C"/>
    <w:rsid w:val="003B4E70"/>
    <w:rsid w:val="003B5AC9"/>
    <w:rsid w:val="003B5F80"/>
    <w:rsid w:val="003C0302"/>
    <w:rsid w:val="003C2643"/>
    <w:rsid w:val="003C36F2"/>
    <w:rsid w:val="003C4437"/>
    <w:rsid w:val="003C4C66"/>
    <w:rsid w:val="003C5713"/>
    <w:rsid w:val="003C6AB4"/>
    <w:rsid w:val="003C6C04"/>
    <w:rsid w:val="003C70F4"/>
    <w:rsid w:val="003D3BA0"/>
    <w:rsid w:val="003D50DF"/>
    <w:rsid w:val="003D5635"/>
    <w:rsid w:val="003D598A"/>
    <w:rsid w:val="003E0A63"/>
    <w:rsid w:val="003E2160"/>
    <w:rsid w:val="003E21E7"/>
    <w:rsid w:val="003E23F3"/>
    <w:rsid w:val="003E3755"/>
    <w:rsid w:val="003E3E0B"/>
    <w:rsid w:val="003E4DDD"/>
    <w:rsid w:val="003E5997"/>
    <w:rsid w:val="003E6A0A"/>
    <w:rsid w:val="003E6B2E"/>
    <w:rsid w:val="003E6FDC"/>
    <w:rsid w:val="003E7773"/>
    <w:rsid w:val="003E7C38"/>
    <w:rsid w:val="003E7F7A"/>
    <w:rsid w:val="003F0223"/>
    <w:rsid w:val="003F03F2"/>
    <w:rsid w:val="003F0CB5"/>
    <w:rsid w:val="003F0DFD"/>
    <w:rsid w:val="003F10A3"/>
    <w:rsid w:val="003F19BB"/>
    <w:rsid w:val="003F1C82"/>
    <w:rsid w:val="003F20F1"/>
    <w:rsid w:val="003F24AF"/>
    <w:rsid w:val="003F3DAD"/>
    <w:rsid w:val="003F4313"/>
    <w:rsid w:val="003F49DD"/>
    <w:rsid w:val="003F5E6D"/>
    <w:rsid w:val="003F669F"/>
    <w:rsid w:val="003F7A22"/>
    <w:rsid w:val="0040030B"/>
    <w:rsid w:val="00400CC3"/>
    <w:rsid w:val="00400F61"/>
    <w:rsid w:val="0040125F"/>
    <w:rsid w:val="00401FFF"/>
    <w:rsid w:val="004036B7"/>
    <w:rsid w:val="004036F9"/>
    <w:rsid w:val="00403866"/>
    <w:rsid w:val="00403F12"/>
    <w:rsid w:val="0040463C"/>
    <w:rsid w:val="00404861"/>
    <w:rsid w:val="00404AE3"/>
    <w:rsid w:val="004050DF"/>
    <w:rsid w:val="00407468"/>
    <w:rsid w:val="00407D15"/>
    <w:rsid w:val="00407E77"/>
    <w:rsid w:val="00410389"/>
    <w:rsid w:val="00411183"/>
    <w:rsid w:val="0041190F"/>
    <w:rsid w:val="00411A69"/>
    <w:rsid w:val="00411E59"/>
    <w:rsid w:val="004123BB"/>
    <w:rsid w:val="00412489"/>
    <w:rsid w:val="0041277A"/>
    <w:rsid w:val="0041378C"/>
    <w:rsid w:val="00414021"/>
    <w:rsid w:val="0041587F"/>
    <w:rsid w:val="0041609A"/>
    <w:rsid w:val="00416144"/>
    <w:rsid w:val="0041766B"/>
    <w:rsid w:val="004176D7"/>
    <w:rsid w:val="004177AB"/>
    <w:rsid w:val="00417828"/>
    <w:rsid w:val="00420842"/>
    <w:rsid w:val="004216C2"/>
    <w:rsid w:val="00421E4C"/>
    <w:rsid w:val="00421E85"/>
    <w:rsid w:val="00424217"/>
    <w:rsid w:val="00424BE6"/>
    <w:rsid w:val="004254F0"/>
    <w:rsid w:val="00425681"/>
    <w:rsid w:val="0042586B"/>
    <w:rsid w:val="0042641A"/>
    <w:rsid w:val="004266DD"/>
    <w:rsid w:val="00426BE6"/>
    <w:rsid w:val="00427318"/>
    <w:rsid w:val="00427493"/>
    <w:rsid w:val="00427A51"/>
    <w:rsid w:val="004302EB"/>
    <w:rsid w:val="0043167E"/>
    <w:rsid w:val="00431704"/>
    <w:rsid w:val="004327A6"/>
    <w:rsid w:val="0043327E"/>
    <w:rsid w:val="00434CEA"/>
    <w:rsid w:val="00435DAD"/>
    <w:rsid w:val="00437E6E"/>
    <w:rsid w:val="00441E16"/>
    <w:rsid w:val="00441F8D"/>
    <w:rsid w:val="0044258B"/>
    <w:rsid w:val="00442D7C"/>
    <w:rsid w:val="004437AA"/>
    <w:rsid w:val="004446C7"/>
    <w:rsid w:val="004448B1"/>
    <w:rsid w:val="00444B2B"/>
    <w:rsid w:val="00446425"/>
    <w:rsid w:val="00446FF1"/>
    <w:rsid w:val="0044725F"/>
    <w:rsid w:val="00450170"/>
    <w:rsid w:val="004503DB"/>
    <w:rsid w:val="00450B27"/>
    <w:rsid w:val="00450F26"/>
    <w:rsid w:val="0045100B"/>
    <w:rsid w:val="00452097"/>
    <w:rsid w:val="004520E9"/>
    <w:rsid w:val="00452681"/>
    <w:rsid w:val="004535A6"/>
    <w:rsid w:val="00453C5A"/>
    <w:rsid w:val="00454F2E"/>
    <w:rsid w:val="00455085"/>
    <w:rsid w:val="004552E5"/>
    <w:rsid w:val="004557EA"/>
    <w:rsid w:val="00455C41"/>
    <w:rsid w:val="00455CC0"/>
    <w:rsid w:val="00456D09"/>
    <w:rsid w:val="00456D9D"/>
    <w:rsid w:val="0045718C"/>
    <w:rsid w:val="0045753D"/>
    <w:rsid w:val="00457FE9"/>
    <w:rsid w:val="00460001"/>
    <w:rsid w:val="0046112A"/>
    <w:rsid w:val="00461D02"/>
    <w:rsid w:val="0046265D"/>
    <w:rsid w:val="0046348D"/>
    <w:rsid w:val="0046364F"/>
    <w:rsid w:val="0046367D"/>
    <w:rsid w:val="00463890"/>
    <w:rsid w:val="00464071"/>
    <w:rsid w:val="004643FA"/>
    <w:rsid w:val="004661CB"/>
    <w:rsid w:val="004665EA"/>
    <w:rsid w:val="004665FE"/>
    <w:rsid w:val="0046798B"/>
    <w:rsid w:val="00470572"/>
    <w:rsid w:val="00470D6D"/>
    <w:rsid w:val="004718C1"/>
    <w:rsid w:val="00471D0A"/>
    <w:rsid w:val="00472A9E"/>
    <w:rsid w:val="00473249"/>
    <w:rsid w:val="004745E1"/>
    <w:rsid w:val="00474D2B"/>
    <w:rsid w:val="004756F2"/>
    <w:rsid w:val="00477432"/>
    <w:rsid w:val="0047782F"/>
    <w:rsid w:val="00481FE6"/>
    <w:rsid w:val="00482A66"/>
    <w:rsid w:val="00482BFE"/>
    <w:rsid w:val="00483439"/>
    <w:rsid w:val="00484DF0"/>
    <w:rsid w:val="004856F3"/>
    <w:rsid w:val="00485821"/>
    <w:rsid w:val="00486AC1"/>
    <w:rsid w:val="00487DBB"/>
    <w:rsid w:val="00491C1D"/>
    <w:rsid w:val="004920B9"/>
    <w:rsid w:val="0049272A"/>
    <w:rsid w:val="00492990"/>
    <w:rsid w:val="00492991"/>
    <w:rsid w:val="004935A6"/>
    <w:rsid w:val="00493A1F"/>
    <w:rsid w:val="00493A59"/>
    <w:rsid w:val="00494E51"/>
    <w:rsid w:val="00494F77"/>
    <w:rsid w:val="00495036"/>
    <w:rsid w:val="00495414"/>
    <w:rsid w:val="004957B9"/>
    <w:rsid w:val="004967C2"/>
    <w:rsid w:val="00496B5F"/>
    <w:rsid w:val="00496B76"/>
    <w:rsid w:val="00497261"/>
    <w:rsid w:val="00497F0E"/>
    <w:rsid w:val="004A075C"/>
    <w:rsid w:val="004A09A7"/>
    <w:rsid w:val="004A0BB0"/>
    <w:rsid w:val="004A182C"/>
    <w:rsid w:val="004A224B"/>
    <w:rsid w:val="004A33E6"/>
    <w:rsid w:val="004A39DC"/>
    <w:rsid w:val="004A3B83"/>
    <w:rsid w:val="004A3EDD"/>
    <w:rsid w:val="004A5D23"/>
    <w:rsid w:val="004A5E5A"/>
    <w:rsid w:val="004A6465"/>
    <w:rsid w:val="004A66CB"/>
    <w:rsid w:val="004A674F"/>
    <w:rsid w:val="004A7C81"/>
    <w:rsid w:val="004A7F88"/>
    <w:rsid w:val="004B0703"/>
    <w:rsid w:val="004B08A3"/>
    <w:rsid w:val="004B0DFC"/>
    <w:rsid w:val="004B1482"/>
    <w:rsid w:val="004B14A9"/>
    <w:rsid w:val="004B1FFA"/>
    <w:rsid w:val="004B22D0"/>
    <w:rsid w:val="004B27A8"/>
    <w:rsid w:val="004B376C"/>
    <w:rsid w:val="004B3DB0"/>
    <w:rsid w:val="004B3E2F"/>
    <w:rsid w:val="004B5138"/>
    <w:rsid w:val="004B5FAC"/>
    <w:rsid w:val="004B692E"/>
    <w:rsid w:val="004B7840"/>
    <w:rsid w:val="004C00F9"/>
    <w:rsid w:val="004C0850"/>
    <w:rsid w:val="004C0986"/>
    <w:rsid w:val="004C2FD0"/>
    <w:rsid w:val="004C30EC"/>
    <w:rsid w:val="004C46ED"/>
    <w:rsid w:val="004C4C8F"/>
    <w:rsid w:val="004C5480"/>
    <w:rsid w:val="004C6143"/>
    <w:rsid w:val="004C6B6C"/>
    <w:rsid w:val="004C74A6"/>
    <w:rsid w:val="004D0286"/>
    <w:rsid w:val="004D15F7"/>
    <w:rsid w:val="004D1F2D"/>
    <w:rsid w:val="004D2B79"/>
    <w:rsid w:val="004D2C6A"/>
    <w:rsid w:val="004D43F4"/>
    <w:rsid w:val="004D5503"/>
    <w:rsid w:val="004D602F"/>
    <w:rsid w:val="004D6A4B"/>
    <w:rsid w:val="004D6EFB"/>
    <w:rsid w:val="004E30C0"/>
    <w:rsid w:val="004E3465"/>
    <w:rsid w:val="004E3A83"/>
    <w:rsid w:val="004E5460"/>
    <w:rsid w:val="004E5712"/>
    <w:rsid w:val="004E5ACD"/>
    <w:rsid w:val="004E5B70"/>
    <w:rsid w:val="004E6D92"/>
    <w:rsid w:val="004E7104"/>
    <w:rsid w:val="004E77FD"/>
    <w:rsid w:val="004E7931"/>
    <w:rsid w:val="004F0331"/>
    <w:rsid w:val="004F0A9E"/>
    <w:rsid w:val="004F10AE"/>
    <w:rsid w:val="004F1B02"/>
    <w:rsid w:val="004F1E43"/>
    <w:rsid w:val="004F1E6D"/>
    <w:rsid w:val="004F1EA9"/>
    <w:rsid w:val="004F1F60"/>
    <w:rsid w:val="004F1FC4"/>
    <w:rsid w:val="004F26AA"/>
    <w:rsid w:val="004F2832"/>
    <w:rsid w:val="004F4BD9"/>
    <w:rsid w:val="004F5327"/>
    <w:rsid w:val="004F676D"/>
    <w:rsid w:val="005005A1"/>
    <w:rsid w:val="0050087E"/>
    <w:rsid w:val="005008DE"/>
    <w:rsid w:val="005011D2"/>
    <w:rsid w:val="00501BEB"/>
    <w:rsid w:val="00502627"/>
    <w:rsid w:val="0050336C"/>
    <w:rsid w:val="00504238"/>
    <w:rsid w:val="005052AB"/>
    <w:rsid w:val="00505B09"/>
    <w:rsid w:val="00505D9D"/>
    <w:rsid w:val="005078A0"/>
    <w:rsid w:val="00507C49"/>
    <w:rsid w:val="00512461"/>
    <w:rsid w:val="00512D17"/>
    <w:rsid w:val="0051312B"/>
    <w:rsid w:val="00514277"/>
    <w:rsid w:val="00514DB9"/>
    <w:rsid w:val="00514F95"/>
    <w:rsid w:val="005153AE"/>
    <w:rsid w:val="005156AA"/>
    <w:rsid w:val="00515F5C"/>
    <w:rsid w:val="00516354"/>
    <w:rsid w:val="00516B62"/>
    <w:rsid w:val="00516D3F"/>
    <w:rsid w:val="00516EAE"/>
    <w:rsid w:val="00517037"/>
    <w:rsid w:val="00520241"/>
    <w:rsid w:val="00520302"/>
    <w:rsid w:val="00521A46"/>
    <w:rsid w:val="00521D7F"/>
    <w:rsid w:val="00522601"/>
    <w:rsid w:val="00522736"/>
    <w:rsid w:val="00522C23"/>
    <w:rsid w:val="005237AD"/>
    <w:rsid w:val="005242E0"/>
    <w:rsid w:val="0052455A"/>
    <w:rsid w:val="00525951"/>
    <w:rsid w:val="00525F1E"/>
    <w:rsid w:val="00526FDE"/>
    <w:rsid w:val="00527328"/>
    <w:rsid w:val="00527881"/>
    <w:rsid w:val="00527AE8"/>
    <w:rsid w:val="00530114"/>
    <w:rsid w:val="00530331"/>
    <w:rsid w:val="005307A6"/>
    <w:rsid w:val="00530B7E"/>
    <w:rsid w:val="00531C0C"/>
    <w:rsid w:val="00531DEC"/>
    <w:rsid w:val="005321F0"/>
    <w:rsid w:val="00532351"/>
    <w:rsid w:val="005325F9"/>
    <w:rsid w:val="005331DE"/>
    <w:rsid w:val="00533658"/>
    <w:rsid w:val="0053418B"/>
    <w:rsid w:val="005346C6"/>
    <w:rsid w:val="005348FE"/>
    <w:rsid w:val="00536217"/>
    <w:rsid w:val="00536479"/>
    <w:rsid w:val="0053658B"/>
    <w:rsid w:val="00536638"/>
    <w:rsid w:val="0053665B"/>
    <w:rsid w:val="005379A9"/>
    <w:rsid w:val="00537B46"/>
    <w:rsid w:val="0054020C"/>
    <w:rsid w:val="005405D0"/>
    <w:rsid w:val="00540790"/>
    <w:rsid w:val="00540BE8"/>
    <w:rsid w:val="00541F3C"/>
    <w:rsid w:val="00542134"/>
    <w:rsid w:val="005422E9"/>
    <w:rsid w:val="005423E9"/>
    <w:rsid w:val="00542FC3"/>
    <w:rsid w:val="00545451"/>
    <w:rsid w:val="005455CD"/>
    <w:rsid w:val="0054598D"/>
    <w:rsid w:val="005461F8"/>
    <w:rsid w:val="0054633C"/>
    <w:rsid w:val="005464B9"/>
    <w:rsid w:val="00546A23"/>
    <w:rsid w:val="00546A84"/>
    <w:rsid w:val="00546AEA"/>
    <w:rsid w:val="005472A9"/>
    <w:rsid w:val="0055014A"/>
    <w:rsid w:val="00550170"/>
    <w:rsid w:val="005511FD"/>
    <w:rsid w:val="005513B7"/>
    <w:rsid w:val="005516F2"/>
    <w:rsid w:val="00551BD1"/>
    <w:rsid w:val="005537D3"/>
    <w:rsid w:val="00554770"/>
    <w:rsid w:val="00555533"/>
    <w:rsid w:val="005559E8"/>
    <w:rsid w:val="0055609A"/>
    <w:rsid w:val="005568CF"/>
    <w:rsid w:val="00556A07"/>
    <w:rsid w:val="005602E1"/>
    <w:rsid w:val="00561094"/>
    <w:rsid w:val="0056284C"/>
    <w:rsid w:val="00562B2A"/>
    <w:rsid w:val="00563F79"/>
    <w:rsid w:val="00564AAF"/>
    <w:rsid w:val="00565B12"/>
    <w:rsid w:val="00566D82"/>
    <w:rsid w:val="0056753B"/>
    <w:rsid w:val="00567D8E"/>
    <w:rsid w:val="00570BBD"/>
    <w:rsid w:val="00570F0A"/>
    <w:rsid w:val="00571089"/>
    <w:rsid w:val="00571EF6"/>
    <w:rsid w:val="005726CE"/>
    <w:rsid w:val="00572E68"/>
    <w:rsid w:val="00573C0C"/>
    <w:rsid w:val="00573CD7"/>
    <w:rsid w:val="00574174"/>
    <w:rsid w:val="00574D8E"/>
    <w:rsid w:val="00575516"/>
    <w:rsid w:val="0057555A"/>
    <w:rsid w:val="005759F1"/>
    <w:rsid w:val="005763D3"/>
    <w:rsid w:val="0057689D"/>
    <w:rsid w:val="00576A80"/>
    <w:rsid w:val="00576DF5"/>
    <w:rsid w:val="0057705E"/>
    <w:rsid w:val="00577DE2"/>
    <w:rsid w:val="00582284"/>
    <w:rsid w:val="005823DE"/>
    <w:rsid w:val="00584B1B"/>
    <w:rsid w:val="005859F7"/>
    <w:rsid w:val="00585E49"/>
    <w:rsid w:val="00586E35"/>
    <w:rsid w:val="0058730C"/>
    <w:rsid w:val="00587FBC"/>
    <w:rsid w:val="005901C5"/>
    <w:rsid w:val="00590F34"/>
    <w:rsid w:val="0059227E"/>
    <w:rsid w:val="005935E9"/>
    <w:rsid w:val="00593C21"/>
    <w:rsid w:val="00593DD9"/>
    <w:rsid w:val="005946B6"/>
    <w:rsid w:val="005951A6"/>
    <w:rsid w:val="005952A9"/>
    <w:rsid w:val="00596248"/>
    <w:rsid w:val="00596528"/>
    <w:rsid w:val="00596CA2"/>
    <w:rsid w:val="00597BC1"/>
    <w:rsid w:val="005A0067"/>
    <w:rsid w:val="005A0520"/>
    <w:rsid w:val="005A2364"/>
    <w:rsid w:val="005A2E72"/>
    <w:rsid w:val="005A2EED"/>
    <w:rsid w:val="005A3A8B"/>
    <w:rsid w:val="005A4DED"/>
    <w:rsid w:val="005A5741"/>
    <w:rsid w:val="005A65E3"/>
    <w:rsid w:val="005B030B"/>
    <w:rsid w:val="005B03C7"/>
    <w:rsid w:val="005B0B9F"/>
    <w:rsid w:val="005B0DAE"/>
    <w:rsid w:val="005B0FF2"/>
    <w:rsid w:val="005B2033"/>
    <w:rsid w:val="005B21CF"/>
    <w:rsid w:val="005B2859"/>
    <w:rsid w:val="005B2D3B"/>
    <w:rsid w:val="005B2F8C"/>
    <w:rsid w:val="005B330C"/>
    <w:rsid w:val="005B3A99"/>
    <w:rsid w:val="005B3CA5"/>
    <w:rsid w:val="005B4CD1"/>
    <w:rsid w:val="005B4E30"/>
    <w:rsid w:val="005B5A44"/>
    <w:rsid w:val="005B5C94"/>
    <w:rsid w:val="005B715B"/>
    <w:rsid w:val="005C00FF"/>
    <w:rsid w:val="005C0981"/>
    <w:rsid w:val="005C1E01"/>
    <w:rsid w:val="005C2140"/>
    <w:rsid w:val="005C32F8"/>
    <w:rsid w:val="005C4595"/>
    <w:rsid w:val="005C47A8"/>
    <w:rsid w:val="005C5548"/>
    <w:rsid w:val="005C6081"/>
    <w:rsid w:val="005C6C85"/>
    <w:rsid w:val="005C759C"/>
    <w:rsid w:val="005C7C63"/>
    <w:rsid w:val="005D0012"/>
    <w:rsid w:val="005D0BA7"/>
    <w:rsid w:val="005D0DED"/>
    <w:rsid w:val="005D223E"/>
    <w:rsid w:val="005D2318"/>
    <w:rsid w:val="005D23A4"/>
    <w:rsid w:val="005D48C7"/>
    <w:rsid w:val="005D5667"/>
    <w:rsid w:val="005D571E"/>
    <w:rsid w:val="005D635F"/>
    <w:rsid w:val="005D63F1"/>
    <w:rsid w:val="005D64DC"/>
    <w:rsid w:val="005E2C0D"/>
    <w:rsid w:val="005E2EC9"/>
    <w:rsid w:val="005E32FD"/>
    <w:rsid w:val="005E4767"/>
    <w:rsid w:val="005E5F0F"/>
    <w:rsid w:val="005E75B7"/>
    <w:rsid w:val="005E7D3E"/>
    <w:rsid w:val="005E7E8F"/>
    <w:rsid w:val="005E7EB3"/>
    <w:rsid w:val="005F0535"/>
    <w:rsid w:val="005F07D8"/>
    <w:rsid w:val="005F0A48"/>
    <w:rsid w:val="005F0B88"/>
    <w:rsid w:val="005F37EB"/>
    <w:rsid w:val="005F3A7F"/>
    <w:rsid w:val="005F3AAF"/>
    <w:rsid w:val="005F3C93"/>
    <w:rsid w:val="005F45E5"/>
    <w:rsid w:val="005F4DCE"/>
    <w:rsid w:val="005F5887"/>
    <w:rsid w:val="005F76BA"/>
    <w:rsid w:val="005F7751"/>
    <w:rsid w:val="00600109"/>
    <w:rsid w:val="006001FE"/>
    <w:rsid w:val="00601469"/>
    <w:rsid w:val="00602102"/>
    <w:rsid w:val="00602671"/>
    <w:rsid w:val="00602B08"/>
    <w:rsid w:val="00602DBE"/>
    <w:rsid w:val="00603281"/>
    <w:rsid w:val="0060337F"/>
    <w:rsid w:val="006040F6"/>
    <w:rsid w:val="006041A6"/>
    <w:rsid w:val="00607553"/>
    <w:rsid w:val="00607F4F"/>
    <w:rsid w:val="00610293"/>
    <w:rsid w:val="006107BD"/>
    <w:rsid w:val="006107DC"/>
    <w:rsid w:val="006122B2"/>
    <w:rsid w:val="00612717"/>
    <w:rsid w:val="006127A2"/>
    <w:rsid w:val="00613AC0"/>
    <w:rsid w:val="006140B2"/>
    <w:rsid w:val="00614BF6"/>
    <w:rsid w:val="006161E1"/>
    <w:rsid w:val="00616D59"/>
    <w:rsid w:val="00616DD7"/>
    <w:rsid w:val="006200F5"/>
    <w:rsid w:val="006203F9"/>
    <w:rsid w:val="00620669"/>
    <w:rsid w:val="00621243"/>
    <w:rsid w:val="00621741"/>
    <w:rsid w:val="00621B10"/>
    <w:rsid w:val="0062300B"/>
    <w:rsid w:val="00623BBE"/>
    <w:rsid w:val="006246CC"/>
    <w:rsid w:val="006248AC"/>
    <w:rsid w:val="00624C59"/>
    <w:rsid w:val="00625247"/>
    <w:rsid w:val="006272B4"/>
    <w:rsid w:val="00627F2A"/>
    <w:rsid w:val="006307A9"/>
    <w:rsid w:val="006310AE"/>
    <w:rsid w:val="00631160"/>
    <w:rsid w:val="00631586"/>
    <w:rsid w:val="00632060"/>
    <w:rsid w:val="006321E3"/>
    <w:rsid w:val="006324AB"/>
    <w:rsid w:val="00633AE8"/>
    <w:rsid w:val="00633D7C"/>
    <w:rsid w:val="0063441C"/>
    <w:rsid w:val="006344D9"/>
    <w:rsid w:val="00635EFF"/>
    <w:rsid w:val="006378EC"/>
    <w:rsid w:val="00640DD6"/>
    <w:rsid w:val="006411F7"/>
    <w:rsid w:val="0064249D"/>
    <w:rsid w:val="00642651"/>
    <w:rsid w:val="0064271C"/>
    <w:rsid w:val="006432CC"/>
    <w:rsid w:val="0064342C"/>
    <w:rsid w:val="006440C7"/>
    <w:rsid w:val="006448FF"/>
    <w:rsid w:val="00644ABE"/>
    <w:rsid w:val="00646613"/>
    <w:rsid w:val="006468DE"/>
    <w:rsid w:val="006469CC"/>
    <w:rsid w:val="00646F33"/>
    <w:rsid w:val="00647A97"/>
    <w:rsid w:val="006508A5"/>
    <w:rsid w:val="00650F9D"/>
    <w:rsid w:val="006511D5"/>
    <w:rsid w:val="006515F0"/>
    <w:rsid w:val="00651729"/>
    <w:rsid w:val="00652B15"/>
    <w:rsid w:val="00652DD8"/>
    <w:rsid w:val="00653B3C"/>
    <w:rsid w:val="00653F75"/>
    <w:rsid w:val="0065425D"/>
    <w:rsid w:val="00654AB9"/>
    <w:rsid w:val="00654E9A"/>
    <w:rsid w:val="00655B1B"/>
    <w:rsid w:val="0065643D"/>
    <w:rsid w:val="0065735F"/>
    <w:rsid w:val="006602DB"/>
    <w:rsid w:val="006609F8"/>
    <w:rsid w:val="0066218B"/>
    <w:rsid w:val="006629C7"/>
    <w:rsid w:val="00662C7F"/>
    <w:rsid w:val="00662E2F"/>
    <w:rsid w:val="0066371E"/>
    <w:rsid w:val="00663C7E"/>
    <w:rsid w:val="00663E8B"/>
    <w:rsid w:val="006648A2"/>
    <w:rsid w:val="00665271"/>
    <w:rsid w:val="0066532A"/>
    <w:rsid w:val="00666915"/>
    <w:rsid w:val="00666FF2"/>
    <w:rsid w:val="0066776A"/>
    <w:rsid w:val="006701F2"/>
    <w:rsid w:val="00670A6C"/>
    <w:rsid w:val="006720BE"/>
    <w:rsid w:val="00672F0D"/>
    <w:rsid w:val="00672F67"/>
    <w:rsid w:val="0067317C"/>
    <w:rsid w:val="00673FFE"/>
    <w:rsid w:val="00674903"/>
    <w:rsid w:val="006765D4"/>
    <w:rsid w:val="00676E95"/>
    <w:rsid w:val="00676FEA"/>
    <w:rsid w:val="00677298"/>
    <w:rsid w:val="006806B1"/>
    <w:rsid w:val="00681044"/>
    <w:rsid w:val="006829D6"/>
    <w:rsid w:val="00683D9F"/>
    <w:rsid w:val="00684DAD"/>
    <w:rsid w:val="00685622"/>
    <w:rsid w:val="00685A8E"/>
    <w:rsid w:val="00687C4E"/>
    <w:rsid w:val="006915AF"/>
    <w:rsid w:val="00691B24"/>
    <w:rsid w:val="00692E2A"/>
    <w:rsid w:val="00693BC9"/>
    <w:rsid w:val="0069449F"/>
    <w:rsid w:val="00695B0B"/>
    <w:rsid w:val="00695E04"/>
    <w:rsid w:val="006971F3"/>
    <w:rsid w:val="006974F6"/>
    <w:rsid w:val="006A01EA"/>
    <w:rsid w:val="006A0582"/>
    <w:rsid w:val="006A05BC"/>
    <w:rsid w:val="006A08C2"/>
    <w:rsid w:val="006A09D9"/>
    <w:rsid w:val="006A1119"/>
    <w:rsid w:val="006A1130"/>
    <w:rsid w:val="006A1A7F"/>
    <w:rsid w:val="006A1BD1"/>
    <w:rsid w:val="006A284A"/>
    <w:rsid w:val="006A3347"/>
    <w:rsid w:val="006A3B11"/>
    <w:rsid w:val="006A46B1"/>
    <w:rsid w:val="006A517E"/>
    <w:rsid w:val="006A5441"/>
    <w:rsid w:val="006A58D5"/>
    <w:rsid w:val="006A5FE4"/>
    <w:rsid w:val="006A6486"/>
    <w:rsid w:val="006A6A13"/>
    <w:rsid w:val="006A6C72"/>
    <w:rsid w:val="006A6FC7"/>
    <w:rsid w:val="006A7300"/>
    <w:rsid w:val="006A773F"/>
    <w:rsid w:val="006A7D7F"/>
    <w:rsid w:val="006B00D8"/>
    <w:rsid w:val="006B09E4"/>
    <w:rsid w:val="006B1918"/>
    <w:rsid w:val="006B1E20"/>
    <w:rsid w:val="006B331C"/>
    <w:rsid w:val="006B378A"/>
    <w:rsid w:val="006B3D35"/>
    <w:rsid w:val="006B3EF2"/>
    <w:rsid w:val="006B4A07"/>
    <w:rsid w:val="006B5CA0"/>
    <w:rsid w:val="006B5E18"/>
    <w:rsid w:val="006B5E88"/>
    <w:rsid w:val="006B64CC"/>
    <w:rsid w:val="006B6EA2"/>
    <w:rsid w:val="006C036E"/>
    <w:rsid w:val="006C09FA"/>
    <w:rsid w:val="006C0CC2"/>
    <w:rsid w:val="006C114C"/>
    <w:rsid w:val="006C16F2"/>
    <w:rsid w:val="006C273A"/>
    <w:rsid w:val="006C2FF0"/>
    <w:rsid w:val="006C41DB"/>
    <w:rsid w:val="006C461B"/>
    <w:rsid w:val="006C50E8"/>
    <w:rsid w:val="006C56F1"/>
    <w:rsid w:val="006C60D3"/>
    <w:rsid w:val="006C62CE"/>
    <w:rsid w:val="006C638A"/>
    <w:rsid w:val="006C78E7"/>
    <w:rsid w:val="006D1522"/>
    <w:rsid w:val="006D170C"/>
    <w:rsid w:val="006D1909"/>
    <w:rsid w:val="006D2A19"/>
    <w:rsid w:val="006D2C69"/>
    <w:rsid w:val="006D2EC8"/>
    <w:rsid w:val="006D2F02"/>
    <w:rsid w:val="006D347D"/>
    <w:rsid w:val="006D3540"/>
    <w:rsid w:val="006D38A2"/>
    <w:rsid w:val="006D3C50"/>
    <w:rsid w:val="006D556D"/>
    <w:rsid w:val="006D5D29"/>
    <w:rsid w:val="006D7284"/>
    <w:rsid w:val="006D775B"/>
    <w:rsid w:val="006D78D8"/>
    <w:rsid w:val="006E020A"/>
    <w:rsid w:val="006E0DA6"/>
    <w:rsid w:val="006E1E3C"/>
    <w:rsid w:val="006E225F"/>
    <w:rsid w:val="006E2A5F"/>
    <w:rsid w:val="006E5B20"/>
    <w:rsid w:val="006E6381"/>
    <w:rsid w:val="006E659E"/>
    <w:rsid w:val="006E70C2"/>
    <w:rsid w:val="006F1205"/>
    <w:rsid w:val="006F14C4"/>
    <w:rsid w:val="006F367B"/>
    <w:rsid w:val="006F3705"/>
    <w:rsid w:val="006F4BBE"/>
    <w:rsid w:val="006F4E6D"/>
    <w:rsid w:val="006F4F34"/>
    <w:rsid w:val="006F541C"/>
    <w:rsid w:val="006F5EE1"/>
    <w:rsid w:val="006F7961"/>
    <w:rsid w:val="00700282"/>
    <w:rsid w:val="00700445"/>
    <w:rsid w:val="007004E5"/>
    <w:rsid w:val="00700634"/>
    <w:rsid w:val="00701CC2"/>
    <w:rsid w:val="00702082"/>
    <w:rsid w:val="0070304D"/>
    <w:rsid w:val="007031B6"/>
    <w:rsid w:val="00703BDD"/>
    <w:rsid w:val="00705611"/>
    <w:rsid w:val="00706788"/>
    <w:rsid w:val="00707117"/>
    <w:rsid w:val="00707990"/>
    <w:rsid w:val="007102BC"/>
    <w:rsid w:val="00710DCA"/>
    <w:rsid w:val="00711679"/>
    <w:rsid w:val="00711A39"/>
    <w:rsid w:val="00711F3D"/>
    <w:rsid w:val="0071235C"/>
    <w:rsid w:val="007136D0"/>
    <w:rsid w:val="0071423A"/>
    <w:rsid w:val="00714907"/>
    <w:rsid w:val="007154B6"/>
    <w:rsid w:val="00716900"/>
    <w:rsid w:val="00717426"/>
    <w:rsid w:val="00717B36"/>
    <w:rsid w:val="00721AAF"/>
    <w:rsid w:val="007226E6"/>
    <w:rsid w:val="00722C91"/>
    <w:rsid w:val="00723602"/>
    <w:rsid w:val="007237EA"/>
    <w:rsid w:val="00723C1E"/>
    <w:rsid w:val="00724D1A"/>
    <w:rsid w:val="00725647"/>
    <w:rsid w:val="00726679"/>
    <w:rsid w:val="00726A8C"/>
    <w:rsid w:val="00726A9C"/>
    <w:rsid w:val="00726AE6"/>
    <w:rsid w:val="00726C26"/>
    <w:rsid w:val="00727990"/>
    <w:rsid w:val="007279C1"/>
    <w:rsid w:val="00727E51"/>
    <w:rsid w:val="00730808"/>
    <w:rsid w:val="00731B62"/>
    <w:rsid w:val="00732009"/>
    <w:rsid w:val="00732213"/>
    <w:rsid w:val="00732F02"/>
    <w:rsid w:val="00732F2C"/>
    <w:rsid w:val="00734DE0"/>
    <w:rsid w:val="007355B1"/>
    <w:rsid w:val="00736295"/>
    <w:rsid w:val="00736ECD"/>
    <w:rsid w:val="00737777"/>
    <w:rsid w:val="0074043A"/>
    <w:rsid w:val="007408B5"/>
    <w:rsid w:val="00740B57"/>
    <w:rsid w:val="00740D80"/>
    <w:rsid w:val="00741BE7"/>
    <w:rsid w:val="00741DEB"/>
    <w:rsid w:val="0074208B"/>
    <w:rsid w:val="00742E18"/>
    <w:rsid w:val="00743310"/>
    <w:rsid w:val="0074544C"/>
    <w:rsid w:val="00745D65"/>
    <w:rsid w:val="00745FE2"/>
    <w:rsid w:val="007472EA"/>
    <w:rsid w:val="007506DD"/>
    <w:rsid w:val="007506E7"/>
    <w:rsid w:val="00750A1F"/>
    <w:rsid w:val="00750B2E"/>
    <w:rsid w:val="0075249A"/>
    <w:rsid w:val="0075274C"/>
    <w:rsid w:val="00752855"/>
    <w:rsid w:val="007537D9"/>
    <w:rsid w:val="00754468"/>
    <w:rsid w:val="00754502"/>
    <w:rsid w:val="00754F16"/>
    <w:rsid w:val="00755025"/>
    <w:rsid w:val="007556D6"/>
    <w:rsid w:val="00756031"/>
    <w:rsid w:val="00756760"/>
    <w:rsid w:val="00762597"/>
    <w:rsid w:val="00762916"/>
    <w:rsid w:val="00762B94"/>
    <w:rsid w:val="00763025"/>
    <w:rsid w:val="00763233"/>
    <w:rsid w:val="00763EB1"/>
    <w:rsid w:val="0076525A"/>
    <w:rsid w:val="00766638"/>
    <w:rsid w:val="00766D50"/>
    <w:rsid w:val="00766D8B"/>
    <w:rsid w:val="00767232"/>
    <w:rsid w:val="007676C6"/>
    <w:rsid w:val="00767BBF"/>
    <w:rsid w:val="007714AC"/>
    <w:rsid w:val="007722B3"/>
    <w:rsid w:val="007722E3"/>
    <w:rsid w:val="0077265E"/>
    <w:rsid w:val="00773046"/>
    <w:rsid w:val="00773203"/>
    <w:rsid w:val="0077340A"/>
    <w:rsid w:val="00773650"/>
    <w:rsid w:val="0077443B"/>
    <w:rsid w:val="007744D6"/>
    <w:rsid w:val="00774984"/>
    <w:rsid w:val="007749BB"/>
    <w:rsid w:val="0077528D"/>
    <w:rsid w:val="007755D0"/>
    <w:rsid w:val="00775756"/>
    <w:rsid w:val="00776681"/>
    <w:rsid w:val="00776778"/>
    <w:rsid w:val="007767D1"/>
    <w:rsid w:val="00776874"/>
    <w:rsid w:val="00776DD5"/>
    <w:rsid w:val="00777413"/>
    <w:rsid w:val="0078058A"/>
    <w:rsid w:val="007807E2"/>
    <w:rsid w:val="00780BEF"/>
    <w:rsid w:val="007815FE"/>
    <w:rsid w:val="0078365A"/>
    <w:rsid w:val="0078449C"/>
    <w:rsid w:val="007844D4"/>
    <w:rsid w:val="007859C8"/>
    <w:rsid w:val="00786690"/>
    <w:rsid w:val="00786744"/>
    <w:rsid w:val="00786802"/>
    <w:rsid w:val="007878AF"/>
    <w:rsid w:val="00791202"/>
    <w:rsid w:val="0079205C"/>
    <w:rsid w:val="007921D8"/>
    <w:rsid w:val="00792E3C"/>
    <w:rsid w:val="007930CB"/>
    <w:rsid w:val="007933C5"/>
    <w:rsid w:val="007935D5"/>
    <w:rsid w:val="00793FE0"/>
    <w:rsid w:val="007949AB"/>
    <w:rsid w:val="00794E16"/>
    <w:rsid w:val="00795419"/>
    <w:rsid w:val="00795609"/>
    <w:rsid w:val="00796C86"/>
    <w:rsid w:val="00797B0E"/>
    <w:rsid w:val="00797B2E"/>
    <w:rsid w:val="00797C89"/>
    <w:rsid w:val="007A4689"/>
    <w:rsid w:val="007A48A0"/>
    <w:rsid w:val="007A51C8"/>
    <w:rsid w:val="007A6384"/>
    <w:rsid w:val="007A6494"/>
    <w:rsid w:val="007B00F2"/>
    <w:rsid w:val="007B0BA3"/>
    <w:rsid w:val="007B0DA1"/>
    <w:rsid w:val="007B14CA"/>
    <w:rsid w:val="007B25AC"/>
    <w:rsid w:val="007B26BE"/>
    <w:rsid w:val="007B2748"/>
    <w:rsid w:val="007B4F82"/>
    <w:rsid w:val="007B52DA"/>
    <w:rsid w:val="007B549C"/>
    <w:rsid w:val="007B5EE7"/>
    <w:rsid w:val="007B62ED"/>
    <w:rsid w:val="007B7796"/>
    <w:rsid w:val="007B7C33"/>
    <w:rsid w:val="007C146F"/>
    <w:rsid w:val="007C33EB"/>
    <w:rsid w:val="007C38D6"/>
    <w:rsid w:val="007C4425"/>
    <w:rsid w:val="007C52B4"/>
    <w:rsid w:val="007C58B8"/>
    <w:rsid w:val="007C6979"/>
    <w:rsid w:val="007C6E2D"/>
    <w:rsid w:val="007D29FD"/>
    <w:rsid w:val="007D4039"/>
    <w:rsid w:val="007D62EF"/>
    <w:rsid w:val="007D700A"/>
    <w:rsid w:val="007D77F9"/>
    <w:rsid w:val="007D7E5E"/>
    <w:rsid w:val="007E0115"/>
    <w:rsid w:val="007E0D15"/>
    <w:rsid w:val="007E0E08"/>
    <w:rsid w:val="007E18F3"/>
    <w:rsid w:val="007E1C59"/>
    <w:rsid w:val="007E27EA"/>
    <w:rsid w:val="007E4825"/>
    <w:rsid w:val="007E4C83"/>
    <w:rsid w:val="007E612F"/>
    <w:rsid w:val="007E632D"/>
    <w:rsid w:val="007E70FC"/>
    <w:rsid w:val="007E7269"/>
    <w:rsid w:val="007E7743"/>
    <w:rsid w:val="007E779D"/>
    <w:rsid w:val="007F07A4"/>
    <w:rsid w:val="007F18B4"/>
    <w:rsid w:val="007F3823"/>
    <w:rsid w:val="007F5846"/>
    <w:rsid w:val="007F5C6D"/>
    <w:rsid w:val="007F69CD"/>
    <w:rsid w:val="007F7019"/>
    <w:rsid w:val="00801C50"/>
    <w:rsid w:val="00802C23"/>
    <w:rsid w:val="008035CA"/>
    <w:rsid w:val="00804C3E"/>
    <w:rsid w:val="00805195"/>
    <w:rsid w:val="0080573C"/>
    <w:rsid w:val="008059F6"/>
    <w:rsid w:val="008063B6"/>
    <w:rsid w:val="008068CC"/>
    <w:rsid w:val="008107EB"/>
    <w:rsid w:val="00811B62"/>
    <w:rsid w:val="00813471"/>
    <w:rsid w:val="00813ACC"/>
    <w:rsid w:val="00814C8A"/>
    <w:rsid w:val="00815015"/>
    <w:rsid w:val="00816207"/>
    <w:rsid w:val="00816603"/>
    <w:rsid w:val="008173ED"/>
    <w:rsid w:val="008176DE"/>
    <w:rsid w:val="00817CAE"/>
    <w:rsid w:val="00820291"/>
    <w:rsid w:val="008207F2"/>
    <w:rsid w:val="008218A1"/>
    <w:rsid w:val="0082191A"/>
    <w:rsid w:val="00822149"/>
    <w:rsid w:val="00822BC0"/>
    <w:rsid w:val="008231F0"/>
    <w:rsid w:val="00823ED4"/>
    <w:rsid w:val="008247BF"/>
    <w:rsid w:val="00826D7D"/>
    <w:rsid w:val="0082724E"/>
    <w:rsid w:val="0082797B"/>
    <w:rsid w:val="0083018E"/>
    <w:rsid w:val="0083039F"/>
    <w:rsid w:val="00830DCA"/>
    <w:rsid w:val="00831771"/>
    <w:rsid w:val="008319D4"/>
    <w:rsid w:val="00831A3C"/>
    <w:rsid w:val="00831EFB"/>
    <w:rsid w:val="008328EC"/>
    <w:rsid w:val="008332BF"/>
    <w:rsid w:val="0083339C"/>
    <w:rsid w:val="008333F6"/>
    <w:rsid w:val="008337C8"/>
    <w:rsid w:val="00834329"/>
    <w:rsid w:val="00834357"/>
    <w:rsid w:val="00834AD1"/>
    <w:rsid w:val="008350A8"/>
    <w:rsid w:val="0083673D"/>
    <w:rsid w:val="0083735E"/>
    <w:rsid w:val="0083749C"/>
    <w:rsid w:val="008376D2"/>
    <w:rsid w:val="008379D9"/>
    <w:rsid w:val="008406DA"/>
    <w:rsid w:val="00841300"/>
    <w:rsid w:val="008415FB"/>
    <w:rsid w:val="008420F8"/>
    <w:rsid w:val="0084310A"/>
    <w:rsid w:val="00843A83"/>
    <w:rsid w:val="00845AC8"/>
    <w:rsid w:val="00846430"/>
    <w:rsid w:val="00846457"/>
    <w:rsid w:val="00846AE7"/>
    <w:rsid w:val="00850063"/>
    <w:rsid w:val="00851D44"/>
    <w:rsid w:val="00851E4D"/>
    <w:rsid w:val="00851E6C"/>
    <w:rsid w:val="0085257A"/>
    <w:rsid w:val="00852764"/>
    <w:rsid w:val="008529F9"/>
    <w:rsid w:val="008536CD"/>
    <w:rsid w:val="00854916"/>
    <w:rsid w:val="008553C1"/>
    <w:rsid w:val="0085578B"/>
    <w:rsid w:val="008559FF"/>
    <w:rsid w:val="00855A76"/>
    <w:rsid w:val="00855EF3"/>
    <w:rsid w:val="00856136"/>
    <w:rsid w:val="0086123A"/>
    <w:rsid w:val="00861616"/>
    <w:rsid w:val="00861618"/>
    <w:rsid w:val="00861A3F"/>
    <w:rsid w:val="00862E24"/>
    <w:rsid w:val="0086458A"/>
    <w:rsid w:val="00864693"/>
    <w:rsid w:val="008648BD"/>
    <w:rsid w:val="008658F7"/>
    <w:rsid w:val="00865F93"/>
    <w:rsid w:val="0086784D"/>
    <w:rsid w:val="00867EE0"/>
    <w:rsid w:val="0087032B"/>
    <w:rsid w:val="008703D7"/>
    <w:rsid w:val="008705FB"/>
    <w:rsid w:val="00870806"/>
    <w:rsid w:val="0087244B"/>
    <w:rsid w:val="008724B6"/>
    <w:rsid w:val="00872D01"/>
    <w:rsid w:val="00873048"/>
    <w:rsid w:val="0087382C"/>
    <w:rsid w:val="00873FAF"/>
    <w:rsid w:val="008745AF"/>
    <w:rsid w:val="00874ECF"/>
    <w:rsid w:val="00875537"/>
    <w:rsid w:val="008757AE"/>
    <w:rsid w:val="008763DF"/>
    <w:rsid w:val="0087700F"/>
    <w:rsid w:val="008774F2"/>
    <w:rsid w:val="0088051B"/>
    <w:rsid w:val="00881207"/>
    <w:rsid w:val="00881A0B"/>
    <w:rsid w:val="00881D2F"/>
    <w:rsid w:val="00882C64"/>
    <w:rsid w:val="00882D25"/>
    <w:rsid w:val="00882E97"/>
    <w:rsid w:val="00882ED6"/>
    <w:rsid w:val="00883B55"/>
    <w:rsid w:val="00883CBB"/>
    <w:rsid w:val="00884BA1"/>
    <w:rsid w:val="008852F1"/>
    <w:rsid w:val="0088730B"/>
    <w:rsid w:val="00887E22"/>
    <w:rsid w:val="008901E2"/>
    <w:rsid w:val="00890AD9"/>
    <w:rsid w:val="00890D17"/>
    <w:rsid w:val="008914A1"/>
    <w:rsid w:val="00891540"/>
    <w:rsid w:val="00891B6D"/>
    <w:rsid w:val="008924C7"/>
    <w:rsid w:val="00892F97"/>
    <w:rsid w:val="00893040"/>
    <w:rsid w:val="00893262"/>
    <w:rsid w:val="00893A16"/>
    <w:rsid w:val="00896190"/>
    <w:rsid w:val="00896508"/>
    <w:rsid w:val="008966FC"/>
    <w:rsid w:val="008A0715"/>
    <w:rsid w:val="008A212C"/>
    <w:rsid w:val="008A21BA"/>
    <w:rsid w:val="008A30B0"/>
    <w:rsid w:val="008A3ADC"/>
    <w:rsid w:val="008A4058"/>
    <w:rsid w:val="008A49ED"/>
    <w:rsid w:val="008A5B81"/>
    <w:rsid w:val="008A662B"/>
    <w:rsid w:val="008A6BE1"/>
    <w:rsid w:val="008A6E8F"/>
    <w:rsid w:val="008A6F9C"/>
    <w:rsid w:val="008B24E5"/>
    <w:rsid w:val="008B2618"/>
    <w:rsid w:val="008B27A8"/>
    <w:rsid w:val="008B5A9B"/>
    <w:rsid w:val="008B6944"/>
    <w:rsid w:val="008B7047"/>
    <w:rsid w:val="008C1D79"/>
    <w:rsid w:val="008C243D"/>
    <w:rsid w:val="008C3899"/>
    <w:rsid w:val="008C3CB6"/>
    <w:rsid w:val="008C3CCA"/>
    <w:rsid w:val="008C4AD4"/>
    <w:rsid w:val="008C4C0A"/>
    <w:rsid w:val="008C569F"/>
    <w:rsid w:val="008C5D3E"/>
    <w:rsid w:val="008C6011"/>
    <w:rsid w:val="008D0469"/>
    <w:rsid w:val="008D12A2"/>
    <w:rsid w:val="008D1459"/>
    <w:rsid w:val="008D1978"/>
    <w:rsid w:val="008D1BB3"/>
    <w:rsid w:val="008D27D4"/>
    <w:rsid w:val="008D2E01"/>
    <w:rsid w:val="008D30BE"/>
    <w:rsid w:val="008D3BDB"/>
    <w:rsid w:val="008D4008"/>
    <w:rsid w:val="008D4096"/>
    <w:rsid w:val="008D45BB"/>
    <w:rsid w:val="008D51AB"/>
    <w:rsid w:val="008D51BF"/>
    <w:rsid w:val="008D56C9"/>
    <w:rsid w:val="008D5B8E"/>
    <w:rsid w:val="008E01B3"/>
    <w:rsid w:val="008E08D2"/>
    <w:rsid w:val="008E0ABA"/>
    <w:rsid w:val="008E13C8"/>
    <w:rsid w:val="008E2AB8"/>
    <w:rsid w:val="008E2C0B"/>
    <w:rsid w:val="008E37BF"/>
    <w:rsid w:val="008E384C"/>
    <w:rsid w:val="008E50D1"/>
    <w:rsid w:val="008E5864"/>
    <w:rsid w:val="008E6547"/>
    <w:rsid w:val="008E709C"/>
    <w:rsid w:val="008E7161"/>
    <w:rsid w:val="008E7A9C"/>
    <w:rsid w:val="008F1173"/>
    <w:rsid w:val="008F185C"/>
    <w:rsid w:val="008F23C8"/>
    <w:rsid w:val="008F2C0A"/>
    <w:rsid w:val="008F3597"/>
    <w:rsid w:val="008F3828"/>
    <w:rsid w:val="008F40FE"/>
    <w:rsid w:val="008F47FB"/>
    <w:rsid w:val="008F64F5"/>
    <w:rsid w:val="008F6551"/>
    <w:rsid w:val="008F72DF"/>
    <w:rsid w:val="008F7545"/>
    <w:rsid w:val="008F7CC7"/>
    <w:rsid w:val="008F7CFC"/>
    <w:rsid w:val="009003C1"/>
    <w:rsid w:val="009008BC"/>
    <w:rsid w:val="0090102D"/>
    <w:rsid w:val="0090332E"/>
    <w:rsid w:val="00903D2B"/>
    <w:rsid w:val="00904478"/>
    <w:rsid w:val="00904679"/>
    <w:rsid w:val="009058A4"/>
    <w:rsid w:val="00905CE4"/>
    <w:rsid w:val="00906DEE"/>
    <w:rsid w:val="00906F1E"/>
    <w:rsid w:val="00907664"/>
    <w:rsid w:val="0090766F"/>
    <w:rsid w:val="009078FB"/>
    <w:rsid w:val="00907EC3"/>
    <w:rsid w:val="009105A9"/>
    <w:rsid w:val="00910A2A"/>
    <w:rsid w:val="009124C2"/>
    <w:rsid w:val="0091315E"/>
    <w:rsid w:val="00913618"/>
    <w:rsid w:val="0091391D"/>
    <w:rsid w:val="00913D65"/>
    <w:rsid w:val="00914552"/>
    <w:rsid w:val="00915DA7"/>
    <w:rsid w:val="00915EE1"/>
    <w:rsid w:val="00916229"/>
    <w:rsid w:val="0091662C"/>
    <w:rsid w:val="00916752"/>
    <w:rsid w:val="00917D12"/>
    <w:rsid w:val="009200AB"/>
    <w:rsid w:val="00921398"/>
    <w:rsid w:val="00922124"/>
    <w:rsid w:val="00922936"/>
    <w:rsid w:val="0092327B"/>
    <w:rsid w:val="00923C8B"/>
    <w:rsid w:val="00924B57"/>
    <w:rsid w:val="00924D6D"/>
    <w:rsid w:val="0092515D"/>
    <w:rsid w:val="009256AB"/>
    <w:rsid w:val="00925AAC"/>
    <w:rsid w:val="00925D60"/>
    <w:rsid w:val="00926775"/>
    <w:rsid w:val="00927AFE"/>
    <w:rsid w:val="00927AFF"/>
    <w:rsid w:val="00927F39"/>
    <w:rsid w:val="00930057"/>
    <w:rsid w:val="009305B0"/>
    <w:rsid w:val="00930A47"/>
    <w:rsid w:val="00930B10"/>
    <w:rsid w:val="00931545"/>
    <w:rsid w:val="00931563"/>
    <w:rsid w:val="00931647"/>
    <w:rsid w:val="0093295D"/>
    <w:rsid w:val="00932B46"/>
    <w:rsid w:val="00933D8B"/>
    <w:rsid w:val="00934E96"/>
    <w:rsid w:val="00935AAB"/>
    <w:rsid w:val="00936CC5"/>
    <w:rsid w:val="00937440"/>
    <w:rsid w:val="009379EC"/>
    <w:rsid w:val="009409D7"/>
    <w:rsid w:val="00940A83"/>
    <w:rsid w:val="009412FD"/>
    <w:rsid w:val="00941E49"/>
    <w:rsid w:val="00942423"/>
    <w:rsid w:val="0094257E"/>
    <w:rsid w:val="00944217"/>
    <w:rsid w:val="0094503D"/>
    <w:rsid w:val="00946801"/>
    <w:rsid w:val="00946819"/>
    <w:rsid w:val="00946867"/>
    <w:rsid w:val="00946C2D"/>
    <w:rsid w:val="00946F6A"/>
    <w:rsid w:val="0094765C"/>
    <w:rsid w:val="00947F0B"/>
    <w:rsid w:val="009507DD"/>
    <w:rsid w:val="00950964"/>
    <w:rsid w:val="00950B13"/>
    <w:rsid w:val="00950BB9"/>
    <w:rsid w:val="0095156A"/>
    <w:rsid w:val="00952329"/>
    <w:rsid w:val="00952BB8"/>
    <w:rsid w:val="00952C94"/>
    <w:rsid w:val="00952DC8"/>
    <w:rsid w:val="00952ED0"/>
    <w:rsid w:val="009534C2"/>
    <w:rsid w:val="009536BF"/>
    <w:rsid w:val="00955672"/>
    <w:rsid w:val="00956941"/>
    <w:rsid w:val="00957ACD"/>
    <w:rsid w:val="00960419"/>
    <w:rsid w:val="00960AEF"/>
    <w:rsid w:val="00961011"/>
    <w:rsid w:val="009613CC"/>
    <w:rsid w:val="009614A6"/>
    <w:rsid w:val="009619A0"/>
    <w:rsid w:val="00962A20"/>
    <w:rsid w:val="00962DB4"/>
    <w:rsid w:val="00963C0A"/>
    <w:rsid w:val="00963E05"/>
    <w:rsid w:val="00964485"/>
    <w:rsid w:val="0096453F"/>
    <w:rsid w:val="00964941"/>
    <w:rsid w:val="00964F40"/>
    <w:rsid w:val="00965677"/>
    <w:rsid w:val="009657B2"/>
    <w:rsid w:val="00965A23"/>
    <w:rsid w:val="009667B2"/>
    <w:rsid w:val="00966ADF"/>
    <w:rsid w:val="00966B3B"/>
    <w:rsid w:val="00967E19"/>
    <w:rsid w:val="00970388"/>
    <w:rsid w:val="00970632"/>
    <w:rsid w:val="00970C9D"/>
    <w:rsid w:val="00971C4A"/>
    <w:rsid w:val="00972082"/>
    <w:rsid w:val="009720B1"/>
    <w:rsid w:val="009724A8"/>
    <w:rsid w:val="0097314E"/>
    <w:rsid w:val="0097321F"/>
    <w:rsid w:val="009732DA"/>
    <w:rsid w:val="009735E3"/>
    <w:rsid w:val="00974222"/>
    <w:rsid w:val="00974F87"/>
    <w:rsid w:val="00975670"/>
    <w:rsid w:val="00975730"/>
    <w:rsid w:val="00981030"/>
    <w:rsid w:val="00981C74"/>
    <w:rsid w:val="00982EE8"/>
    <w:rsid w:val="00983B62"/>
    <w:rsid w:val="00983C26"/>
    <w:rsid w:val="009843D6"/>
    <w:rsid w:val="009848F6"/>
    <w:rsid w:val="00985B9F"/>
    <w:rsid w:val="0098625D"/>
    <w:rsid w:val="00986B77"/>
    <w:rsid w:val="009903A6"/>
    <w:rsid w:val="00991095"/>
    <w:rsid w:val="00991801"/>
    <w:rsid w:val="00991906"/>
    <w:rsid w:val="00992759"/>
    <w:rsid w:val="00992C45"/>
    <w:rsid w:val="009938B1"/>
    <w:rsid w:val="00993A2D"/>
    <w:rsid w:val="009941EB"/>
    <w:rsid w:val="00994B15"/>
    <w:rsid w:val="00994DC0"/>
    <w:rsid w:val="009951A3"/>
    <w:rsid w:val="00995292"/>
    <w:rsid w:val="0099674E"/>
    <w:rsid w:val="00996C97"/>
    <w:rsid w:val="00997B6D"/>
    <w:rsid w:val="009A04CF"/>
    <w:rsid w:val="009A1472"/>
    <w:rsid w:val="009A1C6D"/>
    <w:rsid w:val="009A1E84"/>
    <w:rsid w:val="009A32E6"/>
    <w:rsid w:val="009A379B"/>
    <w:rsid w:val="009A37F5"/>
    <w:rsid w:val="009A385C"/>
    <w:rsid w:val="009A4771"/>
    <w:rsid w:val="009A54E4"/>
    <w:rsid w:val="009A5CAA"/>
    <w:rsid w:val="009A78B4"/>
    <w:rsid w:val="009B0641"/>
    <w:rsid w:val="009B298A"/>
    <w:rsid w:val="009B41E2"/>
    <w:rsid w:val="009B550A"/>
    <w:rsid w:val="009B5D8A"/>
    <w:rsid w:val="009B666B"/>
    <w:rsid w:val="009B6E1D"/>
    <w:rsid w:val="009B77EA"/>
    <w:rsid w:val="009B7BB5"/>
    <w:rsid w:val="009B7CFE"/>
    <w:rsid w:val="009B7FDB"/>
    <w:rsid w:val="009C178E"/>
    <w:rsid w:val="009C1B11"/>
    <w:rsid w:val="009C234B"/>
    <w:rsid w:val="009C2918"/>
    <w:rsid w:val="009C2B48"/>
    <w:rsid w:val="009C2F18"/>
    <w:rsid w:val="009C39EB"/>
    <w:rsid w:val="009C3CDD"/>
    <w:rsid w:val="009C4D7A"/>
    <w:rsid w:val="009C5200"/>
    <w:rsid w:val="009C54B7"/>
    <w:rsid w:val="009C5FF3"/>
    <w:rsid w:val="009C6201"/>
    <w:rsid w:val="009C6E78"/>
    <w:rsid w:val="009C7514"/>
    <w:rsid w:val="009C7690"/>
    <w:rsid w:val="009D074D"/>
    <w:rsid w:val="009D12A7"/>
    <w:rsid w:val="009D18CB"/>
    <w:rsid w:val="009D1C18"/>
    <w:rsid w:val="009D1C38"/>
    <w:rsid w:val="009D23D8"/>
    <w:rsid w:val="009D4342"/>
    <w:rsid w:val="009D465B"/>
    <w:rsid w:val="009D4892"/>
    <w:rsid w:val="009D4BDB"/>
    <w:rsid w:val="009D534D"/>
    <w:rsid w:val="009D5B73"/>
    <w:rsid w:val="009D631E"/>
    <w:rsid w:val="009D67A4"/>
    <w:rsid w:val="009E0783"/>
    <w:rsid w:val="009E1A2B"/>
    <w:rsid w:val="009E2E16"/>
    <w:rsid w:val="009E3EFD"/>
    <w:rsid w:val="009E4FEE"/>
    <w:rsid w:val="009E5393"/>
    <w:rsid w:val="009E5A06"/>
    <w:rsid w:val="009E63A6"/>
    <w:rsid w:val="009E79FB"/>
    <w:rsid w:val="009F0002"/>
    <w:rsid w:val="009F099B"/>
    <w:rsid w:val="009F09BE"/>
    <w:rsid w:val="009F0A19"/>
    <w:rsid w:val="009F0CAD"/>
    <w:rsid w:val="009F1C50"/>
    <w:rsid w:val="009F261A"/>
    <w:rsid w:val="009F2D93"/>
    <w:rsid w:val="009F387C"/>
    <w:rsid w:val="009F4317"/>
    <w:rsid w:val="009F5F96"/>
    <w:rsid w:val="009F64B6"/>
    <w:rsid w:val="009F7801"/>
    <w:rsid w:val="009F7ABB"/>
    <w:rsid w:val="00A000D5"/>
    <w:rsid w:val="00A008DD"/>
    <w:rsid w:val="00A01252"/>
    <w:rsid w:val="00A019F0"/>
    <w:rsid w:val="00A02158"/>
    <w:rsid w:val="00A02446"/>
    <w:rsid w:val="00A02644"/>
    <w:rsid w:val="00A02AE8"/>
    <w:rsid w:val="00A0342F"/>
    <w:rsid w:val="00A039DB"/>
    <w:rsid w:val="00A040C0"/>
    <w:rsid w:val="00A04EAE"/>
    <w:rsid w:val="00A05524"/>
    <w:rsid w:val="00A05E4B"/>
    <w:rsid w:val="00A06BAB"/>
    <w:rsid w:val="00A10030"/>
    <w:rsid w:val="00A11A1C"/>
    <w:rsid w:val="00A12A5B"/>
    <w:rsid w:val="00A12B90"/>
    <w:rsid w:val="00A12D78"/>
    <w:rsid w:val="00A13118"/>
    <w:rsid w:val="00A13C34"/>
    <w:rsid w:val="00A1475C"/>
    <w:rsid w:val="00A14A69"/>
    <w:rsid w:val="00A14BAC"/>
    <w:rsid w:val="00A14EC2"/>
    <w:rsid w:val="00A15576"/>
    <w:rsid w:val="00A1557E"/>
    <w:rsid w:val="00A15DFF"/>
    <w:rsid w:val="00A15F6D"/>
    <w:rsid w:val="00A15F7E"/>
    <w:rsid w:val="00A160CE"/>
    <w:rsid w:val="00A162F2"/>
    <w:rsid w:val="00A16C5D"/>
    <w:rsid w:val="00A16ECE"/>
    <w:rsid w:val="00A20930"/>
    <w:rsid w:val="00A21493"/>
    <w:rsid w:val="00A2203C"/>
    <w:rsid w:val="00A23153"/>
    <w:rsid w:val="00A23FD9"/>
    <w:rsid w:val="00A250D9"/>
    <w:rsid w:val="00A275B8"/>
    <w:rsid w:val="00A30CFD"/>
    <w:rsid w:val="00A31717"/>
    <w:rsid w:val="00A31C1E"/>
    <w:rsid w:val="00A32086"/>
    <w:rsid w:val="00A3275F"/>
    <w:rsid w:val="00A32795"/>
    <w:rsid w:val="00A32F0B"/>
    <w:rsid w:val="00A33879"/>
    <w:rsid w:val="00A34759"/>
    <w:rsid w:val="00A34972"/>
    <w:rsid w:val="00A352E5"/>
    <w:rsid w:val="00A355C5"/>
    <w:rsid w:val="00A35AA5"/>
    <w:rsid w:val="00A36330"/>
    <w:rsid w:val="00A40B35"/>
    <w:rsid w:val="00A419A1"/>
    <w:rsid w:val="00A41FFD"/>
    <w:rsid w:val="00A42682"/>
    <w:rsid w:val="00A42A99"/>
    <w:rsid w:val="00A42FB9"/>
    <w:rsid w:val="00A430E7"/>
    <w:rsid w:val="00A430FF"/>
    <w:rsid w:val="00A431BF"/>
    <w:rsid w:val="00A43D50"/>
    <w:rsid w:val="00A4407C"/>
    <w:rsid w:val="00A444CB"/>
    <w:rsid w:val="00A44F9F"/>
    <w:rsid w:val="00A45F64"/>
    <w:rsid w:val="00A468D3"/>
    <w:rsid w:val="00A46975"/>
    <w:rsid w:val="00A47968"/>
    <w:rsid w:val="00A47CFD"/>
    <w:rsid w:val="00A5044F"/>
    <w:rsid w:val="00A50502"/>
    <w:rsid w:val="00A50837"/>
    <w:rsid w:val="00A50ABF"/>
    <w:rsid w:val="00A51733"/>
    <w:rsid w:val="00A52291"/>
    <w:rsid w:val="00A52AC8"/>
    <w:rsid w:val="00A52D74"/>
    <w:rsid w:val="00A5344A"/>
    <w:rsid w:val="00A54479"/>
    <w:rsid w:val="00A5453B"/>
    <w:rsid w:val="00A562AC"/>
    <w:rsid w:val="00A568AC"/>
    <w:rsid w:val="00A56B21"/>
    <w:rsid w:val="00A56D86"/>
    <w:rsid w:val="00A60714"/>
    <w:rsid w:val="00A60807"/>
    <w:rsid w:val="00A62506"/>
    <w:rsid w:val="00A62EB8"/>
    <w:rsid w:val="00A635E6"/>
    <w:rsid w:val="00A63F3B"/>
    <w:rsid w:val="00A64E98"/>
    <w:rsid w:val="00A6562B"/>
    <w:rsid w:val="00A65651"/>
    <w:rsid w:val="00A65C11"/>
    <w:rsid w:val="00A65D45"/>
    <w:rsid w:val="00A67EE5"/>
    <w:rsid w:val="00A71EF4"/>
    <w:rsid w:val="00A72156"/>
    <w:rsid w:val="00A72705"/>
    <w:rsid w:val="00A7298B"/>
    <w:rsid w:val="00A72C88"/>
    <w:rsid w:val="00A739D1"/>
    <w:rsid w:val="00A73EA4"/>
    <w:rsid w:val="00A740BF"/>
    <w:rsid w:val="00A75674"/>
    <w:rsid w:val="00A75750"/>
    <w:rsid w:val="00A75BDF"/>
    <w:rsid w:val="00A766FA"/>
    <w:rsid w:val="00A76D37"/>
    <w:rsid w:val="00A770C5"/>
    <w:rsid w:val="00A7726F"/>
    <w:rsid w:val="00A80533"/>
    <w:rsid w:val="00A823EC"/>
    <w:rsid w:val="00A8247B"/>
    <w:rsid w:val="00A82626"/>
    <w:rsid w:val="00A82E90"/>
    <w:rsid w:val="00A83059"/>
    <w:rsid w:val="00A830BD"/>
    <w:rsid w:val="00A83A03"/>
    <w:rsid w:val="00A83C45"/>
    <w:rsid w:val="00A841D3"/>
    <w:rsid w:val="00A85BDA"/>
    <w:rsid w:val="00A86AD6"/>
    <w:rsid w:val="00A87419"/>
    <w:rsid w:val="00A874A1"/>
    <w:rsid w:val="00A905E3"/>
    <w:rsid w:val="00A90A3F"/>
    <w:rsid w:val="00A90BFB"/>
    <w:rsid w:val="00A90DF2"/>
    <w:rsid w:val="00A917D7"/>
    <w:rsid w:val="00A91C7F"/>
    <w:rsid w:val="00A92A9D"/>
    <w:rsid w:val="00A93193"/>
    <w:rsid w:val="00A946A1"/>
    <w:rsid w:val="00A954A4"/>
    <w:rsid w:val="00A956EA"/>
    <w:rsid w:val="00A9673A"/>
    <w:rsid w:val="00A973BA"/>
    <w:rsid w:val="00A97E6C"/>
    <w:rsid w:val="00AA015C"/>
    <w:rsid w:val="00AA2138"/>
    <w:rsid w:val="00AA28CC"/>
    <w:rsid w:val="00AA2B87"/>
    <w:rsid w:val="00AA2F48"/>
    <w:rsid w:val="00AA36C1"/>
    <w:rsid w:val="00AA3956"/>
    <w:rsid w:val="00AA3DD6"/>
    <w:rsid w:val="00AA4183"/>
    <w:rsid w:val="00AA5D0B"/>
    <w:rsid w:val="00AA5FB5"/>
    <w:rsid w:val="00AA7308"/>
    <w:rsid w:val="00AB0580"/>
    <w:rsid w:val="00AB090F"/>
    <w:rsid w:val="00AB0CD5"/>
    <w:rsid w:val="00AB0F9D"/>
    <w:rsid w:val="00AB1752"/>
    <w:rsid w:val="00AB2195"/>
    <w:rsid w:val="00AB3AB7"/>
    <w:rsid w:val="00AB3B5D"/>
    <w:rsid w:val="00AB46C7"/>
    <w:rsid w:val="00AB5265"/>
    <w:rsid w:val="00AB5A6D"/>
    <w:rsid w:val="00AB5D1C"/>
    <w:rsid w:val="00AB5D9B"/>
    <w:rsid w:val="00AB69F4"/>
    <w:rsid w:val="00AB73FB"/>
    <w:rsid w:val="00AB7998"/>
    <w:rsid w:val="00AC0546"/>
    <w:rsid w:val="00AC1B8E"/>
    <w:rsid w:val="00AC2877"/>
    <w:rsid w:val="00AC3A6F"/>
    <w:rsid w:val="00AC4007"/>
    <w:rsid w:val="00AC4618"/>
    <w:rsid w:val="00AC4855"/>
    <w:rsid w:val="00AC4E62"/>
    <w:rsid w:val="00AC6131"/>
    <w:rsid w:val="00AC62CD"/>
    <w:rsid w:val="00AC7AF0"/>
    <w:rsid w:val="00AD0043"/>
    <w:rsid w:val="00AD117A"/>
    <w:rsid w:val="00AD14AA"/>
    <w:rsid w:val="00AD1B54"/>
    <w:rsid w:val="00AD1C95"/>
    <w:rsid w:val="00AD2045"/>
    <w:rsid w:val="00AD2A85"/>
    <w:rsid w:val="00AD3318"/>
    <w:rsid w:val="00AD342E"/>
    <w:rsid w:val="00AD5E77"/>
    <w:rsid w:val="00AD6DC1"/>
    <w:rsid w:val="00AD7C60"/>
    <w:rsid w:val="00AE0857"/>
    <w:rsid w:val="00AE1A83"/>
    <w:rsid w:val="00AE1AC9"/>
    <w:rsid w:val="00AE2E3C"/>
    <w:rsid w:val="00AE2E3D"/>
    <w:rsid w:val="00AE3210"/>
    <w:rsid w:val="00AE35DF"/>
    <w:rsid w:val="00AE361E"/>
    <w:rsid w:val="00AE38D0"/>
    <w:rsid w:val="00AE3D2B"/>
    <w:rsid w:val="00AE5512"/>
    <w:rsid w:val="00AE5E70"/>
    <w:rsid w:val="00AE6511"/>
    <w:rsid w:val="00AE66B4"/>
    <w:rsid w:val="00AE687E"/>
    <w:rsid w:val="00AE6A81"/>
    <w:rsid w:val="00AE7E6F"/>
    <w:rsid w:val="00AF056E"/>
    <w:rsid w:val="00AF129E"/>
    <w:rsid w:val="00AF16D5"/>
    <w:rsid w:val="00AF171E"/>
    <w:rsid w:val="00AF19CB"/>
    <w:rsid w:val="00AF282D"/>
    <w:rsid w:val="00AF2CFB"/>
    <w:rsid w:val="00AF3E5B"/>
    <w:rsid w:val="00AF3F5A"/>
    <w:rsid w:val="00AF417E"/>
    <w:rsid w:val="00AF4807"/>
    <w:rsid w:val="00AF4F9F"/>
    <w:rsid w:val="00AF5049"/>
    <w:rsid w:val="00AF513E"/>
    <w:rsid w:val="00AF71EF"/>
    <w:rsid w:val="00AF7712"/>
    <w:rsid w:val="00AF77DF"/>
    <w:rsid w:val="00B01446"/>
    <w:rsid w:val="00B0236E"/>
    <w:rsid w:val="00B03127"/>
    <w:rsid w:val="00B032F0"/>
    <w:rsid w:val="00B034DA"/>
    <w:rsid w:val="00B0350B"/>
    <w:rsid w:val="00B036B4"/>
    <w:rsid w:val="00B03C32"/>
    <w:rsid w:val="00B04E3F"/>
    <w:rsid w:val="00B04F12"/>
    <w:rsid w:val="00B061C6"/>
    <w:rsid w:val="00B066AF"/>
    <w:rsid w:val="00B068D8"/>
    <w:rsid w:val="00B07C71"/>
    <w:rsid w:val="00B100EB"/>
    <w:rsid w:val="00B1067D"/>
    <w:rsid w:val="00B11688"/>
    <w:rsid w:val="00B122F2"/>
    <w:rsid w:val="00B14FA9"/>
    <w:rsid w:val="00B15258"/>
    <w:rsid w:val="00B15C58"/>
    <w:rsid w:val="00B15F39"/>
    <w:rsid w:val="00B168CE"/>
    <w:rsid w:val="00B16B72"/>
    <w:rsid w:val="00B16DD1"/>
    <w:rsid w:val="00B17078"/>
    <w:rsid w:val="00B17363"/>
    <w:rsid w:val="00B17CCB"/>
    <w:rsid w:val="00B17D7F"/>
    <w:rsid w:val="00B20BFD"/>
    <w:rsid w:val="00B2147E"/>
    <w:rsid w:val="00B21B4E"/>
    <w:rsid w:val="00B21CE3"/>
    <w:rsid w:val="00B222C3"/>
    <w:rsid w:val="00B22677"/>
    <w:rsid w:val="00B22B07"/>
    <w:rsid w:val="00B2365B"/>
    <w:rsid w:val="00B243D1"/>
    <w:rsid w:val="00B24541"/>
    <w:rsid w:val="00B247E0"/>
    <w:rsid w:val="00B25091"/>
    <w:rsid w:val="00B252FA"/>
    <w:rsid w:val="00B25F2A"/>
    <w:rsid w:val="00B265AC"/>
    <w:rsid w:val="00B27039"/>
    <w:rsid w:val="00B273E6"/>
    <w:rsid w:val="00B300A8"/>
    <w:rsid w:val="00B30150"/>
    <w:rsid w:val="00B30BE9"/>
    <w:rsid w:val="00B30C58"/>
    <w:rsid w:val="00B3103F"/>
    <w:rsid w:val="00B31393"/>
    <w:rsid w:val="00B31926"/>
    <w:rsid w:val="00B31E22"/>
    <w:rsid w:val="00B32999"/>
    <w:rsid w:val="00B32D1C"/>
    <w:rsid w:val="00B33D69"/>
    <w:rsid w:val="00B33DE2"/>
    <w:rsid w:val="00B3442C"/>
    <w:rsid w:val="00B35121"/>
    <w:rsid w:val="00B36950"/>
    <w:rsid w:val="00B37BC4"/>
    <w:rsid w:val="00B404FB"/>
    <w:rsid w:val="00B406DF"/>
    <w:rsid w:val="00B42139"/>
    <w:rsid w:val="00B43C00"/>
    <w:rsid w:val="00B4444A"/>
    <w:rsid w:val="00B451C2"/>
    <w:rsid w:val="00B4575E"/>
    <w:rsid w:val="00B45CA9"/>
    <w:rsid w:val="00B46F3D"/>
    <w:rsid w:val="00B50EC4"/>
    <w:rsid w:val="00B51A4A"/>
    <w:rsid w:val="00B51C03"/>
    <w:rsid w:val="00B53370"/>
    <w:rsid w:val="00B54A97"/>
    <w:rsid w:val="00B54DA0"/>
    <w:rsid w:val="00B54ECA"/>
    <w:rsid w:val="00B5530F"/>
    <w:rsid w:val="00B55422"/>
    <w:rsid w:val="00B55D4E"/>
    <w:rsid w:val="00B55E3E"/>
    <w:rsid w:val="00B56436"/>
    <w:rsid w:val="00B56F89"/>
    <w:rsid w:val="00B5754C"/>
    <w:rsid w:val="00B57561"/>
    <w:rsid w:val="00B608CE"/>
    <w:rsid w:val="00B60A5E"/>
    <w:rsid w:val="00B6139D"/>
    <w:rsid w:val="00B6145C"/>
    <w:rsid w:val="00B62B28"/>
    <w:rsid w:val="00B62E59"/>
    <w:rsid w:val="00B630BD"/>
    <w:rsid w:val="00B63EEF"/>
    <w:rsid w:val="00B64759"/>
    <w:rsid w:val="00B66F8B"/>
    <w:rsid w:val="00B66FBC"/>
    <w:rsid w:val="00B67251"/>
    <w:rsid w:val="00B6786E"/>
    <w:rsid w:val="00B70126"/>
    <w:rsid w:val="00B71463"/>
    <w:rsid w:val="00B72C31"/>
    <w:rsid w:val="00B734FC"/>
    <w:rsid w:val="00B73610"/>
    <w:rsid w:val="00B7386A"/>
    <w:rsid w:val="00B75590"/>
    <w:rsid w:val="00B75C90"/>
    <w:rsid w:val="00B76570"/>
    <w:rsid w:val="00B7672B"/>
    <w:rsid w:val="00B76D12"/>
    <w:rsid w:val="00B7728C"/>
    <w:rsid w:val="00B77D55"/>
    <w:rsid w:val="00B77DAF"/>
    <w:rsid w:val="00B80B7F"/>
    <w:rsid w:val="00B8129B"/>
    <w:rsid w:val="00B8177D"/>
    <w:rsid w:val="00B81F16"/>
    <w:rsid w:val="00B82F36"/>
    <w:rsid w:val="00B8385C"/>
    <w:rsid w:val="00B84973"/>
    <w:rsid w:val="00B85A29"/>
    <w:rsid w:val="00B85D7F"/>
    <w:rsid w:val="00B86728"/>
    <w:rsid w:val="00B86A84"/>
    <w:rsid w:val="00B86B06"/>
    <w:rsid w:val="00B86B0A"/>
    <w:rsid w:val="00B874D7"/>
    <w:rsid w:val="00B8787D"/>
    <w:rsid w:val="00B87AB2"/>
    <w:rsid w:val="00B90C85"/>
    <w:rsid w:val="00B91688"/>
    <w:rsid w:val="00B93454"/>
    <w:rsid w:val="00B93545"/>
    <w:rsid w:val="00B93B20"/>
    <w:rsid w:val="00B9655D"/>
    <w:rsid w:val="00B96C4C"/>
    <w:rsid w:val="00B97572"/>
    <w:rsid w:val="00B97BFB"/>
    <w:rsid w:val="00B97E3F"/>
    <w:rsid w:val="00BA04CD"/>
    <w:rsid w:val="00BA0643"/>
    <w:rsid w:val="00BA0A59"/>
    <w:rsid w:val="00BA11FA"/>
    <w:rsid w:val="00BA144C"/>
    <w:rsid w:val="00BA254C"/>
    <w:rsid w:val="00BA38FF"/>
    <w:rsid w:val="00BA5D4E"/>
    <w:rsid w:val="00BA5EE9"/>
    <w:rsid w:val="00BA6044"/>
    <w:rsid w:val="00BA61EE"/>
    <w:rsid w:val="00BA6B91"/>
    <w:rsid w:val="00BA7066"/>
    <w:rsid w:val="00BA7A0E"/>
    <w:rsid w:val="00BA7F7E"/>
    <w:rsid w:val="00BB0A49"/>
    <w:rsid w:val="00BB190B"/>
    <w:rsid w:val="00BB1A09"/>
    <w:rsid w:val="00BB2449"/>
    <w:rsid w:val="00BB2606"/>
    <w:rsid w:val="00BB261D"/>
    <w:rsid w:val="00BB331B"/>
    <w:rsid w:val="00BB366B"/>
    <w:rsid w:val="00BB4512"/>
    <w:rsid w:val="00BB4929"/>
    <w:rsid w:val="00BB5194"/>
    <w:rsid w:val="00BB5277"/>
    <w:rsid w:val="00BB53F1"/>
    <w:rsid w:val="00BB5D79"/>
    <w:rsid w:val="00BB6009"/>
    <w:rsid w:val="00BB76C2"/>
    <w:rsid w:val="00BB77CF"/>
    <w:rsid w:val="00BB7838"/>
    <w:rsid w:val="00BC0761"/>
    <w:rsid w:val="00BC10F0"/>
    <w:rsid w:val="00BC116C"/>
    <w:rsid w:val="00BC11F7"/>
    <w:rsid w:val="00BC3435"/>
    <w:rsid w:val="00BC39E4"/>
    <w:rsid w:val="00BC3BD9"/>
    <w:rsid w:val="00BC5632"/>
    <w:rsid w:val="00BC625E"/>
    <w:rsid w:val="00BC6FD7"/>
    <w:rsid w:val="00BC7934"/>
    <w:rsid w:val="00BD0306"/>
    <w:rsid w:val="00BD0448"/>
    <w:rsid w:val="00BD27A1"/>
    <w:rsid w:val="00BD30F7"/>
    <w:rsid w:val="00BD30FA"/>
    <w:rsid w:val="00BD3F94"/>
    <w:rsid w:val="00BD4B73"/>
    <w:rsid w:val="00BD4DCC"/>
    <w:rsid w:val="00BD5545"/>
    <w:rsid w:val="00BD5715"/>
    <w:rsid w:val="00BD5DA7"/>
    <w:rsid w:val="00BD5F7E"/>
    <w:rsid w:val="00BD731C"/>
    <w:rsid w:val="00BD76F3"/>
    <w:rsid w:val="00BE2369"/>
    <w:rsid w:val="00BE4C11"/>
    <w:rsid w:val="00BE500C"/>
    <w:rsid w:val="00BE5E7A"/>
    <w:rsid w:val="00BE6103"/>
    <w:rsid w:val="00BE68BB"/>
    <w:rsid w:val="00BE705C"/>
    <w:rsid w:val="00BE7D11"/>
    <w:rsid w:val="00BE7E55"/>
    <w:rsid w:val="00BF1A30"/>
    <w:rsid w:val="00BF1C81"/>
    <w:rsid w:val="00BF296C"/>
    <w:rsid w:val="00BF2A6C"/>
    <w:rsid w:val="00BF2AE1"/>
    <w:rsid w:val="00BF4223"/>
    <w:rsid w:val="00BF4311"/>
    <w:rsid w:val="00BF4689"/>
    <w:rsid w:val="00BF4909"/>
    <w:rsid w:val="00BF5103"/>
    <w:rsid w:val="00BF5166"/>
    <w:rsid w:val="00BF77BC"/>
    <w:rsid w:val="00BF78EA"/>
    <w:rsid w:val="00C02D2C"/>
    <w:rsid w:val="00C030AD"/>
    <w:rsid w:val="00C0312B"/>
    <w:rsid w:val="00C04CD3"/>
    <w:rsid w:val="00C050EC"/>
    <w:rsid w:val="00C0530E"/>
    <w:rsid w:val="00C06A2B"/>
    <w:rsid w:val="00C07062"/>
    <w:rsid w:val="00C076A6"/>
    <w:rsid w:val="00C100A6"/>
    <w:rsid w:val="00C13633"/>
    <w:rsid w:val="00C15551"/>
    <w:rsid w:val="00C156BD"/>
    <w:rsid w:val="00C16795"/>
    <w:rsid w:val="00C16AA4"/>
    <w:rsid w:val="00C16E6C"/>
    <w:rsid w:val="00C206C5"/>
    <w:rsid w:val="00C2247C"/>
    <w:rsid w:val="00C22795"/>
    <w:rsid w:val="00C23015"/>
    <w:rsid w:val="00C23BC4"/>
    <w:rsid w:val="00C23C3A"/>
    <w:rsid w:val="00C25223"/>
    <w:rsid w:val="00C258B9"/>
    <w:rsid w:val="00C25DCF"/>
    <w:rsid w:val="00C2752C"/>
    <w:rsid w:val="00C3000D"/>
    <w:rsid w:val="00C308DE"/>
    <w:rsid w:val="00C31256"/>
    <w:rsid w:val="00C31529"/>
    <w:rsid w:val="00C3265E"/>
    <w:rsid w:val="00C330B3"/>
    <w:rsid w:val="00C3310D"/>
    <w:rsid w:val="00C33227"/>
    <w:rsid w:val="00C33E67"/>
    <w:rsid w:val="00C34A06"/>
    <w:rsid w:val="00C34B55"/>
    <w:rsid w:val="00C34BE2"/>
    <w:rsid w:val="00C3584F"/>
    <w:rsid w:val="00C359EA"/>
    <w:rsid w:val="00C35B48"/>
    <w:rsid w:val="00C36559"/>
    <w:rsid w:val="00C3740D"/>
    <w:rsid w:val="00C3766E"/>
    <w:rsid w:val="00C376B0"/>
    <w:rsid w:val="00C377D5"/>
    <w:rsid w:val="00C4064B"/>
    <w:rsid w:val="00C40EE6"/>
    <w:rsid w:val="00C4133B"/>
    <w:rsid w:val="00C41CFD"/>
    <w:rsid w:val="00C42C0C"/>
    <w:rsid w:val="00C43804"/>
    <w:rsid w:val="00C45D51"/>
    <w:rsid w:val="00C4659B"/>
    <w:rsid w:val="00C465D9"/>
    <w:rsid w:val="00C46CCA"/>
    <w:rsid w:val="00C46F08"/>
    <w:rsid w:val="00C47220"/>
    <w:rsid w:val="00C5050A"/>
    <w:rsid w:val="00C50813"/>
    <w:rsid w:val="00C50981"/>
    <w:rsid w:val="00C51037"/>
    <w:rsid w:val="00C517B7"/>
    <w:rsid w:val="00C51F36"/>
    <w:rsid w:val="00C5344E"/>
    <w:rsid w:val="00C53503"/>
    <w:rsid w:val="00C53B0D"/>
    <w:rsid w:val="00C54250"/>
    <w:rsid w:val="00C54738"/>
    <w:rsid w:val="00C55044"/>
    <w:rsid w:val="00C552B7"/>
    <w:rsid w:val="00C55656"/>
    <w:rsid w:val="00C55AC0"/>
    <w:rsid w:val="00C561FB"/>
    <w:rsid w:val="00C5748E"/>
    <w:rsid w:val="00C57BFC"/>
    <w:rsid w:val="00C57E6A"/>
    <w:rsid w:val="00C61756"/>
    <w:rsid w:val="00C6175F"/>
    <w:rsid w:val="00C6195F"/>
    <w:rsid w:val="00C61DBF"/>
    <w:rsid w:val="00C620F8"/>
    <w:rsid w:val="00C623F8"/>
    <w:rsid w:val="00C627C2"/>
    <w:rsid w:val="00C6357B"/>
    <w:rsid w:val="00C636C8"/>
    <w:rsid w:val="00C63A68"/>
    <w:rsid w:val="00C64799"/>
    <w:rsid w:val="00C65048"/>
    <w:rsid w:val="00C65057"/>
    <w:rsid w:val="00C65378"/>
    <w:rsid w:val="00C65528"/>
    <w:rsid w:val="00C65E80"/>
    <w:rsid w:val="00C66251"/>
    <w:rsid w:val="00C7282E"/>
    <w:rsid w:val="00C73990"/>
    <w:rsid w:val="00C739E5"/>
    <w:rsid w:val="00C756D5"/>
    <w:rsid w:val="00C75E02"/>
    <w:rsid w:val="00C770AC"/>
    <w:rsid w:val="00C81BE1"/>
    <w:rsid w:val="00C81C4D"/>
    <w:rsid w:val="00C82846"/>
    <w:rsid w:val="00C82BCE"/>
    <w:rsid w:val="00C83793"/>
    <w:rsid w:val="00C8386B"/>
    <w:rsid w:val="00C83911"/>
    <w:rsid w:val="00C83A51"/>
    <w:rsid w:val="00C83AE0"/>
    <w:rsid w:val="00C8414E"/>
    <w:rsid w:val="00C841E3"/>
    <w:rsid w:val="00C84DC5"/>
    <w:rsid w:val="00C84EF7"/>
    <w:rsid w:val="00C85635"/>
    <w:rsid w:val="00C85A4E"/>
    <w:rsid w:val="00C8778E"/>
    <w:rsid w:val="00C8786A"/>
    <w:rsid w:val="00C87905"/>
    <w:rsid w:val="00C9048B"/>
    <w:rsid w:val="00C905E7"/>
    <w:rsid w:val="00C91380"/>
    <w:rsid w:val="00C91634"/>
    <w:rsid w:val="00C9192E"/>
    <w:rsid w:val="00C92188"/>
    <w:rsid w:val="00C939DE"/>
    <w:rsid w:val="00C94316"/>
    <w:rsid w:val="00C95E63"/>
    <w:rsid w:val="00C964DE"/>
    <w:rsid w:val="00C9651F"/>
    <w:rsid w:val="00C965DB"/>
    <w:rsid w:val="00C97675"/>
    <w:rsid w:val="00CA0D33"/>
    <w:rsid w:val="00CA1CC5"/>
    <w:rsid w:val="00CA1E6A"/>
    <w:rsid w:val="00CA1F55"/>
    <w:rsid w:val="00CA1F8F"/>
    <w:rsid w:val="00CA296C"/>
    <w:rsid w:val="00CA448A"/>
    <w:rsid w:val="00CA468C"/>
    <w:rsid w:val="00CA4F3F"/>
    <w:rsid w:val="00CA5097"/>
    <w:rsid w:val="00CA5F44"/>
    <w:rsid w:val="00CA6093"/>
    <w:rsid w:val="00CA6A2A"/>
    <w:rsid w:val="00CA7ADB"/>
    <w:rsid w:val="00CB071D"/>
    <w:rsid w:val="00CB0BB5"/>
    <w:rsid w:val="00CB0E9C"/>
    <w:rsid w:val="00CB148D"/>
    <w:rsid w:val="00CB1630"/>
    <w:rsid w:val="00CB167C"/>
    <w:rsid w:val="00CB361C"/>
    <w:rsid w:val="00CB3891"/>
    <w:rsid w:val="00CB414A"/>
    <w:rsid w:val="00CB4601"/>
    <w:rsid w:val="00CB4F18"/>
    <w:rsid w:val="00CB540E"/>
    <w:rsid w:val="00CB5D1C"/>
    <w:rsid w:val="00CB7CBE"/>
    <w:rsid w:val="00CC011B"/>
    <w:rsid w:val="00CC01EB"/>
    <w:rsid w:val="00CC03F4"/>
    <w:rsid w:val="00CC1120"/>
    <w:rsid w:val="00CC13C2"/>
    <w:rsid w:val="00CC1ABD"/>
    <w:rsid w:val="00CC53AD"/>
    <w:rsid w:val="00CC6249"/>
    <w:rsid w:val="00CC686A"/>
    <w:rsid w:val="00CC6DC8"/>
    <w:rsid w:val="00CC6E36"/>
    <w:rsid w:val="00CC7C0B"/>
    <w:rsid w:val="00CD0298"/>
    <w:rsid w:val="00CD13CB"/>
    <w:rsid w:val="00CD1704"/>
    <w:rsid w:val="00CD28ED"/>
    <w:rsid w:val="00CD2A24"/>
    <w:rsid w:val="00CD39AB"/>
    <w:rsid w:val="00CD3E1F"/>
    <w:rsid w:val="00CD4ABB"/>
    <w:rsid w:val="00CD4CD7"/>
    <w:rsid w:val="00CD4DFC"/>
    <w:rsid w:val="00CD6236"/>
    <w:rsid w:val="00CD63C9"/>
    <w:rsid w:val="00CD7156"/>
    <w:rsid w:val="00CD7A13"/>
    <w:rsid w:val="00CE072D"/>
    <w:rsid w:val="00CE0DB9"/>
    <w:rsid w:val="00CE160A"/>
    <w:rsid w:val="00CE2509"/>
    <w:rsid w:val="00CE38C5"/>
    <w:rsid w:val="00CE3C33"/>
    <w:rsid w:val="00CE3F8F"/>
    <w:rsid w:val="00CE4A71"/>
    <w:rsid w:val="00CE4DBE"/>
    <w:rsid w:val="00CE4DE5"/>
    <w:rsid w:val="00CE525B"/>
    <w:rsid w:val="00CE6817"/>
    <w:rsid w:val="00CF0B95"/>
    <w:rsid w:val="00CF2453"/>
    <w:rsid w:val="00CF33FA"/>
    <w:rsid w:val="00CF45E1"/>
    <w:rsid w:val="00CF4778"/>
    <w:rsid w:val="00CF47FA"/>
    <w:rsid w:val="00CF4913"/>
    <w:rsid w:val="00CF4CC3"/>
    <w:rsid w:val="00CF5F18"/>
    <w:rsid w:val="00CF67CA"/>
    <w:rsid w:val="00CF73EB"/>
    <w:rsid w:val="00CF7876"/>
    <w:rsid w:val="00CF7B5E"/>
    <w:rsid w:val="00CF7FD7"/>
    <w:rsid w:val="00D028A7"/>
    <w:rsid w:val="00D028F6"/>
    <w:rsid w:val="00D045A4"/>
    <w:rsid w:val="00D04B63"/>
    <w:rsid w:val="00D04FDB"/>
    <w:rsid w:val="00D05433"/>
    <w:rsid w:val="00D056A5"/>
    <w:rsid w:val="00D06DA2"/>
    <w:rsid w:val="00D10FD7"/>
    <w:rsid w:val="00D11B7D"/>
    <w:rsid w:val="00D11C40"/>
    <w:rsid w:val="00D12129"/>
    <w:rsid w:val="00D12985"/>
    <w:rsid w:val="00D13ABD"/>
    <w:rsid w:val="00D13FE3"/>
    <w:rsid w:val="00D1527E"/>
    <w:rsid w:val="00D1560E"/>
    <w:rsid w:val="00D1676B"/>
    <w:rsid w:val="00D17247"/>
    <w:rsid w:val="00D1724E"/>
    <w:rsid w:val="00D172D4"/>
    <w:rsid w:val="00D17340"/>
    <w:rsid w:val="00D17941"/>
    <w:rsid w:val="00D2041D"/>
    <w:rsid w:val="00D20FE0"/>
    <w:rsid w:val="00D21C6C"/>
    <w:rsid w:val="00D2226B"/>
    <w:rsid w:val="00D2281F"/>
    <w:rsid w:val="00D2345B"/>
    <w:rsid w:val="00D24199"/>
    <w:rsid w:val="00D25560"/>
    <w:rsid w:val="00D25F4D"/>
    <w:rsid w:val="00D2657F"/>
    <w:rsid w:val="00D2691B"/>
    <w:rsid w:val="00D27238"/>
    <w:rsid w:val="00D2759D"/>
    <w:rsid w:val="00D30688"/>
    <w:rsid w:val="00D309AB"/>
    <w:rsid w:val="00D30DAA"/>
    <w:rsid w:val="00D312F8"/>
    <w:rsid w:val="00D3161A"/>
    <w:rsid w:val="00D335E7"/>
    <w:rsid w:val="00D33E5D"/>
    <w:rsid w:val="00D34293"/>
    <w:rsid w:val="00D343F6"/>
    <w:rsid w:val="00D35FD0"/>
    <w:rsid w:val="00D36532"/>
    <w:rsid w:val="00D369DC"/>
    <w:rsid w:val="00D372F1"/>
    <w:rsid w:val="00D377CA"/>
    <w:rsid w:val="00D4004D"/>
    <w:rsid w:val="00D40073"/>
    <w:rsid w:val="00D40B4C"/>
    <w:rsid w:val="00D40E19"/>
    <w:rsid w:val="00D41A87"/>
    <w:rsid w:val="00D41F3C"/>
    <w:rsid w:val="00D428B4"/>
    <w:rsid w:val="00D42B20"/>
    <w:rsid w:val="00D43345"/>
    <w:rsid w:val="00D45320"/>
    <w:rsid w:val="00D46288"/>
    <w:rsid w:val="00D4653F"/>
    <w:rsid w:val="00D475AF"/>
    <w:rsid w:val="00D47FEA"/>
    <w:rsid w:val="00D50145"/>
    <w:rsid w:val="00D50236"/>
    <w:rsid w:val="00D5047B"/>
    <w:rsid w:val="00D504B8"/>
    <w:rsid w:val="00D5119B"/>
    <w:rsid w:val="00D51947"/>
    <w:rsid w:val="00D53996"/>
    <w:rsid w:val="00D5411C"/>
    <w:rsid w:val="00D550B4"/>
    <w:rsid w:val="00D550E5"/>
    <w:rsid w:val="00D5650A"/>
    <w:rsid w:val="00D570DD"/>
    <w:rsid w:val="00D605BB"/>
    <w:rsid w:val="00D606FA"/>
    <w:rsid w:val="00D61202"/>
    <w:rsid w:val="00D6166A"/>
    <w:rsid w:val="00D629A4"/>
    <w:rsid w:val="00D645C7"/>
    <w:rsid w:val="00D64AB9"/>
    <w:rsid w:val="00D64E8B"/>
    <w:rsid w:val="00D6524D"/>
    <w:rsid w:val="00D66E41"/>
    <w:rsid w:val="00D6747F"/>
    <w:rsid w:val="00D674B2"/>
    <w:rsid w:val="00D67AB1"/>
    <w:rsid w:val="00D728AB"/>
    <w:rsid w:val="00D73404"/>
    <w:rsid w:val="00D73C75"/>
    <w:rsid w:val="00D74A31"/>
    <w:rsid w:val="00D74D76"/>
    <w:rsid w:val="00D74DF6"/>
    <w:rsid w:val="00D7537E"/>
    <w:rsid w:val="00D757EA"/>
    <w:rsid w:val="00D75981"/>
    <w:rsid w:val="00D76351"/>
    <w:rsid w:val="00D764B8"/>
    <w:rsid w:val="00D7745E"/>
    <w:rsid w:val="00D775EE"/>
    <w:rsid w:val="00D77BB9"/>
    <w:rsid w:val="00D77DE9"/>
    <w:rsid w:val="00D81853"/>
    <w:rsid w:val="00D81996"/>
    <w:rsid w:val="00D81EB2"/>
    <w:rsid w:val="00D82E7D"/>
    <w:rsid w:val="00D831AA"/>
    <w:rsid w:val="00D8459B"/>
    <w:rsid w:val="00D84EFE"/>
    <w:rsid w:val="00D853C4"/>
    <w:rsid w:val="00D90B4D"/>
    <w:rsid w:val="00D90C1E"/>
    <w:rsid w:val="00D92678"/>
    <w:rsid w:val="00D92CFB"/>
    <w:rsid w:val="00D934DA"/>
    <w:rsid w:val="00D937B3"/>
    <w:rsid w:val="00D93AC5"/>
    <w:rsid w:val="00D94C0D"/>
    <w:rsid w:val="00D94C35"/>
    <w:rsid w:val="00D94F65"/>
    <w:rsid w:val="00D95699"/>
    <w:rsid w:val="00D95905"/>
    <w:rsid w:val="00D95D60"/>
    <w:rsid w:val="00D960AA"/>
    <w:rsid w:val="00D96DA0"/>
    <w:rsid w:val="00D97572"/>
    <w:rsid w:val="00D97E80"/>
    <w:rsid w:val="00DA096C"/>
    <w:rsid w:val="00DA0D3E"/>
    <w:rsid w:val="00DA0D8D"/>
    <w:rsid w:val="00DA0EAB"/>
    <w:rsid w:val="00DA0F17"/>
    <w:rsid w:val="00DA12AC"/>
    <w:rsid w:val="00DA13B5"/>
    <w:rsid w:val="00DA1935"/>
    <w:rsid w:val="00DA2995"/>
    <w:rsid w:val="00DA42DE"/>
    <w:rsid w:val="00DA4801"/>
    <w:rsid w:val="00DA4AA3"/>
    <w:rsid w:val="00DA510F"/>
    <w:rsid w:val="00DA5896"/>
    <w:rsid w:val="00DA5D7F"/>
    <w:rsid w:val="00DA626B"/>
    <w:rsid w:val="00DA6590"/>
    <w:rsid w:val="00DB0349"/>
    <w:rsid w:val="00DB2714"/>
    <w:rsid w:val="00DB364D"/>
    <w:rsid w:val="00DB4C95"/>
    <w:rsid w:val="00DB4D72"/>
    <w:rsid w:val="00DB52A7"/>
    <w:rsid w:val="00DB5808"/>
    <w:rsid w:val="00DB5C41"/>
    <w:rsid w:val="00DB6B9E"/>
    <w:rsid w:val="00DB6E52"/>
    <w:rsid w:val="00DB7B21"/>
    <w:rsid w:val="00DC0C84"/>
    <w:rsid w:val="00DC2164"/>
    <w:rsid w:val="00DC2C7E"/>
    <w:rsid w:val="00DC3BFB"/>
    <w:rsid w:val="00DC4A78"/>
    <w:rsid w:val="00DC51F3"/>
    <w:rsid w:val="00DC539A"/>
    <w:rsid w:val="00DC5861"/>
    <w:rsid w:val="00DC5BD0"/>
    <w:rsid w:val="00DD0584"/>
    <w:rsid w:val="00DD0AA2"/>
    <w:rsid w:val="00DD1616"/>
    <w:rsid w:val="00DD2A4C"/>
    <w:rsid w:val="00DD2B74"/>
    <w:rsid w:val="00DD2F01"/>
    <w:rsid w:val="00DD3684"/>
    <w:rsid w:val="00DD3918"/>
    <w:rsid w:val="00DD406D"/>
    <w:rsid w:val="00DD44BF"/>
    <w:rsid w:val="00DD52D4"/>
    <w:rsid w:val="00DD5356"/>
    <w:rsid w:val="00DD577A"/>
    <w:rsid w:val="00DD57D4"/>
    <w:rsid w:val="00DD6086"/>
    <w:rsid w:val="00DD7DAF"/>
    <w:rsid w:val="00DE0387"/>
    <w:rsid w:val="00DE08EA"/>
    <w:rsid w:val="00DE0A8F"/>
    <w:rsid w:val="00DE0DD8"/>
    <w:rsid w:val="00DE36BC"/>
    <w:rsid w:val="00DE3FFF"/>
    <w:rsid w:val="00DE4AE3"/>
    <w:rsid w:val="00DE6CC3"/>
    <w:rsid w:val="00DE6F38"/>
    <w:rsid w:val="00DE7B37"/>
    <w:rsid w:val="00DF103A"/>
    <w:rsid w:val="00DF127A"/>
    <w:rsid w:val="00DF14D5"/>
    <w:rsid w:val="00DF220D"/>
    <w:rsid w:val="00DF2C90"/>
    <w:rsid w:val="00DF301A"/>
    <w:rsid w:val="00DF34A1"/>
    <w:rsid w:val="00DF4197"/>
    <w:rsid w:val="00DF43F8"/>
    <w:rsid w:val="00DF475D"/>
    <w:rsid w:val="00DF4DD8"/>
    <w:rsid w:val="00DF58CD"/>
    <w:rsid w:val="00DF5C93"/>
    <w:rsid w:val="00DF6913"/>
    <w:rsid w:val="00DF7104"/>
    <w:rsid w:val="00DF7116"/>
    <w:rsid w:val="00DF743D"/>
    <w:rsid w:val="00DF76AC"/>
    <w:rsid w:val="00DF7AAB"/>
    <w:rsid w:val="00E00A55"/>
    <w:rsid w:val="00E00D3F"/>
    <w:rsid w:val="00E010D0"/>
    <w:rsid w:val="00E01E29"/>
    <w:rsid w:val="00E01FC2"/>
    <w:rsid w:val="00E03405"/>
    <w:rsid w:val="00E04D33"/>
    <w:rsid w:val="00E050CF"/>
    <w:rsid w:val="00E052B4"/>
    <w:rsid w:val="00E056E7"/>
    <w:rsid w:val="00E06845"/>
    <w:rsid w:val="00E06DF7"/>
    <w:rsid w:val="00E115DE"/>
    <w:rsid w:val="00E11649"/>
    <w:rsid w:val="00E11A01"/>
    <w:rsid w:val="00E11A46"/>
    <w:rsid w:val="00E11EAF"/>
    <w:rsid w:val="00E11FC0"/>
    <w:rsid w:val="00E12B2F"/>
    <w:rsid w:val="00E12CF4"/>
    <w:rsid w:val="00E12D3D"/>
    <w:rsid w:val="00E12E99"/>
    <w:rsid w:val="00E132B2"/>
    <w:rsid w:val="00E1547F"/>
    <w:rsid w:val="00E16582"/>
    <w:rsid w:val="00E176BD"/>
    <w:rsid w:val="00E177B9"/>
    <w:rsid w:val="00E17E36"/>
    <w:rsid w:val="00E20B25"/>
    <w:rsid w:val="00E2109F"/>
    <w:rsid w:val="00E2369B"/>
    <w:rsid w:val="00E236D6"/>
    <w:rsid w:val="00E25A90"/>
    <w:rsid w:val="00E25B16"/>
    <w:rsid w:val="00E25BB1"/>
    <w:rsid w:val="00E26303"/>
    <w:rsid w:val="00E27BED"/>
    <w:rsid w:val="00E27E51"/>
    <w:rsid w:val="00E30983"/>
    <w:rsid w:val="00E30E10"/>
    <w:rsid w:val="00E31348"/>
    <w:rsid w:val="00E33221"/>
    <w:rsid w:val="00E33529"/>
    <w:rsid w:val="00E3388A"/>
    <w:rsid w:val="00E338B3"/>
    <w:rsid w:val="00E33E49"/>
    <w:rsid w:val="00E33FF0"/>
    <w:rsid w:val="00E34CAE"/>
    <w:rsid w:val="00E36E76"/>
    <w:rsid w:val="00E37260"/>
    <w:rsid w:val="00E42727"/>
    <w:rsid w:val="00E44B18"/>
    <w:rsid w:val="00E44D13"/>
    <w:rsid w:val="00E45307"/>
    <w:rsid w:val="00E50917"/>
    <w:rsid w:val="00E5110A"/>
    <w:rsid w:val="00E513E5"/>
    <w:rsid w:val="00E5165B"/>
    <w:rsid w:val="00E51A58"/>
    <w:rsid w:val="00E51BF4"/>
    <w:rsid w:val="00E52467"/>
    <w:rsid w:val="00E5256C"/>
    <w:rsid w:val="00E52CE7"/>
    <w:rsid w:val="00E545EB"/>
    <w:rsid w:val="00E55ACB"/>
    <w:rsid w:val="00E564BC"/>
    <w:rsid w:val="00E6134B"/>
    <w:rsid w:val="00E62486"/>
    <w:rsid w:val="00E62E91"/>
    <w:rsid w:val="00E63D35"/>
    <w:rsid w:val="00E642EF"/>
    <w:rsid w:val="00E64534"/>
    <w:rsid w:val="00E646C6"/>
    <w:rsid w:val="00E64821"/>
    <w:rsid w:val="00E64D6A"/>
    <w:rsid w:val="00E65F3F"/>
    <w:rsid w:val="00E66E5B"/>
    <w:rsid w:val="00E67041"/>
    <w:rsid w:val="00E67304"/>
    <w:rsid w:val="00E70027"/>
    <w:rsid w:val="00E7005D"/>
    <w:rsid w:val="00E7028C"/>
    <w:rsid w:val="00E705D6"/>
    <w:rsid w:val="00E71403"/>
    <w:rsid w:val="00E72DEA"/>
    <w:rsid w:val="00E73CC6"/>
    <w:rsid w:val="00E74EE0"/>
    <w:rsid w:val="00E754E2"/>
    <w:rsid w:val="00E7592E"/>
    <w:rsid w:val="00E75D71"/>
    <w:rsid w:val="00E76411"/>
    <w:rsid w:val="00E7672A"/>
    <w:rsid w:val="00E76B8F"/>
    <w:rsid w:val="00E800B0"/>
    <w:rsid w:val="00E81274"/>
    <w:rsid w:val="00E81AC8"/>
    <w:rsid w:val="00E8216F"/>
    <w:rsid w:val="00E829C1"/>
    <w:rsid w:val="00E839DF"/>
    <w:rsid w:val="00E83AF1"/>
    <w:rsid w:val="00E844F3"/>
    <w:rsid w:val="00E84776"/>
    <w:rsid w:val="00E849C6"/>
    <w:rsid w:val="00E84A55"/>
    <w:rsid w:val="00E8511E"/>
    <w:rsid w:val="00E853E8"/>
    <w:rsid w:val="00E8578E"/>
    <w:rsid w:val="00E85898"/>
    <w:rsid w:val="00E85B97"/>
    <w:rsid w:val="00E85EB3"/>
    <w:rsid w:val="00E85F31"/>
    <w:rsid w:val="00E86446"/>
    <w:rsid w:val="00E8695A"/>
    <w:rsid w:val="00E86D9E"/>
    <w:rsid w:val="00E876D3"/>
    <w:rsid w:val="00E9033A"/>
    <w:rsid w:val="00E90670"/>
    <w:rsid w:val="00E917D3"/>
    <w:rsid w:val="00E9246D"/>
    <w:rsid w:val="00E945B9"/>
    <w:rsid w:val="00E94F6E"/>
    <w:rsid w:val="00E9617D"/>
    <w:rsid w:val="00E966C5"/>
    <w:rsid w:val="00E97315"/>
    <w:rsid w:val="00E97698"/>
    <w:rsid w:val="00E97B9D"/>
    <w:rsid w:val="00EA0203"/>
    <w:rsid w:val="00EA025E"/>
    <w:rsid w:val="00EA0CBE"/>
    <w:rsid w:val="00EA11AB"/>
    <w:rsid w:val="00EA178D"/>
    <w:rsid w:val="00EA193B"/>
    <w:rsid w:val="00EA1D76"/>
    <w:rsid w:val="00EA1F21"/>
    <w:rsid w:val="00EA294A"/>
    <w:rsid w:val="00EA3108"/>
    <w:rsid w:val="00EA389F"/>
    <w:rsid w:val="00EA4A08"/>
    <w:rsid w:val="00EA4E8D"/>
    <w:rsid w:val="00EA5643"/>
    <w:rsid w:val="00EA56CE"/>
    <w:rsid w:val="00EA593E"/>
    <w:rsid w:val="00EA66D0"/>
    <w:rsid w:val="00EA6B75"/>
    <w:rsid w:val="00EA7E76"/>
    <w:rsid w:val="00EB2047"/>
    <w:rsid w:val="00EB229C"/>
    <w:rsid w:val="00EB300A"/>
    <w:rsid w:val="00EB3118"/>
    <w:rsid w:val="00EB3313"/>
    <w:rsid w:val="00EB3579"/>
    <w:rsid w:val="00EB56D6"/>
    <w:rsid w:val="00EB5F44"/>
    <w:rsid w:val="00EB6802"/>
    <w:rsid w:val="00EB6F5C"/>
    <w:rsid w:val="00EB7D7D"/>
    <w:rsid w:val="00EC0D97"/>
    <w:rsid w:val="00EC1376"/>
    <w:rsid w:val="00EC1821"/>
    <w:rsid w:val="00EC2102"/>
    <w:rsid w:val="00EC26B6"/>
    <w:rsid w:val="00EC2D52"/>
    <w:rsid w:val="00EC2EC3"/>
    <w:rsid w:val="00EC6DBC"/>
    <w:rsid w:val="00EC7D9A"/>
    <w:rsid w:val="00EC7FE9"/>
    <w:rsid w:val="00ED07AB"/>
    <w:rsid w:val="00ED0864"/>
    <w:rsid w:val="00ED0D54"/>
    <w:rsid w:val="00ED114A"/>
    <w:rsid w:val="00ED1C65"/>
    <w:rsid w:val="00ED2205"/>
    <w:rsid w:val="00ED25A0"/>
    <w:rsid w:val="00ED4417"/>
    <w:rsid w:val="00ED4529"/>
    <w:rsid w:val="00ED459A"/>
    <w:rsid w:val="00ED509E"/>
    <w:rsid w:val="00ED513F"/>
    <w:rsid w:val="00ED51F4"/>
    <w:rsid w:val="00ED59BC"/>
    <w:rsid w:val="00ED5C73"/>
    <w:rsid w:val="00ED6CEB"/>
    <w:rsid w:val="00ED6D15"/>
    <w:rsid w:val="00ED72CD"/>
    <w:rsid w:val="00EE1B17"/>
    <w:rsid w:val="00EE2243"/>
    <w:rsid w:val="00EE27DF"/>
    <w:rsid w:val="00EE2C40"/>
    <w:rsid w:val="00EE3384"/>
    <w:rsid w:val="00EE49F4"/>
    <w:rsid w:val="00EE4B85"/>
    <w:rsid w:val="00EE4B8B"/>
    <w:rsid w:val="00EE4F63"/>
    <w:rsid w:val="00EE69A4"/>
    <w:rsid w:val="00EE6D3D"/>
    <w:rsid w:val="00EF034C"/>
    <w:rsid w:val="00EF0507"/>
    <w:rsid w:val="00EF0EF9"/>
    <w:rsid w:val="00EF120C"/>
    <w:rsid w:val="00EF2391"/>
    <w:rsid w:val="00EF2A18"/>
    <w:rsid w:val="00EF3B8D"/>
    <w:rsid w:val="00EF3BCB"/>
    <w:rsid w:val="00EF4003"/>
    <w:rsid w:val="00EF4265"/>
    <w:rsid w:val="00EF46B6"/>
    <w:rsid w:val="00EF5483"/>
    <w:rsid w:val="00EF5A9E"/>
    <w:rsid w:val="00EF6F3D"/>
    <w:rsid w:val="00EF7117"/>
    <w:rsid w:val="00EF7B66"/>
    <w:rsid w:val="00EF7F7E"/>
    <w:rsid w:val="00F001BC"/>
    <w:rsid w:val="00F00363"/>
    <w:rsid w:val="00F00912"/>
    <w:rsid w:val="00F01008"/>
    <w:rsid w:val="00F02E0F"/>
    <w:rsid w:val="00F0300E"/>
    <w:rsid w:val="00F033A9"/>
    <w:rsid w:val="00F03EBE"/>
    <w:rsid w:val="00F050BF"/>
    <w:rsid w:val="00F06013"/>
    <w:rsid w:val="00F072A7"/>
    <w:rsid w:val="00F07617"/>
    <w:rsid w:val="00F07DCA"/>
    <w:rsid w:val="00F100FE"/>
    <w:rsid w:val="00F105C3"/>
    <w:rsid w:val="00F11665"/>
    <w:rsid w:val="00F12FCA"/>
    <w:rsid w:val="00F134F9"/>
    <w:rsid w:val="00F1483C"/>
    <w:rsid w:val="00F150C2"/>
    <w:rsid w:val="00F15AAA"/>
    <w:rsid w:val="00F167F0"/>
    <w:rsid w:val="00F1684C"/>
    <w:rsid w:val="00F169BB"/>
    <w:rsid w:val="00F1730B"/>
    <w:rsid w:val="00F1739D"/>
    <w:rsid w:val="00F17614"/>
    <w:rsid w:val="00F2011A"/>
    <w:rsid w:val="00F206E4"/>
    <w:rsid w:val="00F20CC0"/>
    <w:rsid w:val="00F211D7"/>
    <w:rsid w:val="00F213E0"/>
    <w:rsid w:val="00F2169E"/>
    <w:rsid w:val="00F218A1"/>
    <w:rsid w:val="00F21BA5"/>
    <w:rsid w:val="00F21D6A"/>
    <w:rsid w:val="00F21E04"/>
    <w:rsid w:val="00F226E5"/>
    <w:rsid w:val="00F238C3"/>
    <w:rsid w:val="00F2393E"/>
    <w:rsid w:val="00F24284"/>
    <w:rsid w:val="00F25636"/>
    <w:rsid w:val="00F27535"/>
    <w:rsid w:val="00F30183"/>
    <w:rsid w:val="00F30EAB"/>
    <w:rsid w:val="00F30F54"/>
    <w:rsid w:val="00F31003"/>
    <w:rsid w:val="00F3105C"/>
    <w:rsid w:val="00F3191C"/>
    <w:rsid w:val="00F31EF2"/>
    <w:rsid w:val="00F32743"/>
    <w:rsid w:val="00F329D4"/>
    <w:rsid w:val="00F329E3"/>
    <w:rsid w:val="00F338B7"/>
    <w:rsid w:val="00F33936"/>
    <w:rsid w:val="00F37684"/>
    <w:rsid w:val="00F3775E"/>
    <w:rsid w:val="00F37992"/>
    <w:rsid w:val="00F37EE7"/>
    <w:rsid w:val="00F40163"/>
    <w:rsid w:val="00F410AA"/>
    <w:rsid w:val="00F411BF"/>
    <w:rsid w:val="00F43D68"/>
    <w:rsid w:val="00F441C0"/>
    <w:rsid w:val="00F4477C"/>
    <w:rsid w:val="00F46F2F"/>
    <w:rsid w:val="00F4768C"/>
    <w:rsid w:val="00F47927"/>
    <w:rsid w:val="00F50411"/>
    <w:rsid w:val="00F50854"/>
    <w:rsid w:val="00F51F72"/>
    <w:rsid w:val="00F520CB"/>
    <w:rsid w:val="00F52228"/>
    <w:rsid w:val="00F52A05"/>
    <w:rsid w:val="00F52FDA"/>
    <w:rsid w:val="00F530E3"/>
    <w:rsid w:val="00F530EF"/>
    <w:rsid w:val="00F53937"/>
    <w:rsid w:val="00F545D1"/>
    <w:rsid w:val="00F54B7B"/>
    <w:rsid w:val="00F553FF"/>
    <w:rsid w:val="00F561EB"/>
    <w:rsid w:val="00F5635D"/>
    <w:rsid w:val="00F56BA7"/>
    <w:rsid w:val="00F56CC4"/>
    <w:rsid w:val="00F56D82"/>
    <w:rsid w:val="00F5778F"/>
    <w:rsid w:val="00F57B90"/>
    <w:rsid w:val="00F624B8"/>
    <w:rsid w:val="00F63B44"/>
    <w:rsid w:val="00F63C88"/>
    <w:rsid w:val="00F64267"/>
    <w:rsid w:val="00F6513A"/>
    <w:rsid w:val="00F65942"/>
    <w:rsid w:val="00F66D96"/>
    <w:rsid w:val="00F70260"/>
    <w:rsid w:val="00F71748"/>
    <w:rsid w:val="00F717D7"/>
    <w:rsid w:val="00F72602"/>
    <w:rsid w:val="00F72DE9"/>
    <w:rsid w:val="00F72E09"/>
    <w:rsid w:val="00F73968"/>
    <w:rsid w:val="00F73B3D"/>
    <w:rsid w:val="00F7422B"/>
    <w:rsid w:val="00F7495C"/>
    <w:rsid w:val="00F750C9"/>
    <w:rsid w:val="00F75307"/>
    <w:rsid w:val="00F7605E"/>
    <w:rsid w:val="00F760D1"/>
    <w:rsid w:val="00F76847"/>
    <w:rsid w:val="00F76BDD"/>
    <w:rsid w:val="00F76FFB"/>
    <w:rsid w:val="00F7743E"/>
    <w:rsid w:val="00F7774E"/>
    <w:rsid w:val="00F777A5"/>
    <w:rsid w:val="00F80013"/>
    <w:rsid w:val="00F818EE"/>
    <w:rsid w:val="00F822AC"/>
    <w:rsid w:val="00F82312"/>
    <w:rsid w:val="00F8232C"/>
    <w:rsid w:val="00F82DE9"/>
    <w:rsid w:val="00F8425B"/>
    <w:rsid w:val="00F84DAB"/>
    <w:rsid w:val="00F85434"/>
    <w:rsid w:val="00F85519"/>
    <w:rsid w:val="00F85B2A"/>
    <w:rsid w:val="00F8624E"/>
    <w:rsid w:val="00F86F73"/>
    <w:rsid w:val="00F86FCE"/>
    <w:rsid w:val="00F87054"/>
    <w:rsid w:val="00F919DB"/>
    <w:rsid w:val="00F91C51"/>
    <w:rsid w:val="00F91FA0"/>
    <w:rsid w:val="00F9242A"/>
    <w:rsid w:val="00F92B4B"/>
    <w:rsid w:val="00F92CF2"/>
    <w:rsid w:val="00F92DA8"/>
    <w:rsid w:val="00F93797"/>
    <w:rsid w:val="00F93E98"/>
    <w:rsid w:val="00F9470D"/>
    <w:rsid w:val="00F948FA"/>
    <w:rsid w:val="00F94EBC"/>
    <w:rsid w:val="00F95907"/>
    <w:rsid w:val="00F9769B"/>
    <w:rsid w:val="00FA120C"/>
    <w:rsid w:val="00FA12EE"/>
    <w:rsid w:val="00FA1A95"/>
    <w:rsid w:val="00FA3521"/>
    <w:rsid w:val="00FA36D8"/>
    <w:rsid w:val="00FA3D99"/>
    <w:rsid w:val="00FA4544"/>
    <w:rsid w:val="00FA4D5D"/>
    <w:rsid w:val="00FA66C7"/>
    <w:rsid w:val="00FA67BB"/>
    <w:rsid w:val="00FA771D"/>
    <w:rsid w:val="00FB0F37"/>
    <w:rsid w:val="00FB1BE9"/>
    <w:rsid w:val="00FB2F5A"/>
    <w:rsid w:val="00FB301B"/>
    <w:rsid w:val="00FB41CB"/>
    <w:rsid w:val="00FB4554"/>
    <w:rsid w:val="00FB458E"/>
    <w:rsid w:val="00FB4CCE"/>
    <w:rsid w:val="00FB6F8F"/>
    <w:rsid w:val="00FB70E7"/>
    <w:rsid w:val="00FB7408"/>
    <w:rsid w:val="00FB7BA6"/>
    <w:rsid w:val="00FC0474"/>
    <w:rsid w:val="00FC0F05"/>
    <w:rsid w:val="00FC10BE"/>
    <w:rsid w:val="00FC11A4"/>
    <w:rsid w:val="00FC1490"/>
    <w:rsid w:val="00FC1B6C"/>
    <w:rsid w:val="00FC1ED6"/>
    <w:rsid w:val="00FC3222"/>
    <w:rsid w:val="00FC3238"/>
    <w:rsid w:val="00FC410E"/>
    <w:rsid w:val="00FC43DB"/>
    <w:rsid w:val="00FC45D4"/>
    <w:rsid w:val="00FC4FD0"/>
    <w:rsid w:val="00FC5056"/>
    <w:rsid w:val="00FC5EF6"/>
    <w:rsid w:val="00FC6DAE"/>
    <w:rsid w:val="00FC7617"/>
    <w:rsid w:val="00FC7674"/>
    <w:rsid w:val="00FC76DA"/>
    <w:rsid w:val="00FC79F9"/>
    <w:rsid w:val="00FD0543"/>
    <w:rsid w:val="00FD0A81"/>
    <w:rsid w:val="00FD0AB8"/>
    <w:rsid w:val="00FD1907"/>
    <w:rsid w:val="00FD2445"/>
    <w:rsid w:val="00FD2803"/>
    <w:rsid w:val="00FD36A4"/>
    <w:rsid w:val="00FD370D"/>
    <w:rsid w:val="00FD393D"/>
    <w:rsid w:val="00FD3943"/>
    <w:rsid w:val="00FD45D5"/>
    <w:rsid w:val="00FD4A6E"/>
    <w:rsid w:val="00FD58C3"/>
    <w:rsid w:val="00FD59C9"/>
    <w:rsid w:val="00FD6794"/>
    <w:rsid w:val="00FD6873"/>
    <w:rsid w:val="00FD6B72"/>
    <w:rsid w:val="00FD6DF8"/>
    <w:rsid w:val="00FD71A1"/>
    <w:rsid w:val="00FD7AA7"/>
    <w:rsid w:val="00FD7AFF"/>
    <w:rsid w:val="00FE1AA4"/>
    <w:rsid w:val="00FE2A13"/>
    <w:rsid w:val="00FE2E12"/>
    <w:rsid w:val="00FE2EA1"/>
    <w:rsid w:val="00FE3EB2"/>
    <w:rsid w:val="00FE59EA"/>
    <w:rsid w:val="00FE5B33"/>
    <w:rsid w:val="00FE5E15"/>
    <w:rsid w:val="00FE66F2"/>
    <w:rsid w:val="00FE6A53"/>
    <w:rsid w:val="00FE71AA"/>
    <w:rsid w:val="00FE78D7"/>
    <w:rsid w:val="00FF0EBB"/>
    <w:rsid w:val="00FF11CD"/>
    <w:rsid w:val="00FF15A5"/>
    <w:rsid w:val="00FF2AD3"/>
    <w:rsid w:val="00FF368F"/>
    <w:rsid w:val="00FF3715"/>
    <w:rsid w:val="00FF3A45"/>
    <w:rsid w:val="00FF4698"/>
    <w:rsid w:val="00FF4F40"/>
    <w:rsid w:val="00FF54DF"/>
    <w:rsid w:val="00FF6152"/>
    <w:rsid w:val="00FF6E75"/>
    <w:rsid w:val="00FF6EDC"/>
    <w:rsid w:val="00FF723A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DC"/>
    <w:rPr>
      <w:kern w:val="2"/>
      <w:sz w:val="24"/>
    </w:rPr>
  </w:style>
  <w:style w:type="paragraph" w:styleId="1">
    <w:name w:val="heading 1"/>
    <w:basedOn w:val="a"/>
    <w:next w:val="CCS-3"/>
    <w:qFormat/>
    <w:rsid w:val="00D81996"/>
    <w:pPr>
      <w:keepNext/>
      <w:keepLines/>
      <w:numPr>
        <w:numId w:val="7"/>
      </w:numPr>
      <w:spacing w:before="340" w:after="330"/>
      <w:ind w:left="0" w:hangingChars="180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CCS-3"/>
    <w:autoRedefine/>
    <w:qFormat/>
    <w:rsid w:val="00C53503"/>
    <w:pPr>
      <w:keepNext/>
      <w:keepLines/>
      <w:numPr>
        <w:ilvl w:val="1"/>
        <w:numId w:val="7"/>
      </w:numPr>
      <w:spacing w:beforeLines="100" w:before="240" w:afterAutospacing="1" w:line="360" w:lineRule="auto"/>
      <w:outlineLvl w:val="1"/>
    </w:pPr>
    <w:rPr>
      <w:rFonts w:ascii="Arial" w:hAnsi="Arial"/>
      <w:b/>
      <w:bCs/>
      <w:kern w:val="0"/>
      <w:sz w:val="36"/>
      <w:szCs w:val="32"/>
    </w:rPr>
  </w:style>
  <w:style w:type="paragraph" w:styleId="3">
    <w:name w:val="heading 3"/>
    <w:basedOn w:val="a"/>
    <w:next w:val="CCS-3"/>
    <w:link w:val="3Char"/>
    <w:qFormat/>
    <w:rsid w:val="00AF4807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CCS-3"/>
    <w:link w:val="4Char"/>
    <w:unhideWhenUsed/>
    <w:qFormat/>
    <w:rsid w:val="005B715B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S-3">
    <w:name w:val="CCS-正文"/>
    <w:link w:val="CCS-Char"/>
    <w:qFormat/>
    <w:rsid w:val="00732F2C"/>
    <w:pPr>
      <w:spacing w:line="360" w:lineRule="auto"/>
      <w:ind w:firstLineChars="200" w:firstLine="480"/>
    </w:pPr>
    <w:rPr>
      <w:kern w:val="2"/>
      <w:sz w:val="24"/>
      <w:szCs w:val="24"/>
    </w:rPr>
  </w:style>
  <w:style w:type="character" w:customStyle="1" w:styleId="4Char">
    <w:name w:val="标题 4 Char"/>
    <w:link w:val="4"/>
    <w:rsid w:val="005B715B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5B715B"/>
    <w:rPr>
      <w:rFonts w:ascii="Cambria" w:hAnsi="Cambria"/>
      <w:b/>
      <w:bCs/>
      <w:kern w:val="2"/>
      <w:sz w:val="24"/>
    </w:rPr>
  </w:style>
  <w:style w:type="character" w:customStyle="1" w:styleId="7Char">
    <w:name w:val="标题 7 Char"/>
    <w:link w:val="7"/>
    <w:semiHidden/>
    <w:rsid w:val="005B715B"/>
    <w:rPr>
      <w:b/>
      <w:bCs/>
      <w:kern w:val="2"/>
      <w:sz w:val="24"/>
    </w:rPr>
  </w:style>
  <w:style w:type="character" w:customStyle="1" w:styleId="8Char">
    <w:name w:val="标题 8 Char"/>
    <w:link w:val="8"/>
    <w:semiHidden/>
    <w:rsid w:val="005B715B"/>
    <w:rPr>
      <w:rFonts w:ascii="Cambria" w:hAnsi="Cambria"/>
      <w:kern w:val="2"/>
      <w:sz w:val="24"/>
    </w:rPr>
  </w:style>
  <w:style w:type="character" w:customStyle="1" w:styleId="9Char">
    <w:name w:val="标题 9 Char"/>
    <w:link w:val="9"/>
    <w:semiHidden/>
    <w:rsid w:val="005B715B"/>
    <w:rPr>
      <w:rFonts w:ascii="Cambria" w:hAnsi="Cambria"/>
      <w:kern w:val="2"/>
      <w:sz w:val="24"/>
      <w:szCs w:val="21"/>
    </w:rPr>
  </w:style>
  <w:style w:type="paragraph" w:customStyle="1" w:styleId="CCS-4">
    <w:name w:val="CCS-规则"/>
    <w:basedOn w:val="a"/>
    <w:link w:val="CCS-Char0"/>
    <w:qFormat/>
    <w:rsid w:val="00B90C85"/>
    <w:pPr>
      <w:shd w:val="solid" w:color="D9D9D9" w:themeColor="background1" w:themeShade="D9" w:fill="auto"/>
      <w:spacing w:beforeLines="100" w:before="240" w:afterLines="100" w:after="240" w:line="360" w:lineRule="auto"/>
    </w:pPr>
    <w:rPr>
      <w:b/>
      <w:color w:val="0D0D0D" w:themeColor="text1" w:themeTint="F2"/>
      <w:spacing w:val="20"/>
      <w:sz w:val="21"/>
    </w:rPr>
  </w:style>
  <w:style w:type="paragraph" w:customStyle="1" w:styleId="a3">
    <w:name w:val="表格题注"/>
    <w:next w:val="CCS-3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4">
    <w:name w:val="表格文本"/>
    <w:rsid w:val="00156258"/>
    <w:rPr>
      <w:kern w:val="2"/>
      <w:sz w:val="21"/>
      <w:szCs w:val="24"/>
    </w:rPr>
  </w:style>
  <w:style w:type="paragraph" w:customStyle="1" w:styleId="a5">
    <w:name w:val="表头文本"/>
    <w:rsid w:val="002C502D"/>
    <w:pPr>
      <w:jc w:val="center"/>
    </w:pPr>
    <w:rPr>
      <w:b/>
      <w:kern w:val="2"/>
      <w:sz w:val="21"/>
      <w:szCs w:val="24"/>
    </w:rPr>
  </w:style>
  <w:style w:type="paragraph" w:customStyle="1" w:styleId="a6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7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8">
    <w:name w:val="我的标题"/>
    <w:basedOn w:val="a"/>
    <w:next w:val="CCS-3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9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a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link w:val="aa"/>
    <w:rsid w:val="008415FB"/>
    <w:rPr>
      <w:rFonts w:ascii="宋体"/>
      <w:kern w:val="2"/>
      <w:sz w:val="18"/>
      <w:szCs w:val="18"/>
    </w:rPr>
  </w:style>
  <w:style w:type="paragraph" w:styleId="ab">
    <w:name w:val="header"/>
    <w:aliases w:val="页眉2"/>
    <w:basedOn w:val="a"/>
    <w:link w:val="Char0"/>
    <w:uiPriority w:val="99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aliases w:val="页眉2 Char"/>
    <w:link w:val="ab"/>
    <w:uiPriority w:val="99"/>
    <w:rsid w:val="008415FB"/>
    <w:rPr>
      <w:kern w:val="2"/>
      <w:sz w:val="18"/>
      <w:szCs w:val="18"/>
    </w:rPr>
  </w:style>
  <w:style w:type="paragraph" w:styleId="ac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c"/>
    <w:rsid w:val="008415FB"/>
    <w:rPr>
      <w:kern w:val="2"/>
      <w:sz w:val="18"/>
      <w:szCs w:val="18"/>
    </w:rPr>
  </w:style>
  <w:style w:type="character" w:styleId="ad">
    <w:name w:val="Hyperlink"/>
    <w:uiPriority w:val="99"/>
    <w:rsid w:val="00555533"/>
    <w:rPr>
      <w:color w:val="0000FF"/>
      <w:u w:val="single"/>
    </w:rPr>
  </w:style>
  <w:style w:type="table" w:styleId="ae">
    <w:name w:val="Table Grid"/>
    <w:basedOn w:val="a1"/>
    <w:rsid w:val="00773203"/>
    <w:rPr>
      <w:rFonts w:ascii="Courier New" w:eastAsia="仿宋" w:hAnsi="Courier New"/>
      <w:sz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nhideWhenUsed/>
    <w:qFormat/>
    <w:rsid w:val="0034405D"/>
    <w:rPr>
      <w:rFonts w:ascii="Cambria" w:eastAsia="黑体" w:hAnsi="Cambria"/>
      <w:sz w:val="20"/>
    </w:rPr>
  </w:style>
  <w:style w:type="paragraph" w:customStyle="1" w:styleId="af0">
    <w:name w:val="文档修改记录表"/>
    <w:basedOn w:val="a"/>
    <w:rsid w:val="00FF368F"/>
    <w:pPr>
      <w:jc w:val="center"/>
    </w:pPr>
    <w:rPr>
      <w:rFonts w:eastAsia="黑体"/>
      <w:b/>
      <w:sz w:val="2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73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kern w:val="0"/>
      <w:szCs w:val="24"/>
    </w:rPr>
  </w:style>
  <w:style w:type="character" w:customStyle="1" w:styleId="HTMLChar">
    <w:name w:val="HTML 预设格式 Char"/>
    <w:link w:val="HTML"/>
    <w:uiPriority w:val="99"/>
    <w:rsid w:val="0087382C"/>
    <w:rPr>
      <w:rFonts w:ascii="宋体" w:hAnsi="宋体" w:cs="宋体"/>
      <w:color w:val="000000"/>
      <w:sz w:val="24"/>
      <w:szCs w:val="24"/>
    </w:rPr>
  </w:style>
  <w:style w:type="character" w:styleId="HTML0">
    <w:name w:val="HTML Code"/>
    <w:uiPriority w:val="99"/>
    <w:unhideWhenUsed/>
    <w:rsid w:val="0087382C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link w:val="3"/>
    <w:rsid w:val="00B630BD"/>
    <w:rPr>
      <w:b/>
      <w:bCs/>
      <w:kern w:val="2"/>
      <w:sz w:val="32"/>
      <w:szCs w:val="32"/>
    </w:rPr>
  </w:style>
  <w:style w:type="character" w:styleId="af1">
    <w:name w:val="page number"/>
    <w:basedOn w:val="a0"/>
    <w:rsid w:val="00763025"/>
  </w:style>
  <w:style w:type="paragraph" w:customStyle="1" w:styleId="af2">
    <w:name w:val="文档信息管理表"/>
    <w:basedOn w:val="a"/>
    <w:rsid w:val="00763025"/>
    <w:pPr>
      <w:jc w:val="center"/>
    </w:pPr>
    <w:rPr>
      <w:rFonts w:eastAsia="黑体" w:cs="宋体"/>
      <w:b/>
      <w:sz w:val="28"/>
    </w:rPr>
  </w:style>
  <w:style w:type="paragraph" w:styleId="af3">
    <w:name w:val="Balloon Text"/>
    <w:basedOn w:val="a"/>
    <w:link w:val="Char2"/>
    <w:rsid w:val="00AC2877"/>
    <w:rPr>
      <w:sz w:val="18"/>
      <w:szCs w:val="18"/>
    </w:rPr>
  </w:style>
  <w:style w:type="character" w:customStyle="1" w:styleId="Char2">
    <w:name w:val="批注框文本 Char"/>
    <w:link w:val="af3"/>
    <w:rsid w:val="00AC2877"/>
    <w:rPr>
      <w:kern w:val="2"/>
      <w:sz w:val="18"/>
      <w:szCs w:val="18"/>
    </w:rPr>
  </w:style>
  <w:style w:type="character" w:styleId="af4">
    <w:name w:val="Intense Emphasis"/>
    <w:uiPriority w:val="21"/>
    <w:qFormat/>
    <w:rsid w:val="00D93AC5"/>
    <w:rPr>
      <w:b/>
      <w:bCs/>
      <w:i/>
      <w:iCs/>
      <w:color w:val="4F81BD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882ED6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882ED6"/>
    <w:rPr>
      <w:rFonts w:ascii="Arial" w:hAnsi="Arial" w:cs="Arial"/>
      <w:vanish/>
      <w:sz w:val="16"/>
      <w:szCs w:val="16"/>
    </w:rPr>
  </w:style>
  <w:style w:type="paragraph" w:styleId="af5">
    <w:name w:val="Title"/>
    <w:basedOn w:val="a"/>
    <w:next w:val="a"/>
    <w:link w:val="Char3"/>
    <w:qFormat/>
    <w:rsid w:val="006C0CC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f5"/>
    <w:rsid w:val="006C0CC2"/>
    <w:rPr>
      <w:rFonts w:ascii="Cambria" w:hAnsi="Cambria" w:cs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4F676D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qFormat/>
    <w:rsid w:val="0003073A"/>
    <w:pPr>
      <w:ind w:left="240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qFormat/>
    <w:rsid w:val="0003073A"/>
    <w:pPr>
      <w:ind w:left="480"/>
    </w:pPr>
    <w:rPr>
      <w:rFonts w:asciiTheme="minorHAnsi" w:hAnsiTheme="minorHAnsi"/>
      <w:i/>
      <w:iCs/>
      <w:sz w:val="20"/>
    </w:rPr>
  </w:style>
  <w:style w:type="paragraph" w:styleId="40">
    <w:name w:val="toc 4"/>
    <w:basedOn w:val="a"/>
    <w:next w:val="a"/>
    <w:autoRedefine/>
    <w:rsid w:val="0003073A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rsid w:val="0003073A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rsid w:val="0003073A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rsid w:val="0003073A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rsid w:val="0003073A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rsid w:val="0003073A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FollowedHyperlink"/>
    <w:rsid w:val="00CA1F55"/>
    <w:rPr>
      <w:color w:val="800080"/>
      <w:u w:val="single"/>
    </w:rPr>
  </w:style>
  <w:style w:type="table" w:styleId="11">
    <w:name w:val="Table Classic 1"/>
    <w:basedOn w:val="a1"/>
    <w:rsid w:val="0066527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">
    <w:name w:val="Table"/>
    <w:basedOn w:val="a1"/>
    <w:rsid w:val="00D64AB9"/>
    <w:rPr>
      <w:rFonts w:asciiTheme="minorHAnsi" w:eastAsia="Times New Roman" w:hAnsiTheme="minorHAnsi"/>
      <w:sz w:val="16"/>
      <w:lang w:eastAsia="en-US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shd w:val="clear" w:color="auto" w:fill="0070C0"/>
      </w:tcPr>
    </w:tblStylePr>
  </w:style>
  <w:style w:type="table" w:styleId="41">
    <w:name w:val="Table Classic 4"/>
    <w:basedOn w:val="a1"/>
    <w:rsid w:val="00332BB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Simple 3"/>
    <w:basedOn w:val="a1"/>
    <w:rsid w:val="00332BB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CS-1">
    <w:name w:val="CCS-列表一级"/>
    <w:basedOn w:val="CCS-3"/>
    <w:link w:val="CCS-Char1"/>
    <w:qFormat/>
    <w:rsid w:val="004C6B6C"/>
    <w:pPr>
      <w:numPr>
        <w:numId w:val="1"/>
      </w:numPr>
      <w:ind w:leftChars="100" w:left="660" w:rightChars="100" w:right="240" w:hangingChars="175" w:hanging="175"/>
    </w:pPr>
  </w:style>
  <w:style w:type="character" w:customStyle="1" w:styleId="CCS-Char">
    <w:name w:val="CCS-正文 Char"/>
    <w:basedOn w:val="a0"/>
    <w:link w:val="CCS-3"/>
    <w:rsid w:val="00732F2C"/>
    <w:rPr>
      <w:kern w:val="2"/>
      <w:sz w:val="24"/>
      <w:szCs w:val="24"/>
    </w:rPr>
  </w:style>
  <w:style w:type="character" w:customStyle="1" w:styleId="CCS-Char1">
    <w:name w:val="CCS-列表一级 Char"/>
    <w:basedOn w:val="CCS-Char"/>
    <w:link w:val="CCS-1"/>
    <w:rsid w:val="004C6B6C"/>
    <w:rPr>
      <w:kern w:val="2"/>
      <w:sz w:val="24"/>
      <w:szCs w:val="24"/>
    </w:rPr>
  </w:style>
  <w:style w:type="character" w:customStyle="1" w:styleId="CCS-Char0">
    <w:name w:val="CCS-规则 Char"/>
    <w:basedOn w:val="a0"/>
    <w:link w:val="CCS-4"/>
    <w:rsid w:val="00B90C85"/>
    <w:rPr>
      <w:b/>
      <w:color w:val="0D0D0D" w:themeColor="text1" w:themeTint="F2"/>
      <w:spacing w:val="20"/>
      <w:kern w:val="2"/>
      <w:sz w:val="21"/>
      <w:shd w:val="solid" w:color="D9D9D9" w:themeColor="background1" w:themeShade="D9" w:fill="auto"/>
    </w:rPr>
  </w:style>
  <w:style w:type="paragraph" w:customStyle="1" w:styleId="CCS-5">
    <w:name w:val="CCS-目录标题"/>
    <w:basedOn w:val="CCS-3"/>
    <w:rsid w:val="00A468D3"/>
    <w:pPr>
      <w:ind w:firstLine="643"/>
      <w:jc w:val="center"/>
    </w:pPr>
    <w:rPr>
      <w:b/>
      <w:bCs/>
      <w:sz w:val="32"/>
    </w:rPr>
  </w:style>
  <w:style w:type="paragraph" w:styleId="af7">
    <w:name w:val="List"/>
    <w:basedOn w:val="a"/>
    <w:rsid w:val="00C04CD3"/>
    <w:pPr>
      <w:ind w:left="200" w:hangingChars="200" w:hanging="200"/>
      <w:contextualSpacing/>
    </w:pPr>
  </w:style>
  <w:style w:type="paragraph" w:customStyle="1" w:styleId="af8">
    <w:name w:val="正文样式"/>
    <w:basedOn w:val="a"/>
    <w:rsid w:val="0060337F"/>
    <w:pPr>
      <w:widowControl w:val="0"/>
      <w:spacing w:line="300" w:lineRule="auto"/>
      <w:ind w:firstLineChars="200" w:firstLine="200"/>
      <w:jc w:val="both"/>
    </w:pPr>
    <w:rPr>
      <w:rFonts w:cs="宋体"/>
      <w:kern w:val="44"/>
      <w:sz w:val="21"/>
    </w:rPr>
  </w:style>
  <w:style w:type="table" w:styleId="af9">
    <w:name w:val="Table Elegant"/>
    <w:basedOn w:val="a1"/>
    <w:rsid w:val="009D489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SS-">
    <w:name w:val="CSS-表格"/>
    <w:basedOn w:val="a1"/>
    <w:uiPriority w:val="99"/>
    <w:rsid w:val="00767BBF"/>
    <w:pPr>
      <w:widowControl w:val="0"/>
      <w:jc w:val="both"/>
      <w:textAlignment w:val="top"/>
    </w:pPr>
    <w:rPr>
      <w:rFonts w:ascii="Courier New" w:eastAsia="仿宋" w:hAnsi="Courier New"/>
      <w:sz w:val="21"/>
    </w:r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6" w:space="0" w:color="008000"/>
        <w:insideV w:val="single" w:sz="6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12">
    <w:name w:val="Table Simple 1"/>
    <w:basedOn w:val="a1"/>
    <w:rsid w:val="00A8741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1"/>
    <w:rsid w:val="00A0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1"/>
    <w:rsid w:val="00A000D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CS-6">
    <w:name w:val="CCS-表格段落"/>
    <w:basedOn w:val="CCS-3"/>
    <w:qFormat/>
    <w:rsid w:val="00C53B0D"/>
    <w:pPr>
      <w:widowControl w:val="0"/>
      <w:spacing w:line="240" w:lineRule="auto"/>
      <w:ind w:firstLineChars="0" w:firstLine="0"/>
      <w:jc w:val="both"/>
      <w:textAlignment w:val="top"/>
    </w:pPr>
    <w:rPr>
      <w:rFonts w:ascii="仿宋" w:eastAsia="仿宋" w:hAnsi="仿宋" w:cs="Courier New"/>
      <w:sz w:val="21"/>
      <w:szCs w:val="21"/>
    </w:rPr>
  </w:style>
  <w:style w:type="numbering" w:customStyle="1" w:styleId="CCS-0">
    <w:name w:val="CCS-参考资料"/>
    <w:basedOn w:val="a2"/>
    <w:rsid w:val="00AB2195"/>
    <w:pPr>
      <w:numPr>
        <w:numId w:val="2"/>
      </w:numPr>
    </w:pPr>
  </w:style>
  <w:style w:type="paragraph" w:customStyle="1" w:styleId="CCS-7">
    <w:name w:val="CCS-说明"/>
    <w:basedOn w:val="CCS-3"/>
    <w:next w:val="CCS-3"/>
    <w:rsid w:val="0011432B"/>
    <w:pPr>
      <w:ind w:firstLineChars="0" w:firstLine="0"/>
    </w:pPr>
    <w:rPr>
      <w:rFonts w:eastAsia="华文楷体"/>
      <w:b/>
      <w:bCs/>
      <w:sz w:val="21"/>
    </w:rPr>
  </w:style>
  <w:style w:type="paragraph" w:customStyle="1" w:styleId="CSS-0">
    <w:name w:val="CSS-表格段落注释"/>
    <w:basedOn w:val="CCS-6"/>
    <w:rsid w:val="004F10AE"/>
    <w:rPr>
      <w:color w:val="00B050"/>
    </w:rPr>
  </w:style>
  <w:style w:type="character" w:customStyle="1" w:styleId="CCS-8">
    <w:name w:val="CCS-代码注释"/>
    <w:basedOn w:val="a0"/>
    <w:uiPriority w:val="1"/>
    <w:qFormat/>
    <w:rsid w:val="007722B3"/>
    <w:rPr>
      <w:rFonts w:eastAsia="仿宋"/>
      <w:color w:val="00B050"/>
      <w:sz w:val="21"/>
    </w:rPr>
  </w:style>
  <w:style w:type="numbering" w:customStyle="1" w:styleId="CCS-">
    <w:name w:val="CCS-参考文档"/>
    <w:basedOn w:val="a2"/>
    <w:rsid w:val="007722B3"/>
    <w:pPr>
      <w:numPr>
        <w:numId w:val="3"/>
      </w:numPr>
    </w:pPr>
  </w:style>
  <w:style w:type="paragraph" w:customStyle="1" w:styleId="CCS-2">
    <w:name w:val="CCS-列表二级"/>
    <w:basedOn w:val="CCS-1"/>
    <w:link w:val="CCS-Char2"/>
    <w:qFormat/>
    <w:rsid w:val="00B15258"/>
    <w:pPr>
      <w:numPr>
        <w:ilvl w:val="3"/>
      </w:numPr>
      <w:ind w:leftChars="0" w:left="0" w:firstLineChars="0" w:firstLine="0"/>
    </w:pPr>
  </w:style>
  <w:style w:type="paragraph" w:customStyle="1" w:styleId="-">
    <w:name w:val="文档模板-公司"/>
    <w:basedOn w:val="a"/>
    <w:rsid w:val="00365F04"/>
    <w:pPr>
      <w:jc w:val="center"/>
    </w:pPr>
    <w:rPr>
      <w:rFonts w:cs="宋体"/>
      <w:b/>
      <w:bCs/>
      <w:sz w:val="32"/>
    </w:rPr>
  </w:style>
  <w:style w:type="character" w:customStyle="1" w:styleId="CCS-Char2">
    <w:name w:val="CCS-列表二级 Char"/>
    <w:basedOn w:val="CCS-Char1"/>
    <w:link w:val="CCS-2"/>
    <w:rsid w:val="00B15258"/>
    <w:rPr>
      <w:kern w:val="2"/>
      <w:sz w:val="24"/>
      <w:szCs w:val="24"/>
    </w:rPr>
  </w:style>
  <w:style w:type="character" w:customStyle="1" w:styleId="-0">
    <w:name w:val="文档模板-编号"/>
    <w:basedOn w:val="a0"/>
    <w:rsid w:val="00365F04"/>
    <w:rPr>
      <w:rFonts w:ascii="宋体" w:hAnsi="宋体"/>
      <w:b/>
      <w:bCs/>
    </w:rPr>
  </w:style>
  <w:style w:type="table" w:customStyle="1" w:styleId="CSS-1">
    <w:name w:val="CSS-文档修改记录表"/>
    <w:basedOn w:val="a1"/>
    <w:uiPriority w:val="99"/>
    <w:rsid w:val="00365F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文档模板-标题"/>
    <w:basedOn w:val="a"/>
    <w:rsid w:val="00046B6F"/>
    <w:pPr>
      <w:jc w:val="center"/>
    </w:pPr>
    <w:rPr>
      <w:rFonts w:cs="宋体"/>
      <w:b/>
      <w:bCs/>
      <w:sz w:val="44"/>
    </w:rPr>
  </w:style>
  <w:style w:type="paragraph" w:customStyle="1" w:styleId="-2">
    <w:name w:val="文档模板-项目"/>
    <w:basedOn w:val="a"/>
    <w:rsid w:val="00BB2606"/>
    <w:pPr>
      <w:jc w:val="center"/>
    </w:pPr>
    <w:rPr>
      <w:rFonts w:cs="宋体"/>
      <w:b/>
      <w:bCs/>
    </w:rPr>
  </w:style>
  <w:style w:type="character" w:customStyle="1" w:styleId="CCS-9">
    <w:name w:val="CCS-表格段落加粗"/>
    <w:basedOn w:val="a0"/>
    <w:uiPriority w:val="1"/>
    <w:rsid w:val="008559FF"/>
    <w:rPr>
      <w:b/>
    </w:rPr>
  </w:style>
  <w:style w:type="paragraph" w:customStyle="1" w:styleId="CCS-a">
    <w:name w:val="CCS-图"/>
    <w:basedOn w:val="CCS-3"/>
    <w:link w:val="CCS-Char3"/>
    <w:qFormat/>
    <w:rsid w:val="001C71BE"/>
    <w:pPr>
      <w:jc w:val="center"/>
    </w:pPr>
  </w:style>
  <w:style w:type="character" w:customStyle="1" w:styleId="CCS-Char3">
    <w:name w:val="CCS-图 Char"/>
    <w:basedOn w:val="CCS-Char"/>
    <w:link w:val="CCS-a"/>
    <w:rsid w:val="001C71BE"/>
    <w:rPr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77DAF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b">
    <w:name w:val="table of figures"/>
    <w:basedOn w:val="a"/>
    <w:next w:val="a"/>
    <w:uiPriority w:val="99"/>
    <w:unhideWhenUsed/>
    <w:rsid w:val="007767D1"/>
    <w:pPr>
      <w:widowControl w:val="0"/>
      <w:spacing w:line="360" w:lineRule="auto"/>
      <w:ind w:leftChars="200" w:left="200" w:hangingChars="200" w:hanging="200"/>
      <w:jc w:val="both"/>
    </w:pPr>
  </w:style>
  <w:style w:type="paragraph" w:styleId="afc">
    <w:name w:val="Body Text Indent"/>
    <w:basedOn w:val="a"/>
    <w:link w:val="Char4"/>
    <w:rsid w:val="007767D1"/>
    <w:pPr>
      <w:widowControl w:val="0"/>
      <w:spacing w:after="120" w:line="360" w:lineRule="auto"/>
      <w:ind w:leftChars="200" w:left="420"/>
      <w:jc w:val="both"/>
    </w:pPr>
  </w:style>
  <w:style w:type="character" w:customStyle="1" w:styleId="Char4">
    <w:name w:val="正文文本缩进 Char"/>
    <w:basedOn w:val="a0"/>
    <w:link w:val="afc"/>
    <w:rsid w:val="007767D1"/>
    <w:rPr>
      <w:kern w:val="2"/>
      <w:sz w:val="24"/>
    </w:rPr>
  </w:style>
  <w:style w:type="paragraph" w:customStyle="1" w:styleId="-3">
    <w:name w:val="文档模板-目录标题"/>
    <w:basedOn w:val="a"/>
    <w:rsid w:val="00946801"/>
    <w:pPr>
      <w:spacing w:before="240" w:after="60" w:line="360" w:lineRule="auto"/>
      <w:jc w:val="center"/>
    </w:pPr>
    <w:rPr>
      <w:rFonts w:asciiTheme="majorHAnsi" w:hAnsiTheme="majorHAnsi" w:cs="宋体"/>
      <w:b/>
      <w:bCs/>
      <w:sz w:val="32"/>
    </w:rPr>
  </w:style>
  <w:style w:type="paragraph" w:customStyle="1" w:styleId="-10">
    <w:name w:val="文档模板-1"/>
    <w:basedOn w:val="a"/>
    <w:rsid w:val="00946801"/>
    <w:pPr>
      <w:spacing w:line="360" w:lineRule="auto"/>
      <w:jc w:val="center"/>
    </w:pPr>
    <w:rPr>
      <w:rFonts w:cs="宋体"/>
      <w:b/>
      <w:bCs/>
      <w:sz w:val="32"/>
    </w:rPr>
  </w:style>
  <w:style w:type="character" w:customStyle="1" w:styleId="-20">
    <w:name w:val="文档模板-2"/>
    <w:basedOn w:val="a0"/>
    <w:rsid w:val="00946801"/>
    <w:rPr>
      <w:b/>
      <w:bCs/>
      <w:sz w:val="28"/>
    </w:rPr>
  </w:style>
  <w:style w:type="character" w:customStyle="1" w:styleId="-30">
    <w:name w:val="文档模板-3"/>
    <w:basedOn w:val="a0"/>
    <w:rsid w:val="00946801"/>
    <w:rPr>
      <w:b/>
      <w:bCs/>
      <w:sz w:val="32"/>
    </w:rPr>
  </w:style>
  <w:style w:type="paragraph" w:customStyle="1" w:styleId="-4">
    <w:name w:val="文档模板-4"/>
    <w:basedOn w:val="a"/>
    <w:rsid w:val="00946801"/>
    <w:pPr>
      <w:spacing w:line="360" w:lineRule="auto"/>
      <w:jc w:val="center"/>
    </w:pPr>
    <w:rPr>
      <w:rFonts w:ascii="宋体" w:hAnsi="宋体" w:cs="宋体"/>
      <w:b/>
      <w:bCs/>
      <w:sz w:val="44"/>
    </w:rPr>
  </w:style>
  <w:style w:type="paragraph" w:customStyle="1" w:styleId="-5">
    <w:name w:val="文档模板-5"/>
    <w:basedOn w:val="a"/>
    <w:rsid w:val="00946801"/>
    <w:pPr>
      <w:spacing w:line="360" w:lineRule="auto"/>
      <w:jc w:val="center"/>
    </w:pPr>
    <w:rPr>
      <w:rFonts w:ascii="宋体" w:hAnsi="宋体" w:cs="宋体"/>
      <w:b/>
      <w:bCs/>
    </w:rPr>
  </w:style>
  <w:style w:type="paragraph" w:customStyle="1" w:styleId="-6">
    <w:name w:val="文档模板-6"/>
    <w:basedOn w:val="a"/>
    <w:rsid w:val="00946801"/>
    <w:pPr>
      <w:spacing w:line="360" w:lineRule="auto"/>
      <w:jc w:val="center"/>
    </w:pPr>
    <w:rPr>
      <w:rFonts w:ascii="宋体" w:hAnsi="宋体" w:cs="宋体"/>
      <w:sz w:val="28"/>
    </w:rPr>
  </w:style>
  <w:style w:type="paragraph" w:customStyle="1" w:styleId="-7">
    <w:name w:val="文档模板-7"/>
    <w:basedOn w:val="a"/>
    <w:rsid w:val="00EE4B85"/>
    <w:pPr>
      <w:spacing w:line="360" w:lineRule="auto"/>
      <w:jc w:val="both"/>
    </w:pPr>
    <w:rPr>
      <w:rFonts w:ascii="宋体" w:hAnsi="宋体" w:cs="宋体"/>
      <w:b/>
      <w:bCs/>
    </w:rPr>
  </w:style>
  <w:style w:type="paragraph" w:customStyle="1" w:styleId="-8">
    <w:name w:val="文档模板-8"/>
    <w:basedOn w:val="a"/>
    <w:rsid w:val="00EE4B85"/>
    <w:pPr>
      <w:spacing w:line="360" w:lineRule="auto"/>
      <w:jc w:val="center"/>
    </w:pPr>
    <w:rPr>
      <w:rFonts w:cs="宋体"/>
      <w:b/>
      <w:bCs/>
      <w:sz w:val="32"/>
    </w:rPr>
  </w:style>
  <w:style w:type="paragraph" w:styleId="afd">
    <w:name w:val="List Paragraph"/>
    <w:basedOn w:val="a"/>
    <w:uiPriority w:val="34"/>
    <w:qFormat/>
    <w:rsid w:val="00FC3222"/>
    <w:pPr>
      <w:ind w:firstLine="420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675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49278">
                                          <w:marLeft w:val="-21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3665">
                                              <w:marLeft w:val="21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748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0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10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5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155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67984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3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eda365.com/eda365lib.php?vid=eda365skil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801E-A3CF-4862-B000-9E4C03BE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9</Words>
  <Characters>3018</Characters>
  <Application>Microsoft Office Word</Application>
  <DocSecurity>0</DocSecurity>
  <Lines>25</Lines>
  <Paragraphs>7</Paragraphs>
  <ScaleCrop>false</ScaleCrop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5-04T07:17:00Z</dcterms:created>
  <dcterms:modified xsi:type="dcterms:W3CDTF">2014-07-03T06:43:00Z</dcterms:modified>
</cp:coreProperties>
</file>